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FF8B7" w14:textId="3357F69F" w:rsidR="007C23DD" w:rsidRPr="00E06C4A" w:rsidRDefault="00CA3132" w:rsidP="00E06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06C4A" w:rsidRPr="00E06C4A">
        <w:rPr>
          <w:rFonts w:ascii="Times New Roman" w:hAnsi="Times New Roman" w:cs="Times New Roman"/>
          <w:b/>
          <w:sz w:val="24"/>
          <w:szCs w:val="24"/>
        </w:rPr>
        <w:t>Информация о результатах контрольного мероприятия</w:t>
      </w:r>
    </w:p>
    <w:p w14:paraId="61855181" w14:textId="21016347" w:rsidR="009A4CAA" w:rsidRPr="00E06C4A" w:rsidRDefault="00E06C4A" w:rsidP="009A4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C4A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E06C4A">
        <w:rPr>
          <w:rFonts w:ascii="Times New Roman" w:hAnsi="Times New Roman" w:cs="Times New Roman"/>
          <w:b/>
          <w:sz w:val="24"/>
          <w:szCs w:val="24"/>
        </w:rPr>
        <w:t>Яйвинская</w:t>
      </w:r>
      <w:proofErr w:type="spellEnd"/>
      <w:r w:rsidRPr="00E06C4A">
        <w:rPr>
          <w:rFonts w:ascii="Times New Roman" w:hAnsi="Times New Roman" w:cs="Times New Roman"/>
          <w:b/>
          <w:sz w:val="24"/>
          <w:szCs w:val="24"/>
        </w:rPr>
        <w:t xml:space="preserve"> специальная общеобразовательная школа-интернат»</w:t>
      </w:r>
    </w:p>
    <w:p w14:paraId="4D4A6A84" w14:textId="77777777" w:rsidR="00E06C4A" w:rsidRPr="00E06C4A" w:rsidRDefault="00E06C4A" w:rsidP="009A4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4B793" w14:textId="77777777" w:rsidR="004E76AB" w:rsidRPr="00E06C4A" w:rsidRDefault="009A4CAA" w:rsidP="00E06C4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Контрольное мероприятие проведено на основании</w:t>
      </w:r>
      <w:r w:rsidR="004E76AB" w:rsidRPr="00E06C4A">
        <w:rPr>
          <w:rFonts w:ascii="Times New Roman" w:hAnsi="Times New Roman" w:cs="Times New Roman"/>
          <w:sz w:val="24"/>
          <w:szCs w:val="24"/>
        </w:rPr>
        <w:t>:</w:t>
      </w:r>
    </w:p>
    <w:p w14:paraId="2E5369F4" w14:textId="77777777" w:rsidR="00356073" w:rsidRPr="00E06C4A" w:rsidRDefault="00356073" w:rsidP="006D12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129A" w:rsidRPr="00E06C4A">
        <w:rPr>
          <w:rFonts w:ascii="Times New Roman" w:hAnsi="Times New Roman" w:cs="Times New Roman"/>
          <w:sz w:val="24"/>
          <w:szCs w:val="24"/>
        </w:rPr>
        <w:t>плана проведения контрольно-ревизионным отделом администрации Александровского муниципального округа контрольных мероприятий в рамках осуществления полномочий по внутреннему муниципальному финансовому контролю на 202</w:t>
      </w:r>
      <w:r w:rsidR="00E03B86" w:rsidRPr="00E06C4A">
        <w:rPr>
          <w:rFonts w:ascii="Times New Roman" w:hAnsi="Times New Roman" w:cs="Times New Roman"/>
          <w:sz w:val="24"/>
          <w:szCs w:val="24"/>
        </w:rPr>
        <w:t>2</w:t>
      </w:r>
      <w:r w:rsidR="006D129A" w:rsidRPr="00E06C4A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Александровского муниципального округа от 2</w:t>
      </w:r>
      <w:r w:rsidR="00E03B86" w:rsidRPr="00E06C4A">
        <w:rPr>
          <w:rFonts w:ascii="Times New Roman" w:hAnsi="Times New Roman" w:cs="Times New Roman"/>
          <w:sz w:val="24"/>
          <w:szCs w:val="24"/>
        </w:rPr>
        <w:t>9</w:t>
      </w:r>
      <w:r w:rsidR="00E11D06" w:rsidRPr="00E06C4A">
        <w:rPr>
          <w:rFonts w:ascii="Times New Roman" w:hAnsi="Times New Roman" w:cs="Times New Roman"/>
          <w:sz w:val="24"/>
          <w:szCs w:val="24"/>
        </w:rPr>
        <w:t>.</w:t>
      </w:r>
      <w:r w:rsidR="00E03B86" w:rsidRPr="00E06C4A">
        <w:rPr>
          <w:rFonts w:ascii="Times New Roman" w:hAnsi="Times New Roman" w:cs="Times New Roman"/>
          <w:sz w:val="24"/>
          <w:szCs w:val="24"/>
        </w:rPr>
        <w:t>12</w:t>
      </w:r>
      <w:r w:rsidR="00E11D06" w:rsidRPr="00E06C4A">
        <w:rPr>
          <w:rFonts w:ascii="Times New Roman" w:hAnsi="Times New Roman" w:cs="Times New Roman"/>
          <w:sz w:val="24"/>
          <w:szCs w:val="24"/>
        </w:rPr>
        <w:t>.</w:t>
      </w:r>
      <w:r w:rsidR="006D129A" w:rsidRPr="00E06C4A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E03B86" w:rsidRPr="00E06C4A">
        <w:rPr>
          <w:rFonts w:ascii="Times New Roman" w:hAnsi="Times New Roman" w:cs="Times New Roman"/>
          <w:sz w:val="24"/>
          <w:szCs w:val="24"/>
        </w:rPr>
        <w:t>102</w:t>
      </w:r>
      <w:r w:rsidR="006D129A" w:rsidRPr="00E06C4A">
        <w:rPr>
          <w:rFonts w:ascii="Times New Roman" w:hAnsi="Times New Roman" w:cs="Times New Roman"/>
          <w:sz w:val="24"/>
          <w:szCs w:val="24"/>
        </w:rPr>
        <w:t>6;</w:t>
      </w:r>
    </w:p>
    <w:p w14:paraId="51149087" w14:textId="77777777" w:rsidR="009A4CAA" w:rsidRPr="00E06C4A" w:rsidRDefault="006D129A" w:rsidP="006D12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- </w:t>
      </w:r>
      <w:r w:rsidR="009A4CAA" w:rsidRPr="00E06C4A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Александровского муниципального округа от </w:t>
      </w:r>
      <w:r w:rsidRPr="00E06C4A">
        <w:rPr>
          <w:rFonts w:ascii="Times New Roman" w:hAnsi="Times New Roman" w:cs="Times New Roman"/>
          <w:sz w:val="24"/>
          <w:szCs w:val="24"/>
        </w:rPr>
        <w:t>2</w:t>
      </w:r>
      <w:r w:rsidR="00A843DE" w:rsidRPr="00E06C4A">
        <w:rPr>
          <w:rFonts w:ascii="Times New Roman" w:hAnsi="Times New Roman" w:cs="Times New Roman"/>
          <w:sz w:val="24"/>
          <w:szCs w:val="24"/>
        </w:rPr>
        <w:t>7</w:t>
      </w:r>
      <w:r w:rsidR="00E11D06" w:rsidRPr="00E06C4A">
        <w:rPr>
          <w:rFonts w:ascii="Times New Roman" w:hAnsi="Times New Roman" w:cs="Times New Roman"/>
          <w:sz w:val="24"/>
          <w:szCs w:val="24"/>
        </w:rPr>
        <w:t>.07.</w:t>
      </w:r>
      <w:r w:rsidR="00A843DE" w:rsidRPr="00E06C4A">
        <w:rPr>
          <w:rFonts w:ascii="Times New Roman" w:hAnsi="Times New Roman" w:cs="Times New Roman"/>
          <w:sz w:val="24"/>
          <w:szCs w:val="24"/>
        </w:rPr>
        <w:t>2022</w:t>
      </w:r>
      <w:r w:rsidRPr="00E06C4A">
        <w:rPr>
          <w:rFonts w:ascii="Times New Roman" w:hAnsi="Times New Roman" w:cs="Times New Roman"/>
          <w:sz w:val="24"/>
          <w:szCs w:val="24"/>
        </w:rPr>
        <w:t xml:space="preserve"> г.</w:t>
      </w:r>
      <w:r w:rsidR="009A4CAA" w:rsidRPr="00E06C4A">
        <w:rPr>
          <w:rFonts w:ascii="Times New Roman" w:hAnsi="Times New Roman" w:cs="Times New Roman"/>
          <w:sz w:val="24"/>
          <w:szCs w:val="24"/>
        </w:rPr>
        <w:t xml:space="preserve"> №</w:t>
      </w:r>
      <w:r w:rsidRPr="00E06C4A">
        <w:rPr>
          <w:rFonts w:ascii="Times New Roman" w:hAnsi="Times New Roman" w:cs="Times New Roman"/>
          <w:sz w:val="24"/>
          <w:szCs w:val="24"/>
        </w:rPr>
        <w:t xml:space="preserve"> </w:t>
      </w:r>
      <w:r w:rsidR="00A843DE" w:rsidRPr="00E06C4A">
        <w:rPr>
          <w:rFonts w:ascii="Times New Roman" w:hAnsi="Times New Roman" w:cs="Times New Roman"/>
          <w:sz w:val="24"/>
          <w:szCs w:val="24"/>
        </w:rPr>
        <w:t>512</w:t>
      </w:r>
      <w:r w:rsidRPr="00E06C4A">
        <w:rPr>
          <w:rFonts w:ascii="Times New Roman" w:hAnsi="Times New Roman" w:cs="Times New Roman"/>
          <w:sz w:val="24"/>
          <w:szCs w:val="24"/>
        </w:rPr>
        <w:t>-р</w:t>
      </w:r>
      <w:r w:rsidR="009A4CAA" w:rsidRPr="00E06C4A">
        <w:rPr>
          <w:rFonts w:ascii="Times New Roman" w:hAnsi="Times New Roman" w:cs="Times New Roman"/>
          <w:sz w:val="24"/>
          <w:szCs w:val="24"/>
        </w:rPr>
        <w:t xml:space="preserve">   «О </w:t>
      </w:r>
      <w:r w:rsidR="00361028" w:rsidRPr="00E06C4A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A843DE" w:rsidRPr="00E06C4A">
        <w:rPr>
          <w:rFonts w:ascii="Times New Roman" w:hAnsi="Times New Roman" w:cs="Times New Roman"/>
          <w:sz w:val="24"/>
          <w:szCs w:val="24"/>
        </w:rPr>
        <w:t>плановой выездной проверки МКОУ</w:t>
      </w:r>
      <w:r w:rsidRPr="00E06C4A">
        <w:rPr>
          <w:rFonts w:ascii="Times New Roman" w:hAnsi="Times New Roman" w:cs="Times New Roman"/>
          <w:sz w:val="24"/>
          <w:szCs w:val="24"/>
        </w:rPr>
        <w:t xml:space="preserve"> </w:t>
      </w:r>
      <w:r w:rsidR="009A4CAA" w:rsidRPr="00E06C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43DE" w:rsidRPr="00E06C4A">
        <w:rPr>
          <w:rFonts w:ascii="Times New Roman" w:hAnsi="Times New Roman" w:cs="Times New Roman"/>
          <w:sz w:val="24"/>
          <w:szCs w:val="24"/>
        </w:rPr>
        <w:t>Яйвинская</w:t>
      </w:r>
      <w:proofErr w:type="spellEnd"/>
      <w:r w:rsidR="00A843DE" w:rsidRPr="00E06C4A">
        <w:rPr>
          <w:rFonts w:ascii="Times New Roman" w:hAnsi="Times New Roman" w:cs="Times New Roman"/>
          <w:sz w:val="24"/>
          <w:szCs w:val="24"/>
        </w:rPr>
        <w:t xml:space="preserve"> специальная общеобразовательная школа-интернат</w:t>
      </w:r>
      <w:r w:rsidR="009A4CAA" w:rsidRPr="00E06C4A">
        <w:rPr>
          <w:rFonts w:ascii="Times New Roman" w:hAnsi="Times New Roman" w:cs="Times New Roman"/>
          <w:sz w:val="24"/>
          <w:szCs w:val="24"/>
        </w:rPr>
        <w:t>»</w:t>
      </w:r>
      <w:r w:rsidR="00462C03" w:rsidRPr="00E06C4A">
        <w:rPr>
          <w:rFonts w:ascii="Times New Roman" w:hAnsi="Times New Roman" w:cs="Times New Roman"/>
          <w:sz w:val="24"/>
          <w:szCs w:val="24"/>
        </w:rPr>
        <w:t>;</w:t>
      </w:r>
    </w:p>
    <w:p w14:paraId="1CF9718C" w14:textId="77777777" w:rsidR="00462C03" w:rsidRPr="00E06C4A" w:rsidRDefault="00462C03" w:rsidP="006D129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- пункта 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</w:t>
      </w:r>
      <w:r w:rsidR="00E11D06" w:rsidRPr="00E06C4A">
        <w:rPr>
          <w:rFonts w:ascii="Times New Roman" w:hAnsi="Times New Roman" w:cs="Times New Roman"/>
          <w:sz w:val="24"/>
          <w:szCs w:val="24"/>
        </w:rPr>
        <w:t>.08.</w:t>
      </w:r>
      <w:r w:rsidRPr="00E06C4A">
        <w:rPr>
          <w:rFonts w:ascii="Times New Roman" w:hAnsi="Times New Roman" w:cs="Times New Roman"/>
          <w:sz w:val="24"/>
          <w:szCs w:val="24"/>
        </w:rPr>
        <w:t>2020 г. № 1235.</w:t>
      </w:r>
    </w:p>
    <w:p w14:paraId="2885CDEB" w14:textId="1E8A8860" w:rsidR="00462C03" w:rsidRPr="00E06C4A" w:rsidRDefault="00B36BE4" w:rsidP="009A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ab/>
      </w:r>
      <w:r w:rsidR="00462C03" w:rsidRPr="00E06C4A">
        <w:rPr>
          <w:rFonts w:ascii="Times New Roman" w:hAnsi="Times New Roman" w:cs="Times New Roman"/>
          <w:sz w:val="24"/>
          <w:szCs w:val="24"/>
        </w:rPr>
        <w:t xml:space="preserve"> </w:t>
      </w:r>
      <w:r w:rsidRPr="00E06C4A">
        <w:rPr>
          <w:rFonts w:ascii="Times New Roman" w:hAnsi="Times New Roman" w:cs="Times New Roman"/>
          <w:sz w:val="24"/>
          <w:szCs w:val="24"/>
        </w:rPr>
        <w:t xml:space="preserve">Тема контрольного мероприятия: </w:t>
      </w:r>
    </w:p>
    <w:p w14:paraId="303983D8" w14:textId="77777777" w:rsidR="00B36BE4" w:rsidRPr="00E06C4A" w:rsidRDefault="001B5EF2" w:rsidP="00462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Осуществление</w:t>
      </w:r>
      <w:r w:rsidR="00EA4127" w:rsidRPr="00E06C4A">
        <w:rPr>
          <w:rFonts w:ascii="Times New Roman" w:hAnsi="Times New Roman" w:cs="Times New Roman"/>
          <w:sz w:val="24"/>
          <w:szCs w:val="24"/>
        </w:rPr>
        <w:t xml:space="preserve"> расходов на обеспечение выполнения функций казённого учреждения.</w:t>
      </w:r>
    </w:p>
    <w:p w14:paraId="4D96E8BD" w14:textId="509D0FA5" w:rsidR="001D09B7" w:rsidRPr="00E06C4A" w:rsidRDefault="001F2756" w:rsidP="00E0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4A">
        <w:rPr>
          <w:rFonts w:ascii="Times New Roman" w:hAnsi="Times New Roman" w:cs="Times New Roman"/>
          <w:sz w:val="24"/>
          <w:szCs w:val="24"/>
        </w:rPr>
        <w:tab/>
      </w:r>
      <w:r w:rsidR="009D038E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ной ревизии </w:t>
      </w:r>
      <w:r w:rsidR="00DC3D8D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нарушения</w:t>
      </w:r>
      <w:r w:rsidR="00481303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я:</w:t>
      </w:r>
    </w:p>
    <w:p w14:paraId="316B6DFB" w14:textId="39B520E3" w:rsidR="00DC3D8D" w:rsidRPr="00E06C4A" w:rsidRDefault="005C7A87" w:rsidP="00E0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6C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людение требования к составлению, утверждению и ведению бюджетной сметы</w:t>
      </w:r>
    </w:p>
    <w:p w14:paraId="529B741B" w14:textId="1E6852FF" w:rsidR="002D2D7F" w:rsidRPr="00E06C4A" w:rsidRDefault="004571F2" w:rsidP="002D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2D7F" w:rsidRPr="00E06C4A">
        <w:rPr>
          <w:rFonts w:ascii="Times New Roman" w:hAnsi="Times New Roman" w:cs="Times New Roman"/>
          <w:sz w:val="24"/>
          <w:szCs w:val="24"/>
        </w:rPr>
        <w:t>в нарушение п. 2.4 Порядка администрации района, смета составлена без обоснования (расчетов) плановых сметных показателей сметы;</w:t>
      </w:r>
    </w:p>
    <w:p w14:paraId="30C21E08" w14:textId="218FE23D" w:rsidR="002D2D7F" w:rsidRPr="00E06C4A" w:rsidRDefault="002D2D7F" w:rsidP="002D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2. в нарушение п. 2.4. Порядка администрации района, сметой не утверждены показатели на два года планового периода;</w:t>
      </w:r>
    </w:p>
    <w:p w14:paraId="2206D3CD" w14:textId="647CED1B" w:rsidR="002D2D7F" w:rsidRPr="00E06C4A" w:rsidRDefault="002D2D7F" w:rsidP="002D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3. в нарушение п. 2.2. Порядка администрации района показатели сметы не соответствуют доведенным лимитам бюджетных обязательств (далее – ЛБО): смета на 01.02.2021 г. не соответствует ЛБО на 400000,00 руб. (таблица № 2), по состоянию на 31.12.2021 г. отклонение составляет 10214,40 руб.</w:t>
      </w:r>
    </w:p>
    <w:p w14:paraId="27A10ED5" w14:textId="05C70E2C" w:rsidR="002D2D7F" w:rsidRPr="00E06C4A" w:rsidRDefault="00BF24AC" w:rsidP="002D2D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C4A">
        <w:rPr>
          <w:rFonts w:ascii="Times New Roman" w:hAnsi="Times New Roman" w:cs="Times New Roman"/>
          <w:i/>
          <w:sz w:val="24"/>
          <w:szCs w:val="24"/>
        </w:rPr>
        <w:t>Проверка предоставления и использования (расходования) бюджетных средств</w:t>
      </w:r>
    </w:p>
    <w:p w14:paraId="17049128" w14:textId="5ED6978D" w:rsidR="00CE778A" w:rsidRPr="00E06C4A" w:rsidRDefault="00BF24AC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4. </w:t>
      </w:r>
      <w:r w:rsidR="00CE778A" w:rsidRPr="00E06C4A">
        <w:rPr>
          <w:rFonts w:ascii="Times New Roman" w:hAnsi="Times New Roman" w:cs="Times New Roman"/>
          <w:sz w:val="24"/>
          <w:szCs w:val="24"/>
        </w:rPr>
        <w:t xml:space="preserve">в нарушение ст. 8 ТК РФ Положение учреждения от 2021 г. принято без соблюдения установленного ст. 372 ТК РФ </w:t>
      </w:r>
      <w:proofErr w:type="gramStart"/>
      <w:r w:rsidR="00CE778A" w:rsidRPr="00E06C4A">
        <w:rPr>
          <w:rFonts w:ascii="Times New Roman" w:hAnsi="Times New Roman" w:cs="Times New Roman"/>
          <w:sz w:val="24"/>
          <w:szCs w:val="24"/>
        </w:rPr>
        <w:t>порядка учета мнения представительного органа работников</w:t>
      </w:r>
      <w:proofErr w:type="gramEnd"/>
      <w:r w:rsidR="00CE778A" w:rsidRPr="00E06C4A">
        <w:rPr>
          <w:rFonts w:ascii="Times New Roman" w:hAnsi="Times New Roman" w:cs="Times New Roman"/>
          <w:sz w:val="24"/>
          <w:szCs w:val="24"/>
        </w:rPr>
        <w:t xml:space="preserve"> и не подлежит применению;</w:t>
      </w:r>
    </w:p>
    <w:p w14:paraId="25415DBC" w14:textId="100E0510" w:rsidR="00CE778A" w:rsidRPr="00E06C4A" w:rsidRDefault="00CE778A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5. Положение о материальном стимулировании не приведено в соответствие Положению учреждения от 2021 г. и Положению о системе оплаты труда работников муниципальных общеобразовательных учреждений Александровского муниципального округа, утвержденному постановлением администрации Александровского муниципального района от 12.10.2020 г. № 554 (далее – постановление администрации района № 554) в части перечня выплат стимулирующего характера</w:t>
      </w:r>
    </w:p>
    <w:p w14:paraId="57B5C399" w14:textId="5EF9B3AA" w:rsidR="00CE778A" w:rsidRPr="00E06C4A" w:rsidRDefault="00CE778A" w:rsidP="00CE778A">
      <w:pPr>
        <w:pStyle w:val="a8"/>
        <w:spacing w:line="340" w:lineRule="exact"/>
        <w:ind w:firstLine="708"/>
        <w:rPr>
          <w:sz w:val="24"/>
          <w:szCs w:val="24"/>
        </w:rPr>
      </w:pPr>
      <w:r w:rsidRPr="00E06C4A">
        <w:rPr>
          <w:sz w:val="24"/>
          <w:szCs w:val="24"/>
        </w:rPr>
        <w:t>6. перечень выплат компенсационного характера, определенный п. 2.1. Положения о компенсационных выплатах, не соответствует п. 3.2.1. Положения учреждения от 2021 г. и п. 3.2.1. постановления администрации района № 554;</w:t>
      </w:r>
    </w:p>
    <w:p w14:paraId="731D974D" w14:textId="207112F0" w:rsidR="00CE778A" w:rsidRPr="00E06C4A" w:rsidRDefault="00CE778A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7. перечень выплат компенсационного характера, утвержденный Положением учреждения от 2021 г. и Положением о компенсационных выплатах содержит наименование выплаты «иные выплаты и надбавки компенсационного характера», порядок и </w:t>
      </w:r>
      <w:proofErr w:type="gramStart"/>
      <w:r w:rsidRPr="00E06C4A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E06C4A">
        <w:rPr>
          <w:rFonts w:ascii="Times New Roman" w:hAnsi="Times New Roman" w:cs="Times New Roman"/>
          <w:sz w:val="24"/>
          <w:szCs w:val="24"/>
        </w:rPr>
        <w:t xml:space="preserve"> установления которых не определены;</w:t>
      </w:r>
    </w:p>
    <w:p w14:paraId="51425331" w14:textId="185775F5" w:rsidR="00CE778A" w:rsidRPr="00E06C4A" w:rsidRDefault="00CE778A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8. порядок выплат за непрерывный стаж работы Положения о материальном стимулировании не соответствует п. 3.3.1.3. Положения учреждения от 2021 г. и постановлению администрации района № 554;</w:t>
      </w:r>
    </w:p>
    <w:p w14:paraId="787E6021" w14:textId="49DACADD" w:rsidR="00CE778A" w:rsidRPr="00E06C4A" w:rsidRDefault="00CE778A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lastRenderedPageBreak/>
        <w:t xml:space="preserve">9. Положением учреждения от 2021 г. определены показатели для установления стимулирующих выплат без указания видов выплат, для которых они предусмотрены; </w:t>
      </w:r>
    </w:p>
    <w:p w14:paraId="233AD052" w14:textId="33A2952B" w:rsidR="00CE778A" w:rsidRPr="00E06C4A" w:rsidRDefault="00CE778A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C4A">
        <w:rPr>
          <w:rFonts w:ascii="Times New Roman" w:hAnsi="Times New Roman" w:cs="Times New Roman"/>
          <w:sz w:val="24"/>
          <w:szCs w:val="24"/>
        </w:rPr>
        <w:t>10.  в нарушение п. 3.3.2. постановления администрации района № 554, критерии для оценки качества деятельности работников учреждения установлены Положением о материальном стимулировании в баллах, а не в процентном отношении к тарифной ставке, окладу (должностному окладу), базовой ставке заработной платы  и (или) в абсолютных размерах, и не соответствуют Положению учреждения от 2021 г.;</w:t>
      </w:r>
      <w:proofErr w:type="gramEnd"/>
    </w:p>
    <w:p w14:paraId="225696B5" w14:textId="0F7E6BBD" w:rsidR="00CE778A" w:rsidRPr="00E06C4A" w:rsidRDefault="00CE778A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11. Положением учреждения от 2021 г. установлены выплаты в связи с государственными праздниками Новый год, День медицинского работника, а также выплата в связи с юбилейной датой 45 лет, не предусмотренные п. 7.1. постановления администрации № 554; выплаты в размере </w:t>
      </w:r>
      <w:r w:rsidRPr="00E06C4A">
        <w:rPr>
          <w:rFonts w:ascii="Times New Roman" w:hAnsi="Times New Roman" w:cs="Times New Roman"/>
          <w:b/>
          <w:sz w:val="24"/>
          <w:szCs w:val="24"/>
        </w:rPr>
        <w:t>312000,00</w:t>
      </w:r>
      <w:r w:rsidRPr="00E06C4A">
        <w:rPr>
          <w:rFonts w:ascii="Times New Roman" w:hAnsi="Times New Roman" w:cs="Times New Roman"/>
          <w:sz w:val="24"/>
          <w:szCs w:val="24"/>
        </w:rPr>
        <w:t xml:space="preserve"> </w:t>
      </w:r>
      <w:r w:rsidRPr="00E06C4A">
        <w:rPr>
          <w:rFonts w:ascii="Times New Roman" w:hAnsi="Times New Roman" w:cs="Times New Roman"/>
          <w:b/>
          <w:sz w:val="24"/>
          <w:szCs w:val="24"/>
        </w:rPr>
        <w:t>руб</w:t>
      </w:r>
      <w:r w:rsidRPr="00E06C4A">
        <w:rPr>
          <w:rFonts w:ascii="Times New Roman" w:hAnsi="Times New Roman" w:cs="Times New Roman"/>
          <w:sz w:val="24"/>
          <w:szCs w:val="24"/>
        </w:rPr>
        <w:t xml:space="preserve">. являются </w:t>
      </w:r>
      <w:r w:rsidRPr="00E06C4A">
        <w:rPr>
          <w:rFonts w:ascii="Times New Roman" w:hAnsi="Times New Roman" w:cs="Times New Roman"/>
          <w:b/>
          <w:sz w:val="24"/>
          <w:szCs w:val="24"/>
        </w:rPr>
        <w:t>неправомерными</w:t>
      </w:r>
      <w:r w:rsidRPr="00E06C4A">
        <w:rPr>
          <w:rFonts w:ascii="Times New Roman" w:hAnsi="Times New Roman" w:cs="Times New Roman"/>
          <w:sz w:val="24"/>
          <w:szCs w:val="24"/>
        </w:rPr>
        <w:t>;</w:t>
      </w:r>
    </w:p>
    <w:p w14:paraId="6EE06B14" w14:textId="7CC94C82" w:rsidR="00CE778A" w:rsidRPr="00E06C4A" w:rsidRDefault="00CE778A" w:rsidP="00CE7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12. в нарушение п. 3.3.2. Положения учреждения от 2021 г. локальным актом МКОУ «ЯСОШИ» не определены условия и порядок установления выплат за интенсивность работы, соответственно, выплаты за интенсивность работы при осуществлении образовательной деятельности в размере 156210,00 руб. (с учетом страховых взносов – </w:t>
      </w:r>
      <w:r w:rsidRPr="00E06C4A">
        <w:rPr>
          <w:rFonts w:ascii="Times New Roman" w:hAnsi="Times New Roman" w:cs="Times New Roman"/>
          <w:b/>
          <w:sz w:val="24"/>
          <w:szCs w:val="24"/>
        </w:rPr>
        <w:t>203385,42 руб</w:t>
      </w:r>
      <w:r w:rsidRPr="00E06C4A">
        <w:rPr>
          <w:rFonts w:ascii="Times New Roman" w:hAnsi="Times New Roman" w:cs="Times New Roman"/>
          <w:sz w:val="24"/>
          <w:szCs w:val="24"/>
        </w:rPr>
        <w:t xml:space="preserve">.) установлены </w:t>
      </w:r>
      <w:r w:rsidRPr="00E06C4A">
        <w:rPr>
          <w:rFonts w:ascii="Times New Roman" w:hAnsi="Times New Roman" w:cs="Times New Roman"/>
          <w:b/>
          <w:sz w:val="24"/>
          <w:szCs w:val="24"/>
        </w:rPr>
        <w:t>неправомерно;</w:t>
      </w:r>
    </w:p>
    <w:p w14:paraId="75739E6E" w14:textId="21EDCB57" w:rsidR="00BF24AC" w:rsidRPr="00E06C4A" w:rsidRDefault="00DC593A" w:rsidP="002D2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13. </w:t>
      </w:r>
      <w:r w:rsidR="00301AF2" w:rsidRPr="00E06C4A">
        <w:rPr>
          <w:rFonts w:ascii="Times New Roman" w:hAnsi="Times New Roman" w:cs="Times New Roman"/>
          <w:sz w:val="24"/>
          <w:szCs w:val="24"/>
        </w:rPr>
        <w:t xml:space="preserve">в нарушение ст. 144 ТК РФ, на основании приказов МКОУ «ЯСОШИ» установлены выплаты стимулирующего характера по основаниям, не установленным локальными актами МКОУ «ЯСОШИ», регулирующими трудовые отношения, а именно: за работу </w:t>
      </w:r>
      <w:proofErr w:type="gramStart"/>
      <w:r w:rsidR="00301AF2" w:rsidRPr="00E06C4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301AF2" w:rsidRPr="00E06C4A">
        <w:rPr>
          <w:rFonts w:ascii="Times New Roman" w:hAnsi="Times New Roman" w:cs="Times New Roman"/>
          <w:sz w:val="24"/>
          <w:szCs w:val="24"/>
        </w:rPr>
        <w:t xml:space="preserve"> б/л;</w:t>
      </w:r>
    </w:p>
    <w:p w14:paraId="315D43D8" w14:textId="484D74FA" w:rsidR="002B3425" w:rsidRPr="00E06C4A" w:rsidRDefault="00301AF2" w:rsidP="002B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14. </w:t>
      </w:r>
      <w:r w:rsidR="00A071DC" w:rsidRPr="00E06C4A">
        <w:rPr>
          <w:rFonts w:ascii="Times New Roman" w:hAnsi="Times New Roman" w:cs="Times New Roman"/>
          <w:sz w:val="24"/>
          <w:szCs w:val="24"/>
        </w:rPr>
        <w:t>в нарушение ст. 22 ТК РФ не обеспечивается принцип равной оплаты за труд равной ценности</w:t>
      </w:r>
      <w:r w:rsidR="002B3425" w:rsidRPr="00E06C4A">
        <w:rPr>
          <w:rFonts w:ascii="Times New Roman" w:hAnsi="Times New Roman" w:cs="Times New Roman"/>
          <w:sz w:val="24"/>
          <w:szCs w:val="24"/>
        </w:rPr>
        <w:t>: при равнозначных формулировках размер выплат учителям отличается: по приказу № 170-о-л/с от 22.09.2021 г. – 400,00 руб., приказ № 171-о-л/с – 4650,00 руб.;</w:t>
      </w:r>
    </w:p>
    <w:p w14:paraId="76FEEF7A" w14:textId="552E6725" w:rsidR="00FB1C67" w:rsidRPr="00E06C4A" w:rsidRDefault="002B3425" w:rsidP="00FB1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C4A">
        <w:rPr>
          <w:rFonts w:ascii="Times New Roman" w:hAnsi="Times New Roman" w:cs="Times New Roman"/>
          <w:sz w:val="24"/>
          <w:szCs w:val="24"/>
        </w:rPr>
        <w:t xml:space="preserve">15. </w:t>
      </w:r>
      <w:r w:rsidR="00C1743C" w:rsidRPr="00E06C4A">
        <w:rPr>
          <w:rFonts w:ascii="Times New Roman" w:hAnsi="Times New Roman" w:cs="Times New Roman"/>
          <w:sz w:val="24"/>
          <w:szCs w:val="24"/>
        </w:rPr>
        <w:t>в нарушение Закона № 402-ФЗ</w:t>
      </w:r>
      <w:r w:rsidR="00FB1C67" w:rsidRPr="00E06C4A">
        <w:rPr>
          <w:rFonts w:ascii="Times New Roman" w:hAnsi="Times New Roman" w:cs="Times New Roman"/>
          <w:sz w:val="24"/>
          <w:szCs w:val="24"/>
        </w:rPr>
        <w:t xml:space="preserve">, согласно приказу от 26 января 2021 г. № 5-о-л/с «О стимулирующих выплатах» установлена стимулирующая выплата воспитателю Каменских М.А. в размере 150,00 руб., фактически необоснованно начислено 1250,00 руб., перерасход составил 1100,00 руб. (с учетом страховых взносов – </w:t>
      </w:r>
      <w:r w:rsidR="00FB1C67" w:rsidRPr="00E06C4A">
        <w:rPr>
          <w:rFonts w:ascii="Times New Roman" w:hAnsi="Times New Roman" w:cs="Times New Roman"/>
          <w:b/>
          <w:sz w:val="24"/>
          <w:szCs w:val="24"/>
        </w:rPr>
        <w:t>1432,20 руб</w:t>
      </w:r>
      <w:r w:rsidR="00FB1C67" w:rsidRPr="00E06C4A">
        <w:rPr>
          <w:rFonts w:ascii="Times New Roman" w:hAnsi="Times New Roman" w:cs="Times New Roman"/>
          <w:sz w:val="24"/>
          <w:szCs w:val="24"/>
        </w:rPr>
        <w:t>.;  размер стимулирующей выплаты учителю Павловой Е.В. установлен в размере 860,00 руб., фактически начислено за январь 2021</w:t>
      </w:r>
      <w:proofErr w:type="gramEnd"/>
      <w:r w:rsidR="00FB1C67" w:rsidRPr="00E06C4A">
        <w:rPr>
          <w:rFonts w:ascii="Times New Roman" w:hAnsi="Times New Roman" w:cs="Times New Roman"/>
          <w:sz w:val="24"/>
          <w:szCs w:val="24"/>
        </w:rPr>
        <w:t xml:space="preserve"> г. – 850,00 руб., недоплата – 10,00 руб. (с учетом страховых взносов – </w:t>
      </w:r>
      <w:r w:rsidR="00FB1C67" w:rsidRPr="00E06C4A">
        <w:rPr>
          <w:rFonts w:ascii="Times New Roman" w:hAnsi="Times New Roman" w:cs="Times New Roman"/>
          <w:b/>
          <w:sz w:val="24"/>
          <w:szCs w:val="24"/>
        </w:rPr>
        <w:t>13,02 руб</w:t>
      </w:r>
      <w:r w:rsidR="00FB1C67" w:rsidRPr="00E06C4A">
        <w:rPr>
          <w:rFonts w:ascii="Times New Roman" w:hAnsi="Times New Roman" w:cs="Times New Roman"/>
          <w:sz w:val="24"/>
          <w:szCs w:val="24"/>
        </w:rPr>
        <w:t>.);</w:t>
      </w:r>
    </w:p>
    <w:p w14:paraId="2D3606D8" w14:textId="450F7A50" w:rsidR="00FB1C67" w:rsidRPr="00E06C4A" w:rsidRDefault="00FB1C67" w:rsidP="00FB1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16. приказом от 24.02.2021 г. № 12-ОД установлены ежемесячные выплаты компенсационного характера за работу с детьми с умственной отсталостью с нарушением п. 3.2.5.3. Положения администрации района № 554, а именно без установления условий, размеров, срока и порядка осуществления выплат; всего неправомерно выплачено 492565,57 руб. (с учетом страховых взносов </w:t>
      </w:r>
      <w:r w:rsidRPr="00E06C4A">
        <w:rPr>
          <w:rFonts w:ascii="Times New Roman" w:hAnsi="Times New Roman" w:cs="Times New Roman"/>
          <w:b/>
          <w:sz w:val="24"/>
          <w:szCs w:val="24"/>
        </w:rPr>
        <w:t>– 641320,37</w:t>
      </w:r>
      <w:r w:rsidRPr="00E06C4A">
        <w:rPr>
          <w:rFonts w:ascii="Times New Roman" w:hAnsi="Times New Roman" w:cs="Times New Roman"/>
          <w:sz w:val="24"/>
          <w:szCs w:val="24"/>
        </w:rPr>
        <w:t xml:space="preserve"> </w:t>
      </w:r>
      <w:r w:rsidRPr="00E06C4A">
        <w:rPr>
          <w:rFonts w:ascii="Times New Roman" w:hAnsi="Times New Roman" w:cs="Times New Roman"/>
          <w:b/>
          <w:sz w:val="24"/>
          <w:szCs w:val="24"/>
        </w:rPr>
        <w:t>руб.;</w:t>
      </w:r>
    </w:p>
    <w:p w14:paraId="0CB15920" w14:textId="4CA574F2" w:rsidR="00FB1C67" w:rsidRPr="00E06C4A" w:rsidRDefault="00FB1C67" w:rsidP="00FB1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C4A">
        <w:rPr>
          <w:rFonts w:ascii="Times New Roman" w:hAnsi="Times New Roman" w:cs="Times New Roman"/>
          <w:sz w:val="24"/>
          <w:szCs w:val="24"/>
        </w:rPr>
        <w:t>17. в нарушение Положения о материальном стимулировании, на основании приказа МКОУ «ЯСОШИ» от 27.05.2021 г. № 101-0-л/с секретарю неправомерно установлена выплата в размере 15000,00 руб. за качественное ведение документооборота, то есть за выполнение основных должностных обязанностей;</w:t>
      </w:r>
      <w:proofErr w:type="gramEnd"/>
    </w:p>
    <w:p w14:paraId="02845025" w14:textId="33492125" w:rsidR="00FB1C67" w:rsidRPr="00E06C4A" w:rsidRDefault="00FB1C67" w:rsidP="00FB1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18.</w:t>
      </w:r>
      <w:r w:rsidR="00693CCE" w:rsidRPr="00E06C4A">
        <w:rPr>
          <w:rFonts w:ascii="Times New Roman" w:hAnsi="Times New Roman" w:cs="Times New Roman"/>
          <w:sz w:val="24"/>
          <w:szCs w:val="24"/>
        </w:rPr>
        <w:t xml:space="preserve"> в нарушение ст. 57 ТК РФ при изменении системы оплаты труда несвоевременно не вносятся изменения в трудовые договоры с работниками;</w:t>
      </w:r>
    </w:p>
    <w:p w14:paraId="6621A1CD" w14:textId="11E2DEFB" w:rsidR="00693CCE" w:rsidRPr="00E06C4A" w:rsidRDefault="00693CCE" w:rsidP="00FB1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19.</w:t>
      </w:r>
      <w:r w:rsidR="00932BBD" w:rsidRPr="00E06C4A">
        <w:rPr>
          <w:rFonts w:ascii="Times New Roman" w:hAnsi="Times New Roman" w:cs="Times New Roman"/>
          <w:sz w:val="24"/>
          <w:szCs w:val="24"/>
        </w:rPr>
        <w:t xml:space="preserve"> </w:t>
      </w:r>
      <w:r w:rsidR="00504A74" w:rsidRPr="00E06C4A">
        <w:rPr>
          <w:rFonts w:ascii="Times New Roman" w:hAnsi="Times New Roman" w:cs="Times New Roman"/>
          <w:sz w:val="24"/>
          <w:szCs w:val="24"/>
        </w:rPr>
        <w:t>В нарушение ст. 60.2. и 151 ТК РФ</w:t>
      </w:r>
      <w:r w:rsidR="00772A63" w:rsidRPr="00E06C4A">
        <w:rPr>
          <w:rFonts w:ascii="Times New Roman" w:hAnsi="Times New Roman" w:cs="Times New Roman"/>
          <w:sz w:val="24"/>
          <w:szCs w:val="24"/>
        </w:rPr>
        <w:t xml:space="preserve"> за период с 01.01.2021 г. по 31.12.2021 г. </w:t>
      </w:r>
      <w:r w:rsidR="00772A63" w:rsidRPr="00E06C4A">
        <w:rPr>
          <w:rFonts w:ascii="Times New Roman" w:hAnsi="Times New Roman" w:cs="Times New Roman"/>
          <w:b/>
          <w:sz w:val="24"/>
          <w:szCs w:val="24"/>
        </w:rPr>
        <w:t>неправомерно</w:t>
      </w:r>
      <w:r w:rsidR="00772A63" w:rsidRPr="00E06C4A">
        <w:rPr>
          <w:rFonts w:ascii="Times New Roman" w:hAnsi="Times New Roman" w:cs="Times New Roman"/>
          <w:sz w:val="24"/>
          <w:szCs w:val="24"/>
        </w:rPr>
        <w:t xml:space="preserve"> выплачены компенсационные выплаты за расширение зон обслуживания, за увеличение объема работ на сумму 813306,22 руб. (с учетом страховых взносов – </w:t>
      </w:r>
      <w:r w:rsidR="00772A63" w:rsidRPr="00E06C4A">
        <w:rPr>
          <w:rFonts w:ascii="Times New Roman" w:hAnsi="Times New Roman" w:cs="Times New Roman"/>
          <w:b/>
          <w:sz w:val="24"/>
          <w:szCs w:val="24"/>
        </w:rPr>
        <w:t>1058924,70 руб</w:t>
      </w:r>
      <w:r w:rsidR="00772A63" w:rsidRPr="00E06C4A">
        <w:rPr>
          <w:rFonts w:ascii="Times New Roman" w:hAnsi="Times New Roman" w:cs="Times New Roman"/>
          <w:sz w:val="24"/>
          <w:szCs w:val="24"/>
        </w:rPr>
        <w:t>.);</w:t>
      </w:r>
    </w:p>
    <w:p w14:paraId="29ED5BAE" w14:textId="1856E95B" w:rsidR="00772A63" w:rsidRPr="00E06C4A" w:rsidRDefault="00772A63" w:rsidP="00E423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06C4A">
        <w:rPr>
          <w:rFonts w:ascii="Times New Roman" w:hAnsi="Times New Roman" w:cs="Times New Roman"/>
          <w:sz w:val="24"/>
          <w:szCs w:val="24"/>
        </w:rPr>
        <w:t xml:space="preserve">20. </w:t>
      </w:r>
      <w:r w:rsidR="004B61F8" w:rsidRPr="00E06C4A">
        <w:rPr>
          <w:rFonts w:ascii="Times New Roman" w:hAnsi="Times New Roman" w:cs="Times New Roman"/>
          <w:sz w:val="24"/>
          <w:szCs w:val="24"/>
        </w:rPr>
        <w:t xml:space="preserve">в нарушение ст. 28 БК РФ выявлено </w:t>
      </w:r>
      <w:r w:rsidR="004B61F8" w:rsidRPr="00E06C4A">
        <w:rPr>
          <w:rFonts w:ascii="Times New Roman" w:hAnsi="Times New Roman" w:cs="Times New Roman"/>
          <w:b/>
          <w:sz w:val="24"/>
          <w:szCs w:val="24"/>
        </w:rPr>
        <w:t>нецелевое расходование</w:t>
      </w:r>
      <w:r w:rsidR="004B61F8" w:rsidRPr="00E06C4A">
        <w:rPr>
          <w:rFonts w:ascii="Times New Roman" w:hAnsi="Times New Roman" w:cs="Times New Roman"/>
          <w:sz w:val="24"/>
          <w:szCs w:val="24"/>
        </w:rPr>
        <w:t xml:space="preserve"> бюджетных средств в размере </w:t>
      </w:r>
      <w:r w:rsidR="004B61F8" w:rsidRPr="00E06C4A">
        <w:rPr>
          <w:rFonts w:ascii="Times New Roman" w:hAnsi="Times New Roman" w:cs="Times New Roman"/>
          <w:b/>
          <w:sz w:val="24"/>
          <w:szCs w:val="24"/>
        </w:rPr>
        <w:t>71330,60 руб</w:t>
      </w:r>
      <w:r w:rsidR="004B61F8" w:rsidRPr="00E06C4A">
        <w:rPr>
          <w:rFonts w:ascii="Times New Roman" w:hAnsi="Times New Roman" w:cs="Times New Roman"/>
          <w:sz w:val="24"/>
          <w:szCs w:val="24"/>
        </w:rPr>
        <w:t>.,</w:t>
      </w:r>
      <w:r w:rsidR="00E423F8" w:rsidRPr="00E06C4A">
        <w:rPr>
          <w:rFonts w:ascii="Times New Roman" w:hAnsi="Times New Roman" w:cs="Times New Roman"/>
          <w:sz w:val="24"/>
          <w:szCs w:val="24"/>
        </w:rPr>
        <w:t xml:space="preserve"> в части неправомерного предоставления</w:t>
      </w:r>
      <w:r w:rsidR="00E423F8" w:rsidRPr="00E06C4A">
        <w:rPr>
          <w:rFonts w:ascii="Times New Roman" w:hAnsi="Times New Roman" w:cs="Times New Roman"/>
          <w:bCs/>
          <w:sz w:val="24"/>
          <w:szCs w:val="24"/>
        </w:rPr>
        <w:t xml:space="preserve"> компенсации лиц</w:t>
      </w:r>
      <w:r w:rsidR="002F381B" w:rsidRPr="00E06C4A">
        <w:rPr>
          <w:rFonts w:ascii="Times New Roman" w:hAnsi="Times New Roman" w:cs="Times New Roman"/>
          <w:bCs/>
          <w:sz w:val="24"/>
          <w:szCs w:val="24"/>
        </w:rPr>
        <w:t>у</w:t>
      </w:r>
      <w:r w:rsidR="00E423F8" w:rsidRPr="00E06C4A">
        <w:rPr>
          <w:rFonts w:ascii="Times New Roman" w:hAnsi="Times New Roman" w:cs="Times New Roman"/>
          <w:bCs/>
          <w:sz w:val="24"/>
          <w:szCs w:val="24"/>
        </w:rPr>
        <w:t>, работающ</w:t>
      </w:r>
      <w:r w:rsidR="002F381B" w:rsidRPr="00E06C4A">
        <w:rPr>
          <w:rFonts w:ascii="Times New Roman" w:hAnsi="Times New Roman" w:cs="Times New Roman"/>
          <w:bCs/>
          <w:sz w:val="24"/>
          <w:szCs w:val="24"/>
        </w:rPr>
        <w:t>ему</w:t>
      </w:r>
      <w:r w:rsidR="00E423F8" w:rsidRPr="00E06C4A">
        <w:rPr>
          <w:rFonts w:ascii="Times New Roman" w:hAnsi="Times New Roman" w:cs="Times New Roman"/>
          <w:bCs/>
          <w:sz w:val="24"/>
          <w:szCs w:val="24"/>
        </w:rPr>
        <w:t xml:space="preserve"> по совместительству, </w:t>
      </w:r>
      <w:r w:rsidR="004B61F8" w:rsidRPr="00E06C4A">
        <w:rPr>
          <w:rFonts w:ascii="Times New Roman" w:hAnsi="Times New Roman" w:cs="Times New Roman"/>
          <w:sz w:val="24"/>
          <w:szCs w:val="24"/>
        </w:rPr>
        <w:t>выразившееся в предоставлении в нарушение ст. 287 ТК РФ учебного отпуска внешнему совместителю по недействительным (содержащим исправления) документам;</w:t>
      </w:r>
      <w:proofErr w:type="gramEnd"/>
    </w:p>
    <w:p w14:paraId="481DA846" w14:textId="7DCA0D4E" w:rsidR="006667D2" w:rsidRPr="00E06C4A" w:rsidRDefault="004B61F8" w:rsidP="00666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21. </w:t>
      </w:r>
      <w:r w:rsidR="006667D2" w:rsidRPr="00E06C4A">
        <w:rPr>
          <w:rFonts w:ascii="Times New Roman" w:hAnsi="Times New Roman" w:cs="Times New Roman"/>
          <w:sz w:val="24"/>
          <w:szCs w:val="24"/>
        </w:rPr>
        <w:t>в</w:t>
      </w:r>
      <w:r w:rsidR="006667D2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667D2" w:rsidRPr="00E06C4A">
        <w:rPr>
          <w:rFonts w:ascii="Times New Roman" w:hAnsi="Times New Roman" w:cs="Times New Roman"/>
          <w:sz w:val="24"/>
          <w:szCs w:val="24"/>
        </w:rPr>
        <w:t xml:space="preserve">нарушение п.11 Инструкции № 157н банковские операции, отраженные в представленных банковских выписках, не подтверждены первичными документами, </w:t>
      </w:r>
      <w:r w:rsidR="006667D2" w:rsidRPr="00E06C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ными к выпискам. </w:t>
      </w:r>
      <w:proofErr w:type="gramStart"/>
      <w:r w:rsidR="006667D2" w:rsidRPr="00E06C4A">
        <w:rPr>
          <w:rFonts w:ascii="Times New Roman" w:hAnsi="Times New Roman" w:cs="Times New Roman"/>
          <w:sz w:val="24"/>
          <w:szCs w:val="24"/>
        </w:rPr>
        <w:t xml:space="preserve">К </w:t>
      </w:r>
      <w:r w:rsidR="006667D2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урналу операций с безналичными денежными средствами № 2 приложены Выписки из лицевого счета без отметки финансового органа об исполнении, подписаны не правомерно, а именно подписаны не финансовым органом, а бухгалтером МКУ «ЦБУ АМР» </w:t>
      </w:r>
      <w:proofErr w:type="spellStart"/>
      <w:r w:rsidR="006667D2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орновой</w:t>
      </w:r>
      <w:proofErr w:type="spellEnd"/>
      <w:r w:rsidR="006667D2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А.;</w:t>
      </w:r>
      <w:proofErr w:type="gramEnd"/>
    </w:p>
    <w:p w14:paraId="34CD4E09" w14:textId="2CFF6C4A" w:rsidR="006667D2" w:rsidRPr="00E06C4A" w:rsidRDefault="006667D2" w:rsidP="006667D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2. в нарушение Приказа № 85н содержание текстового назначения платежа в платежном поручении не соответствует КОСГУ, что грозит неверным определением принадлежности платежа</w:t>
      </w:r>
    </w:p>
    <w:p w14:paraId="4337897C" w14:textId="39E21547" w:rsidR="006667D2" w:rsidRPr="00E06C4A" w:rsidRDefault="006667D2" w:rsidP="006667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23. в нарушение ст. 28 БК РФ</w:t>
      </w:r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явлено</w:t>
      </w:r>
      <w:r w:rsidRPr="00E06C4A">
        <w:rPr>
          <w:rFonts w:ascii="Times New Roman" w:hAnsi="Times New Roman" w:cs="Times New Roman"/>
          <w:sz w:val="24"/>
          <w:szCs w:val="24"/>
        </w:rPr>
        <w:t xml:space="preserve">  </w:t>
      </w:r>
      <w:r w:rsidRPr="00E06C4A">
        <w:rPr>
          <w:rFonts w:ascii="Times New Roman" w:hAnsi="Times New Roman" w:cs="Times New Roman"/>
          <w:b/>
          <w:sz w:val="24"/>
          <w:szCs w:val="24"/>
        </w:rPr>
        <w:t>неэффективное</w:t>
      </w:r>
      <w:r w:rsidRPr="00E06C4A">
        <w:rPr>
          <w:rFonts w:ascii="Times New Roman" w:hAnsi="Times New Roman" w:cs="Times New Roman"/>
          <w:sz w:val="24"/>
          <w:szCs w:val="24"/>
        </w:rPr>
        <w:t xml:space="preserve"> расходование бюджетных средств на сумму </w:t>
      </w:r>
      <w:r w:rsidRPr="00E06C4A">
        <w:rPr>
          <w:rFonts w:ascii="Times New Roman" w:hAnsi="Times New Roman" w:cs="Times New Roman"/>
          <w:b/>
          <w:i/>
          <w:sz w:val="24"/>
          <w:szCs w:val="24"/>
        </w:rPr>
        <w:t xml:space="preserve">198,25 </w:t>
      </w:r>
      <w:r w:rsidRPr="00E06C4A">
        <w:rPr>
          <w:rFonts w:ascii="Times New Roman" w:hAnsi="Times New Roman" w:cs="Times New Roman"/>
          <w:sz w:val="24"/>
          <w:szCs w:val="24"/>
        </w:rPr>
        <w:t>руб. на уплату пени;</w:t>
      </w:r>
    </w:p>
    <w:p w14:paraId="0FA0F780" w14:textId="11087FDE" w:rsidR="0068197E" w:rsidRPr="00E06C4A" w:rsidRDefault="00322673" w:rsidP="00681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24. </w:t>
      </w:r>
      <w:r w:rsidR="0068197E" w:rsidRPr="00E06C4A">
        <w:rPr>
          <w:rFonts w:ascii="Times New Roman" w:hAnsi="Times New Roman" w:cs="Times New Roman"/>
          <w:sz w:val="24"/>
          <w:szCs w:val="24"/>
        </w:rPr>
        <w:t>в нарушение п.</w:t>
      </w:r>
      <w:r w:rsidR="0068197E" w:rsidRPr="00E06C4A">
        <w:rPr>
          <w:color w:val="000000"/>
          <w:sz w:val="24"/>
          <w:szCs w:val="24"/>
        </w:rPr>
        <w:t xml:space="preserve"> </w:t>
      </w:r>
      <w:r w:rsidR="0068197E" w:rsidRPr="00E06C4A">
        <w:rPr>
          <w:rFonts w:ascii="Times New Roman" w:hAnsi="Times New Roman" w:cs="Times New Roman"/>
          <w:color w:val="000000"/>
          <w:sz w:val="24"/>
          <w:szCs w:val="24"/>
        </w:rPr>
        <w:t>2.9.4</w:t>
      </w:r>
      <w:r w:rsidR="0068197E" w:rsidRPr="00E06C4A">
        <w:rPr>
          <w:color w:val="000000"/>
          <w:sz w:val="24"/>
          <w:szCs w:val="24"/>
        </w:rPr>
        <w:t xml:space="preserve"> </w:t>
      </w:r>
      <w:r w:rsidR="0068197E" w:rsidRPr="00E06C4A">
        <w:rPr>
          <w:rFonts w:ascii="Times New Roman" w:hAnsi="Times New Roman" w:cs="Times New Roman"/>
          <w:color w:val="000000"/>
          <w:sz w:val="24"/>
          <w:szCs w:val="24"/>
        </w:rPr>
        <w:t>Единой учетной политики</w:t>
      </w:r>
      <w:r w:rsidR="0068197E" w:rsidRPr="00E06C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в заявлениях на выдачу денежных средств под отчет не указывается период, на который </w:t>
      </w:r>
      <w:proofErr w:type="gramStart"/>
      <w:r w:rsidR="0068197E" w:rsidRPr="00E06C4A">
        <w:rPr>
          <w:rFonts w:ascii="Times New Roman" w:hAnsi="Times New Roman" w:cs="Times New Roman"/>
          <w:sz w:val="24"/>
          <w:szCs w:val="24"/>
        </w:rPr>
        <w:t>представляются подотчетные средства</w:t>
      </w:r>
      <w:proofErr w:type="gramEnd"/>
      <w:r w:rsidR="0068197E" w:rsidRPr="00E06C4A">
        <w:rPr>
          <w:rFonts w:ascii="Times New Roman" w:hAnsi="Times New Roman" w:cs="Times New Roman"/>
          <w:sz w:val="24"/>
          <w:szCs w:val="24"/>
        </w:rPr>
        <w:t>;</w:t>
      </w:r>
    </w:p>
    <w:p w14:paraId="2D43B1E2" w14:textId="1A18EB03" w:rsidR="0068197E" w:rsidRPr="00E06C4A" w:rsidRDefault="0068197E" w:rsidP="00681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25. в нарушение  части 1 ст. 23 Закона № 44-ФЗ в письменных заявлениях на выдачу денежных средств под отчет не всегда указан ИКЗ;</w:t>
      </w:r>
    </w:p>
    <w:p w14:paraId="3A687A4E" w14:textId="0D6BF617" w:rsidR="00E423F8" w:rsidRPr="00E06C4A" w:rsidRDefault="0068197E" w:rsidP="00E42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26. </w:t>
      </w:r>
      <w:r w:rsidR="00E423F8" w:rsidRPr="00E06C4A">
        <w:rPr>
          <w:rFonts w:ascii="Times New Roman" w:hAnsi="Times New Roman" w:cs="Times New Roman"/>
          <w:sz w:val="24"/>
          <w:szCs w:val="24"/>
        </w:rPr>
        <w:t>в нарушение закона № 402-ФЗ н</w:t>
      </w:r>
      <w:r w:rsidRPr="00E06C4A">
        <w:rPr>
          <w:rFonts w:ascii="Times New Roman" w:hAnsi="Times New Roman" w:cs="Times New Roman"/>
          <w:sz w:val="24"/>
          <w:szCs w:val="24"/>
        </w:rPr>
        <w:t>е внесены изменения в Приказ МКОУ «ЯСОШИ»</w:t>
      </w:r>
      <w:r w:rsidR="00E423F8" w:rsidRPr="00E06C4A">
        <w:rPr>
          <w:rFonts w:ascii="Times New Roman" w:hAnsi="Times New Roman" w:cs="Times New Roman"/>
          <w:sz w:val="24"/>
          <w:szCs w:val="24"/>
        </w:rPr>
        <w:t xml:space="preserve"> от 01.05.2016 г. № 18-ОД об утверждении списка работников, имеющих право на получение денежных средств подотчет;</w:t>
      </w:r>
    </w:p>
    <w:p w14:paraId="7A12C6A8" w14:textId="7DB06AC0" w:rsidR="0068197E" w:rsidRPr="00E06C4A" w:rsidRDefault="00E423F8" w:rsidP="00E42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>27. в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Pr="00E06C4A">
        <w:rPr>
          <w:rFonts w:ascii="Times New Roman" w:hAnsi="Times New Roman" w:cs="Times New Roman"/>
          <w:sz w:val="24"/>
          <w:szCs w:val="24"/>
        </w:rPr>
        <w:t>е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п. 1 ст. 4.7 закона 54-ФЗ </w:t>
      </w:r>
      <w:proofErr w:type="gramStart"/>
      <w:r w:rsidR="0068197E" w:rsidRPr="00E06C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197E" w:rsidRPr="00E06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97E" w:rsidRPr="00E06C4A">
        <w:rPr>
          <w:rFonts w:ascii="Times New Roman" w:hAnsi="Times New Roman" w:cs="Times New Roman"/>
          <w:sz w:val="24"/>
          <w:szCs w:val="24"/>
        </w:rPr>
        <w:t>оправдательных</w:t>
      </w:r>
      <w:proofErr w:type="gramEnd"/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документов к авансовым отчетам </w:t>
      </w:r>
      <w:r w:rsidRPr="00E06C4A">
        <w:rPr>
          <w:rFonts w:ascii="Times New Roman" w:hAnsi="Times New Roman" w:cs="Times New Roman"/>
          <w:sz w:val="24"/>
          <w:szCs w:val="24"/>
        </w:rPr>
        <w:t>(</w:t>
      </w:r>
      <w:r w:rsidR="0068197E" w:rsidRPr="00E06C4A">
        <w:rPr>
          <w:rFonts w:ascii="Times New Roman" w:hAnsi="Times New Roman" w:cs="Times New Roman"/>
          <w:sz w:val="24"/>
          <w:szCs w:val="24"/>
        </w:rPr>
        <w:t>в товарных чеках</w:t>
      </w:r>
      <w:r w:rsidRPr="00E06C4A">
        <w:rPr>
          <w:rFonts w:ascii="Times New Roman" w:hAnsi="Times New Roman" w:cs="Times New Roman"/>
          <w:sz w:val="24"/>
          <w:szCs w:val="24"/>
        </w:rPr>
        <w:t>)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не заполнен </w:t>
      </w:r>
      <w:r w:rsidRPr="00E06C4A">
        <w:rPr>
          <w:rFonts w:ascii="Times New Roman" w:hAnsi="Times New Roman" w:cs="Times New Roman"/>
          <w:sz w:val="24"/>
          <w:szCs w:val="24"/>
        </w:rPr>
        <w:t>реквизит «</w:t>
      </w:r>
      <w:r w:rsidR="0068197E" w:rsidRPr="00E06C4A">
        <w:rPr>
          <w:rFonts w:ascii="Times New Roman" w:hAnsi="Times New Roman" w:cs="Times New Roman"/>
          <w:sz w:val="24"/>
          <w:szCs w:val="24"/>
        </w:rPr>
        <w:t>порядковый номер</w:t>
      </w:r>
      <w:r w:rsidRPr="00E06C4A">
        <w:rPr>
          <w:rFonts w:ascii="Times New Roman" w:hAnsi="Times New Roman" w:cs="Times New Roman"/>
          <w:sz w:val="24"/>
          <w:szCs w:val="24"/>
        </w:rPr>
        <w:t>»;</w:t>
      </w:r>
    </w:p>
    <w:p w14:paraId="3D5C050E" w14:textId="4084FC84" w:rsidR="0068197E" w:rsidRPr="00E06C4A" w:rsidRDefault="00E423F8" w:rsidP="002F38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6C4A">
        <w:rPr>
          <w:rFonts w:ascii="Times New Roman" w:hAnsi="Times New Roman" w:cs="Times New Roman"/>
          <w:sz w:val="24"/>
          <w:szCs w:val="24"/>
        </w:rPr>
        <w:t>28. в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Pr="00E06C4A">
        <w:rPr>
          <w:rFonts w:ascii="Times New Roman" w:hAnsi="Times New Roman" w:cs="Times New Roman"/>
          <w:sz w:val="24"/>
          <w:szCs w:val="24"/>
        </w:rPr>
        <w:t>е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</w:t>
      </w:r>
      <w:r w:rsidRPr="00E06C4A">
        <w:rPr>
          <w:rFonts w:ascii="Times New Roman" w:hAnsi="Times New Roman" w:cs="Times New Roman"/>
          <w:sz w:val="24"/>
          <w:szCs w:val="24"/>
        </w:rPr>
        <w:t xml:space="preserve">ст. 28 БК РФ, </w:t>
      </w:r>
      <w:r w:rsidR="0068197E" w:rsidRPr="00E06C4A">
        <w:rPr>
          <w:rFonts w:ascii="Times New Roman" w:hAnsi="Times New Roman" w:cs="Times New Roman"/>
          <w:sz w:val="24"/>
          <w:szCs w:val="24"/>
        </w:rPr>
        <w:t>ст. 287 Т</w:t>
      </w:r>
      <w:r w:rsidRPr="00E06C4A">
        <w:rPr>
          <w:rFonts w:ascii="Times New Roman" w:hAnsi="Times New Roman" w:cs="Times New Roman"/>
          <w:sz w:val="24"/>
          <w:szCs w:val="24"/>
        </w:rPr>
        <w:t>К</w:t>
      </w:r>
      <w:r w:rsidR="0068197E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явлено </w:t>
      </w:r>
      <w:r w:rsidRPr="00E06C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нецелевое </w:t>
      </w:r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ходование денежных сре</w:t>
      </w:r>
      <w:proofErr w:type="gramStart"/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ств в р</w:t>
      </w:r>
      <w:proofErr w:type="gramEnd"/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мере </w:t>
      </w:r>
      <w:r w:rsidRPr="00E06C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20,00 руб</w:t>
      </w:r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,</w:t>
      </w:r>
      <w:r w:rsidR="002F381B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части неправомерного предоставления</w:t>
      </w:r>
      <w:r w:rsidR="002F381B" w:rsidRPr="00E06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81B" w:rsidRPr="00E06C4A">
        <w:rPr>
          <w:rFonts w:ascii="Times New Roman" w:hAnsi="Times New Roman" w:cs="Times New Roman"/>
          <w:bCs/>
          <w:sz w:val="24"/>
          <w:szCs w:val="24"/>
        </w:rPr>
        <w:t xml:space="preserve">компенсации лицу, работающему по внешнему совместительству, </w:t>
      </w:r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разившееся </w:t>
      </w:r>
      <w:r w:rsidR="002F381B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68197E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</w:t>
      </w:r>
      <w:r w:rsidR="002F381B"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 проезда с места учебы;</w:t>
      </w:r>
    </w:p>
    <w:p w14:paraId="0E3AC4D4" w14:textId="64097390" w:rsidR="0068197E" w:rsidRPr="00E06C4A" w:rsidRDefault="00DC6F6C" w:rsidP="00DC6F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9. в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Pr="00E06C4A">
        <w:rPr>
          <w:rFonts w:ascii="Times New Roman" w:hAnsi="Times New Roman" w:cs="Times New Roman"/>
          <w:sz w:val="24"/>
          <w:szCs w:val="24"/>
        </w:rPr>
        <w:t>е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 части 1 статьи 23 Закона № 44-ФЗ не во всех  договорах</w:t>
      </w:r>
      <w:r w:rsidRPr="00E06C4A">
        <w:rPr>
          <w:rFonts w:ascii="Times New Roman" w:hAnsi="Times New Roman" w:cs="Times New Roman"/>
          <w:sz w:val="24"/>
          <w:szCs w:val="24"/>
        </w:rPr>
        <w:t xml:space="preserve"> с поставщиками (подрядчиками)</w:t>
      </w:r>
      <w:r w:rsidR="0068197E" w:rsidRPr="00E06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97E" w:rsidRPr="00E06C4A">
        <w:rPr>
          <w:rFonts w:ascii="Times New Roman" w:hAnsi="Times New Roman" w:cs="Times New Roman"/>
          <w:sz w:val="24"/>
          <w:szCs w:val="24"/>
        </w:rPr>
        <w:t>указан</w:t>
      </w:r>
      <w:proofErr w:type="gramEnd"/>
      <w:r w:rsidR="0068197E" w:rsidRPr="00E06C4A">
        <w:rPr>
          <w:rFonts w:ascii="Times New Roman" w:hAnsi="Times New Roman" w:cs="Times New Roman"/>
          <w:sz w:val="24"/>
          <w:szCs w:val="24"/>
        </w:rPr>
        <w:t xml:space="preserve"> ИКЗ</w:t>
      </w:r>
      <w:r w:rsidRPr="00E06C4A">
        <w:rPr>
          <w:rFonts w:ascii="Times New Roman" w:hAnsi="Times New Roman" w:cs="Times New Roman"/>
          <w:sz w:val="24"/>
          <w:szCs w:val="24"/>
        </w:rPr>
        <w:t>;</w:t>
      </w:r>
    </w:p>
    <w:p w14:paraId="59A34D0D" w14:textId="41BD5C71" w:rsidR="00DC6F6C" w:rsidRPr="00E06C4A" w:rsidRDefault="00DC6F6C" w:rsidP="00DC6F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sz w:val="24"/>
          <w:szCs w:val="24"/>
        </w:rPr>
        <w:t xml:space="preserve">30. </w:t>
      </w:r>
      <w:r w:rsidR="00A5272F" w:rsidRPr="00E06C4A">
        <w:rPr>
          <w:rFonts w:ascii="Times New Roman" w:hAnsi="Times New Roman" w:cs="Times New Roman"/>
          <w:sz w:val="24"/>
          <w:szCs w:val="24"/>
        </w:rPr>
        <w:t>в нарушение Закона № 402-ФЗ</w:t>
      </w:r>
      <w:r w:rsidR="00061AF9" w:rsidRPr="00E06C4A">
        <w:rPr>
          <w:rFonts w:ascii="Times New Roman" w:hAnsi="Times New Roman" w:cs="Times New Roman"/>
          <w:sz w:val="24"/>
          <w:szCs w:val="24"/>
        </w:rPr>
        <w:t xml:space="preserve"> в отсутствие подтверждающих документов </w:t>
      </w:r>
      <w:r w:rsidR="00061AF9" w:rsidRPr="00E06C4A">
        <w:rPr>
          <w:rFonts w:ascii="Times New Roman" w:hAnsi="Times New Roman" w:cs="Times New Roman"/>
          <w:b/>
          <w:sz w:val="24"/>
          <w:szCs w:val="24"/>
        </w:rPr>
        <w:t>неправомерно</w:t>
      </w:r>
      <w:r w:rsidR="00061AF9" w:rsidRPr="00E06C4A">
        <w:rPr>
          <w:rFonts w:ascii="Times New Roman" w:hAnsi="Times New Roman" w:cs="Times New Roman"/>
          <w:sz w:val="24"/>
          <w:szCs w:val="24"/>
        </w:rPr>
        <w:t xml:space="preserve"> списаны продукты питания на сумму </w:t>
      </w:r>
      <w:r w:rsidR="00061AF9" w:rsidRPr="00E06C4A">
        <w:rPr>
          <w:rFonts w:ascii="Times New Roman" w:hAnsi="Times New Roman" w:cs="Times New Roman"/>
          <w:b/>
          <w:sz w:val="24"/>
          <w:szCs w:val="24"/>
        </w:rPr>
        <w:t>21484,23</w:t>
      </w:r>
      <w:r w:rsidR="00061AF9" w:rsidRPr="00E06C4A">
        <w:rPr>
          <w:rFonts w:ascii="Times New Roman" w:hAnsi="Times New Roman" w:cs="Times New Roman"/>
          <w:sz w:val="24"/>
          <w:szCs w:val="24"/>
        </w:rPr>
        <w:t xml:space="preserve"> руб.</w:t>
      </w:r>
      <w:r w:rsidR="0083794A" w:rsidRPr="00E06C4A">
        <w:rPr>
          <w:rFonts w:ascii="Times New Roman" w:hAnsi="Times New Roman" w:cs="Times New Roman"/>
          <w:sz w:val="24"/>
          <w:szCs w:val="24"/>
        </w:rPr>
        <w:t>;</w:t>
      </w:r>
    </w:p>
    <w:p w14:paraId="515EED2B" w14:textId="0713BA03" w:rsidR="0083794A" w:rsidRPr="00E06C4A" w:rsidRDefault="0083794A" w:rsidP="00DC6F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06C4A">
        <w:rPr>
          <w:rFonts w:ascii="Times New Roman" w:hAnsi="Times New Roman" w:cs="Times New Roman"/>
          <w:sz w:val="24"/>
          <w:szCs w:val="24"/>
        </w:rPr>
        <w:t>31. в нарушение Закона Пермской области № 533-83, допускается отклонение фактической стоимости бесплатного питания  по меню-требованию на выдачу продуктов питания на одного обучающегося с ОВЗ от стоимости бесплатного питания в день на одного обучающегося с ОВЗ согласно письму Министерства Образования и науки Пермского края «О размерах денежных норм» от 22.12.2020 г. № 26-36-исх-586;</w:t>
      </w:r>
      <w:proofErr w:type="gramEnd"/>
    </w:p>
    <w:p w14:paraId="0524260C" w14:textId="08664F3E" w:rsidR="00060E22" w:rsidRPr="00E06C4A" w:rsidRDefault="00060E22" w:rsidP="00DC6F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C4A">
        <w:rPr>
          <w:rFonts w:ascii="Times New Roman" w:hAnsi="Times New Roman" w:cs="Times New Roman"/>
          <w:i/>
          <w:sz w:val="24"/>
          <w:szCs w:val="24"/>
        </w:rPr>
        <w:t>Проверка ведения бюджетного учета и достоверности бюджетной отчетности</w:t>
      </w:r>
    </w:p>
    <w:p w14:paraId="4423753D" w14:textId="4041385A" w:rsidR="00280BCE" w:rsidRPr="00E06C4A" w:rsidRDefault="006F3EC9" w:rsidP="006F3E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6C4A">
        <w:rPr>
          <w:rFonts w:ascii="Times New Roman" w:hAnsi="Times New Roman" w:cs="Times New Roman"/>
          <w:sz w:val="24"/>
          <w:szCs w:val="24"/>
        </w:rPr>
        <w:t>32. в</w:t>
      </w:r>
      <w:r w:rsidR="00280BCE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ую учетную политику не внесены изменения </w:t>
      </w:r>
      <w:proofErr w:type="gramStart"/>
      <w:r w:rsidR="00280BCE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280BCE" w:rsidRPr="00E06C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</w:t>
      </w:r>
      <w:r w:rsidRPr="00E06C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280BCE" w:rsidRPr="00E06C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06C4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120н;</w:t>
      </w:r>
    </w:p>
    <w:p w14:paraId="1F556B5F" w14:textId="33AA1666" w:rsidR="00280BCE" w:rsidRPr="00E06C4A" w:rsidRDefault="006F3EC9" w:rsidP="006F3E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3. </w:t>
      </w:r>
      <w:r w:rsidR="00280BCE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учетная политика не содержит</w:t>
      </w:r>
      <w:r w:rsidR="00280BCE" w:rsidRPr="00E0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0BCE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85н.</w:t>
      </w:r>
      <w:r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9D9306" w14:textId="3BEAA157" w:rsidR="00280BCE" w:rsidRPr="00E06C4A" w:rsidRDefault="006F3EC9" w:rsidP="005452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="00545248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0BCE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т. 19 Закона </w:t>
      </w:r>
      <w:r w:rsidR="00545248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80BCE" w:rsidRPr="00E06C4A">
        <w:rPr>
          <w:rFonts w:ascii="Times New Roman" w:eastAsia="Times New Roman" w:hAnsi="Times New Roman" w:cs="Times New Roman"/>
          <w:sz w:val="24"/>
          <w:szCs w:val="24"/>
          <w:lang w:eastAsia="ru-RU"/>
        </w:rPr>
        <w:t>402-ФЗ обязанность по организации и проведению внутреннего финансового контроля МКОУ «ЯСОШИ» не реализована.</w:t>
      </w:r>
    </w:p>
    <w:p w14:paraId="42EC876A" w14:textId="795EC7C9" w:rsidR="0083794A" w:rsidRPr="00E06C4A" w:rsidRDefault="0083794A" w:rsidP="00DC6F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794A" w:rsidRPr="00E06C4A" w:rsidSect="005D2D1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7757" w14:textId="77777777" w:rsidR="0029364F" w:rsidRDefault="0029364F" w:rsidP="0050555C">
      <w:pPr>
        <w:spacing w:after="0" w:line="240" w:lineRule="auto"/>
      </w:pPr>
      <w:r>
        <w:separator/>
      </w:r>
    </w:p>
  </w:endnote>
  <w:endnote w:type="continuationSeparator" w:id="0">
    <w:p w14:paraId="161FFBA6" w14:textId="77777777" w:rsidR="0029364F" w:rsidRDefault="0029364F" w:rsidP="0050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7BAD" w14:textId="77777777" w:rsidR="0029364F" w:rsidRDefault="0029364F" w:rsidP="0050555C">
      <w:pPr>
        <w:spacing w:after="0" w:line="240" w:lineRule="auto"/>
      </w:pPr>
      <w:r>
        <w:separator/>
      </w:r>
    </w:p>
  </w:footnote>
  <w:footnote w:type="continuationSeparator" w:id="0">
    <w:p w14:paraId="20103E91" w14:textId="77777777" w:rsidR="0029364F" w:rsidRDefault="0029364F" w:rsidP="0050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52388"/>
      <w:docPartObj>
        <w:docPartGallery w:val="Page Numbers (Top of Page)"/>
        <w:docPartUnique/>
      </w:docPartObj>
    </w:sdtPr>
    <w:sdtEndPr/>
    <w:sdtContent>
      <w:p w14:paraId="071CF616" w14:textId="77777777" w:rsidR="00E423F8" w:rsidRDefault="00E423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4A">
          <w:rPr>
            <w:noProof/>
          </w:rPr>
          <w:t>3</w:t>
        </w:r>
        <w:r>
          <w:fldChar w:fldCharType="end"/>
        </w:r>
      </w:p>
    </w:sdtContent>
  </w:sdt>
  <w:p w14:paraId="7D19566C" w14:textId="77777777" w:rsidR="00E423F8" w:rsidRDefault="00E423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D29"/>
    <w:multiLevelType w:val="hybridMultilevel"/>
    <w:tmpl w:val="20F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940"/>
    <w:multiLevelType w:val="hybridMultilevel"/>
    <w:tmpl w:val="18C4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34D"/>
    <w:multiLevelType w:val="hybridMultilevel"/>
    <w:tmpl w:val="23DCF1CA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0F1B3D27"/>
    <w:multiLevelType w:val="hybridMultilevel"/>
    <w:tmpl w:val="183C08CE"/>
    <w:lvl w:ilvl="0" w:tplc="138EB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33FA3"/>
    <w:multiLevelType w:val="hybridMultilevel"/>
    <w:tmpl w:val="45F0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21401"/>
    <w:multiLevelType w:val="hybridMultilevel"/>
    <w:tmpl w:val="1AC68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A175A"/>
    <w:multiLevelType w:val="hybridMultilevel"/>
    <w:tmpl w:val="0F8E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4410"/>
    <w:multiLevelType w:val="hybridMultilevel"/>
    <w:tmpl w:val="F4C8434E"/>
    <w:lvl w:ilvl="0" w:tplc="A5264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584B3A"/>
    <w:multiLevelType w:val="hybridMultilevel"/>
    <w:tmpl w:val="1B74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2690D"/>
    <w:multiLevelType w:val="hybridMultilevel"/>
    <w:tmpl w:val="F52AFC6C"/>
    <w:lvl w:ilvl="0" w:tplc="2CA06A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F0B01F7"/>
    <w:multiLevelType w:val="hybridMultilevel"/>
    <w:tmpl w:val="B50281EA"/>
    <w:lvl w:ilvl="0" w:tplc="9B30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23FF6"/>
    <w:multiLevelType w:val="hybridMultilevel"/>
    <w:tmpl w:val="22D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7011"/>
    <w:multiLevelType w:val="hybridMultilevel"/>
    <w:tmpl w:val="E850F02A"/>
    <w:lvl w:ilvl="0" w:tplc="AC12B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C720ED0"/>
    <w:multiLevelType w:val="hybridMultilevel"/>
    <w:tmpl w:val="654E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4ED"/>
    <w:multiLevelType w:val="multilevel"/>
    <w:tmpl w:val="782243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EE76D38"/>
    <w:multiLevelType w:val="hybridMultilevel"/>
    <w:tmpl w:val="369080C6"/>
    <w:lvl w:ilvl="0" w:tplc="DC7E4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A34CF9"/>
    <w:multiLevelType w:val="hybridMultilevel"/>
    <w:tmpl w:val="55B4389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91448B3"/>
    <w:multiLevelType w:val="hybridMultilevel"/>
    <w:tmpl w:val="038A45F4"/>
    <w:lvl w:ilvl="0" w:tplc="923474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8370CF"/>
    <w:multiLevelType w:val="hybridMultilevel"/>
    <w:tmpl w:val="EBFE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77B"/>
    <w:multiLevelType w:val="hybridMultilevel"/>
    <w:tmpl w:val="089A8142"/>
    <w:lvl w:ilvl="0" w:tplc="685060B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C26310"/>
    <w:multiLevelType w:val="hybridMultilevel"/>
    <w:tmpl w:val="D6668A88"/>
    <w:lvl w:ilvl="0" w:tplc="D144A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CF37A9"/>
    <w:multiLevelType w:val="hybridMultilevel"/>
    <w:tmpl w:val="FA88C452"/>
    <w:lvl w:ilvl="0" w:tplc="0EFC4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711D0D"/>
    <w:multiLevelType w:val="hybridMultilevel"/>
    <w:tmpl w:val="F5A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328E5"/>
    <w:multiLevelType w:val="hybridMultilevel"/>
    <w:tmpl w:val="94D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F53A0"/>
    <w:multiLevelType w:val="hybridMultilevel"/>
    <w:tmpl w:val="E5BA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5338A"/>
    <w:multiLevelType w:val="hybridMultilevel"/>
    <w:tmpl w:val="5608CE66"/>
    <w:lvl w:ilvl="0" w:tplc="A2760D8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713ED"/>
    <w:multiLevelType w:val="hybridMultilevel"/>
    <w:tmpl w:val="62CCC55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>
    <w:nsid w:val="770C6BFE"/>
    <w:multiLevelType w:val="multilevel"/>
    <w:tmpl w:val="E8EAFE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A8F1A4A"/>
    <w:multiLevelType w:val="hybridMultilevel"/>
    <w:tmpl w:val="F4B2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24EE3"/>
    <w:multiLevelType w:val="hybridMultilevel"/>
    <w:tmpl w:val="42343CE8"/>
    <w:lvl w:ilvl="0" w:tplc="B6184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6463AB"/>
    <w:multiLevelType w:val="hybridMultilevel"/>
    <w:tmpl w:val="F54ADC48"/>
    <w:lvl w:ilvl="0" w:tplc="11741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3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2"/>
  </w:num>
  <w:num w:numId="10">
    <w:abstractNumId w:val="11"/>
  </w:num>
  <w:num w:numId="11">
    <w:abstractNumId w:val="29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1"/>
  </w:num>
  <w:num w:numId="17">
    <w:abstractNumId w:val="0"/>
  </w:num>
  <w:num w:numId="18">
    <w:abstractNumId w:val="24"/>
  </w:num>
  <w:num w:numId="19">
    <w:abstractNumId w:val="19"/>
  </w:num>
  <w:num w:numId="20">
    <w:abstractNumId w:val="4"/>
  </w:num>
  <w:num w:numId="21">
    <w:abstractNumId w:val="20"/>
  </w:num>
  <w:num w:numId="22">
    <w:abstractNumId w:val="17"/>
  </w:num>
  <w:num w:numId="23">
    <w:abstractNumId w:val="3"/>
  </w:num>
  <w:num w:numId="24">
    <w:abstractNumId w:val="25"/>
  </w:num>
  <w:num w:numId="25">
    <w:abstractNumId w:val="28"/>
  </w:num>
  <w:num w:numId="26">
    <w:abstractNumId w:val="10"/>
  </w:num>
  <w:num w:numId="27">
    <w:abstractNumId w:val="9"/>
  </w:num>
  <w:num w:numId="28">
    <w:abstractNumId w:val="26"/>
  </w:num>
  <w:num w:numId="29">
    <w:abstractNumId w:val="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33"/>
    <w:rsid w:val="00000110"/>
    <w:rsid w:val="000014C4"/>
    <w:rsid w:val="0000410E"/>
    <w:rsid w:val="00004457"/>
    <w:rsid w:val="00005658"/>
    <w:rsid w:val="00005BBE"/>
    <w:rsid w:val="00007522"/>
    <w:rsid w:val="000079FC"/>
    <w:rsid w:val="00007FCB"/>
    <w:rsid w:val="00010390"/>
    <w:rsid w:val="00011CDA"/>
    <w:rsid w:val="00011E9E"/>
    <w:rsid w:val="00011F1D"/>
    <w:rsid w:val="00011F83"/>
    <w:rsid w:val="00013286"/>
    <w:rsid w:val="0001328C"/>
    <w:rsid w:val="000141E2"/>
    <w:rsid w:val="00014B38"/>
    <w:rsid w:val="00014CE9"/>
    <w:rsid w:val="00014E03"/>
    <w:rsid w:val="000164A1"/>
    <w:rsid w:val="00016548"/>
    <w:rsid w:val="00017203"/>
    <w:rsid w:val="0001798B"/>
    <w:rsid w:val="000205C7"/>
    <w:rsid w:val="00021620"/>
    <w:rsid w:val="00021806"/>
    <w:rsid w:val="00021B67"/>
    <w:rsid w:val="00022CDD"/>
    <w:rsid w:val="00023B6E"/>
    <w:rsid w:val="0002497F"/>
    <w:rsid w:val="00024C3B"/>
    <w:rsid w:val="00025E4C"/>
    <w:rsid w:val="00026808"/>
    <w:rsid w:val="00026A35"/>
    <w:rsid w:val="00027F4B"/>
    <w:rsid w:val="00030599"/>
    <w:rsid w:val="000311BD"/>
    <w:rsid w:val="00031D0D"/>
    <w:rsid w:val="000331A5"/>
    <w:rsid w:val="000335A7"/>
    <w:rsid w:val="000350FA"/>
    <w:rsid w:val="00035C89"/>
    <w:rsid w:val="00035F7B"/>
    <w:rsid w:val="00037758"/>
    <w:rsid w:val="00037912"/>
    <w:rsid w:val="00040837"/>
    <w:rsid w:val="00040ECA"/>
    <w:rsid w:val="000410AB"/>
    <w:rsid w:val="00041932"/>
    <w:rsid w:val="00042EBF"/>
    <w:rsid w:val="00044445"/>
    <w:rsid w:val="00044B8F"/>
    <w:rsid w:val="0004517A"/>
    <w:rsid w:val="00046095"/>
    <w:rsid w:val="000464FB"/>
    <w:rsid w:val="00047765"/>
    <w:rsid w:val="00047CB5"/>
    <w:rsid w:val="0005082E"/>
    <w:rsid w:val="00050B77"/>
    <w:rsid w:val="00050F6D"/>
    <w:rsid w:val="00052EAB"/>
    <w:rsid w:val="00053445"/>
    <w:rsid w:val="00053D43"/>
    <w:rsid w:val="000540E4"/>
    <w:rsid w:val="00055930"/>
    <w:rsid w:val="00055CAB"/>
    <w:rsid w:val="000569F7"/>
    <w:rsid w:val="00056AC4"/>
    <w:rsid w:val="00057C2D"/>
    <w:rsid w:val="00060E22"/>
    <w:rsid w:val="00061AF9"/>
    <w:rsid w:val="00061BDC"/>
    <w:rsid w:val="00062583"/>
    <w:rsid w:val="00063961"/>
    <w:rsid w:val="00066847"/>
    <w:rsid w:val="000672CC"/>
    <w:rsid w:val="00067F25"/>
    <w:rsid w:val="0007154A"/>
    <w:rsid w:val="000726C0"/>
    <w:rsid w:val="00072D2B"/>
    <w:rsid w:val="00073724"/>
    <w:rsid w:val="00074646"/>
    <w:rsid w:val="000754ED"/>
    <w:rsid w:val="00075DCF"/>
    <w:rsid w:val="000769E1"/>
    <w:rsid w:val="000774DE"/>
    <w:rsid w:val="000826BB"/>
    <w:rsid w:val="00084558"/>
    <w:rsid w:val="00084697"/>
    <w:rsid w:val="00085299"/>
    <w:rsid w:val="00085B4D"/>
    <w:rsid w:val="000865AF"/>
    <w:rsid w:val="00086DA8"/>
    <w:rsid w:val="000879E0"/>
    <w:rsid w:val="0009108E"/>
    <w:rsid w:val="00091952"/>
    <w:rsid w:val="00091BF8"/>
    <w:rsid w:val="000926AF"/>
    <w:rsid w:val="00094C0F"/>
    <w:rsid w:val="00096042"/>
    <w:rsid w:val="00096459"/>
    <w:rsid w:val="0009782C"/>
    <w:rsid w:val="0009784F"/>
    <w:rsid w:val="000A0CE2"/>
    <w:rsid w:val="000A1734"/>
    <w:rsid w:val="000A2585"/>
    <w:rsid w:val="000A3C24"/>
    <w:rsid w:val="000A5799"/>
    <w:rsid w:val="000A63A2"/>
    <w:rsid w:val="000A6B7C"/>
    <w:rsid w:val="000B0283"/>
    <w:rsid w:val="000B08B7"/>
    <w:rsid w:val="000B11B1"/>
    <w:rsid w:val="000B1A30"/>
    <w:rsid w:val="000B251E"/>
    <w:rsid w:val="000B3641"/>
    <w:rsid w:val="000B45B9"/>
    <w:rsid w:val="000B45FB"/>
    <w:rsid w:val="000B4F89"/>
    <w:rsid w:val="000B57B2"/>
    <w:rsid w:val="000B592B"/>
    <w:rsid w:val="000B68C3"/>
    <w:rsid w:val="000B6F40"/>
    <w:rsid w:val="000B7665"/>
    <w:rsid w:val="000B7B40"/>
    <w:rsid w:val="000C010A"/>
    <w:rsid w:val="000C0780"/>
    <w:rsid w:val="000C2C84"/>
    <w:rsid w:val="000C322F"/>
    <w:rsid w:val="000C423F"/>
    <w:rsid w:val="000C4D6B"/>
    <w:rsid w:val="000C7463"/>
    <w:rsid w:val="000C7B4A"/>
    <w:rsid w:val="000D021F"/>
    <w:rsid w:val="000D0267"/>
    <w:rsid w:val="000D1541"/>
    <w:rsid w:val="000D1AB2"/>
    <w:rsid w:val="000D27EC"/>
    <w:rsid w:val="000D3220"/>
    <w:rsid w:val="000D36CC"/>
    <w:rsid w:val="000D5E1F"/>
    <w:rsid w:val="000D62DD"/>
    <w:rsid w:val="000E0574"/>
    <w:rsid w:val="000E09FF"/>
    <w:rsid w:val="000E0CEC"/>
    <w:rsid w:val="000E17EB"/>
    <w:rsid w:val="000E18F7"/>
    <w:rsid w:val="000E22AD"/>
    <w:rsid w:val="000E3BF9"/>
    <w:rsid w:val="000E3E81"/>
    <w:rsid w:val="000E453A"/>
    <w:rsid w:val="000E4F69"/>
    <w:rsid w:val="000E5075"/>
    <w:rsid w:val="000E5CB2"/>
    <w:rsid w:val="000E7F4A"/>
    <w:rsid w:val="000E7F86"/>
    <w:rsid w:val="000F054D"/>
    <w:rsid w:val="000F277E"/>
    <w:rsid w:val="000F2AE7"/>
    <w:rsid w:val="000F2C3B"/>
    <w:rsid w:val="000F3187"/>
    <w:rsid w:val="000F3562"/>
    <w:rsid w:val="000F43FC"/>
    <w:rsid w:val="000F55D8"/>
    <w:rsid w:val="000F5907"/>
    <w:rsid w:val="000F7B1D"/>
    <w:rsid w:val="000F7C00"/>
    <w:rsid w:val="001004D9"/>
    <w:rsid w:val="00100A04"/>
    <w:rsid w:val="0010199D"/>
    <w:rsid w:val="00102C9C"/>
    <w:rsid w:val="00102CB8"/>
    <w:rsid w:val="00103E17"/>
    <w:rsid w:val="00103F4F"/>
    <w:rsid w:val="001046AE"/>
    <w:rsid w:val="00104CC8"/>
    <w:rsid w:val="00105774"/>
    <w:rsid w:val="0010592B"/>
    <w:rsid w:val="00106070"/>
    <w:rsid w:val="0010715F"/>
    <w:rsid w:val="001073D6"/>
    <w:rsid w:val="00107BBF"/>
    <w:rsid w:val="001113E1"/>
    <w:rsid w:val="00111454"/>
    <w:rsid w:val="0011327E"/>
    <w:rsid w:val="00113D8B"/>
    <w:rsid w:val="00113E21"/>
    <w:rsid w:val="00114312"/>
    <w:rsid w:val="00114656"/>
    <w:rsid w:val="00114AA0"/>
    <w:rsid w:val="00116029"/>
    <w:rsid w:val="001175D2"/>
    <w:rsid w:val="00117DD6"/>
    <w:rsid w:val="001204C2"/>
    <w:rsid w:val="00120CEC"/>
    <w:rsid w:val="00121B85"/>
    <w:rsid w:val="00121E6B"/>
    <w:rsid w:val="00122765"/>
    <w:rsid w:val="001227E4"/>
    <w:rsid w:val="00122A02"/>
    <w:rsid w:val="00123614"/>
    <w:rsid w:val="0012377C"/>
    <w:rsid w:val="00124599"/>
    <w:rsid w:val="001262B0"/>
    <w:rsid w:val="001268CA"/>
    <w:rsid w:val="00126D41"/>
    <w:rsid w:val="001277EE"/>
    <w:rsid w:val="0013055A"/>
    <w:rsid w:val="00130E20"/>
    <w:rsid w:val="00131A16"/>
    <w:rsid w:val="00131AB6"/>
    <w:rsid w:val="001329E1"/>
    <w:rsid w:val="00132A01"/>
    <w:rsid w:val="00133F5E"/>
    <w:rsid w:val="001343BD"/>
    <w:rsid w:val="00134AD1"/>
    <w:rsid w:val="00134CF2"/>
    <w:rsid w:val="00135BBB"/>
    <w:rsid w:val="00135BCA"/>
    <w:rsid w:val="00135CA5"/>
    <w:rsid w:val="00136162"/>
    <w:rsid w:val="001370F3"/>
    <w:rsid w:val="00137D2D"/>
    <w:rsid w:val="0014006F"/>
    <w:rsid w:val="00140856"/>
    <w:rsid w:val="001410FE"/>
    <w:rsid w:val="001415E5"/>
    <w:rsid w:val="0014323E"/>
    <w:rsid w:val="00143783"/>
    <w:rsid w:val="00143C3B"/>
    <w:rsid w:val="001442D0"/>
    <w:rsid w:val="00144F6D"/>
    <w:rsid w:val="0014539F"/>
    <w:rsid w:val="0014681F"/>
    <w:rsid w:val="00146FB6"/>
    <w:rsid w:val="001470EA"/>
    <w:rsid w:val="001518DC"/>
    <w:rsid w:val="00151B6F"/>
    <w:rsid w:val="00151DB7"/>
    <w:rsid w:val="00151EDA"/>
    <w:rsid w:val="00151F3E"/>
    <w:rsid w:val="001520C3"/>
    <w:rsid w:val="00152B90"/>
    <w:rsid w:val="0015341D"/>
    <w:rsid w:val="00153696"/>
    <w:rsid w:val="001536BD"/>
    <w:rsid w:val="00153AE7"/>
    <w:rsid w:val="0015449D"/>
    <w:rsid w:val="00154526"/>
    <w:rsid w:val="0015569A"/>
    <w:rsid w:val="00155EDA"/>
    <w:rsid w:val="00155FC2"/>
    <w:rsid w:val="00156072"/>
    <w:rsid w:val="00156208"/>
    <w:rsid w:val="00156520"/>
    <w:rsid w:val="001578C2"/>
    <w:rsid w:val="001601BB"/>
    <w:rsid w:val="00160D90"/>
    <w:rsid w:val="001613D9"/>
    <w:rsid w:val="00161417"/>
    <w:rsid w:val="001619A1"/>
    <w:rsid w:val="001624E9"/>
    <w:rsid w:val="001664A8"/>
    <w:rsid w:val="00166A40"/>
    <w:rsid w:val="00167253"/>
    <w:rsid w:val="00171331"/>
    <w:rsid w:val="00171F95"/>
    <w:rsid w:val="00172AB1"/>
    <w:rsid w:val="00172B95"/>
    <w:rsid w:val="00173067"/>
    <w:rsid w:val="0017352F"/>
    <w:rsid w:val="00174424"/>
    <w:rsid w:val="00174CF6"/>
    <w:rsid w:val="00174D0F"/>
    <w:rsid w:val="001761ED"/>
    <w:rsid w:val="00176D6C"/>
    <w:rsid w:val="001776CD"/>
    <w:rsid w:val="0018002C"/>
    <w:rsid w:val="001807C7"/>
    <w:rsid w:val="001814F7"/>
    <w:rsid w:val="00181599"/>
    <w:rsid w:val="00181E45"/>
    <w:rsid w:val="00182C8C"/>
    <w:rsid w:val="001836DA"/>
    <w:rsid w:val="001839B6"/>
    <w:rsid w:val="00183A79"/>
    <w:rsid w:val="00183A86"/>
    <w:rsid w:val="0018458B"/>
    <w:rsid w:val="001846AB"/>
    <w:rsid w:val="001858CC"/>
    <w:rsid w:val="001864F0"/>
    <w:rsid w:val="00190D2F"/>
    <w:rsid w:val="0019137D"/>
    <w:rsid w:val="001919F1"/>
    <w:rsid w:val="0019469F"/>
    <w:rsid w:val="0019486B"/>
    <w:rsid w:val="00194999"/>
    <w:rsid w:val="00194A42"/>
    <w:rsid w:val="00194D0B"/>
    <w:rsid w:val="00195946"/>
    <w:rsid w:val="00195EBB"/>
    <w:rsid w:val="00197118"/>
    <w:rsid w:val="001978A5"/>
    <w:rsid w:val="001978DA"/>
    <w:rsid w:val="001A15B0"/>
    <w:rsid w:val="001A19A2"/>
    <w:rsid w:val="001A19F4"/>
    <w:rsid w:val="001A30D4"/>
    <w:rsid w:val="001A3D56"/>
    <w:rsid w:val="001A434F"/>
    <w:rsid w:val="001A4DCF"/>
    <w:rsid w:val="001A5827"/>
    <w:rsid w:val="001A6DF1"/>
    <w:rsid w:val="001B06C7"/>
    <w:rsid w:val="001B09B0"/>
    <w:rsid w:val="001B1BA7"/>
    <w:rsid w:val="001B3C23"/>
    <w:rsid w:val="001B3DCA"/>
    <w:rsid w:val="001B539F"/>
    <w:rsid w:val="001B542D"/>
    <w:rsid w:val="001B5EF2"/>
    <w:rsid w:val="001B6E0F"/>
    <w:rsid w:val="001C0056"/>
    <w:rsid w:val="001C06E4"/>
    <w:rsid w:val="001C2CFD"/>
    <w:rsid w:val="001C34B7"/>
    <w:rsid w:val="001C3A28"/>
    <w:rsid w:val="001C3F6A"/>
    <w:rsid w:val="001C467B"/>
    <w:rsid w:val="001C54F4"/>
    <w:rsid w:val="001C594F"/>
    <w:rsid w:val="001C5AC5"/>
    <w:rsid w:val="001C7C54"/>
    <w:rsid w:val="001D09B7"/>
    <w:rsid w:val="001D0D79"/>
    <w:rsid w:val="001D1DD9"/>
    <w:rsid w:val="001D2F59"/>
    <w:rsid w:val="001D32CE"/>
    <w:rsid w:val="001D33F7"/>
    <w:rsid w:val="001D4011"/>
    <w:rsid w:val="001D492E"/>
    <w:rsid w:val="001D4936"/>
    <w:rsid w:val="001D4A5D"/>
    <w:rsid w:val="001D571B"/>
    <w:rsid w:val="001D6239"/>
    <w:rsid w:val="001D702B"/>
    <w:rsid w:val="001E0013"/>
    <w:rsid w:val="001E0AA1"/>
    <w:rsid w:val="001E1EA7"/>
    <w:rsid w:val="001E21F8"/>
    <w:rsid w:val="001E2567"/>
    <w:rsid w:val="001E2F7C"/>
    <w:rsid w:val="001E310F"/>
    <w:rsid w:val="001E347D"/>
    <w:rsid w:val="001E43D7"/>
    <w:rsid w:val="001E7688"/>
    <w:rsid w:val="001F20D1"/>
    <w:rsid w:val="001F2756"/>
    <w:rsid w:val="001F2BC6"/>
    <w:rsid w:val="001F4D48"/>
    <w:rsid w:val="001F5292"/>
    <w:rsid w:val="001F586B"/>
    <w:rsid w:val="001F590D"/>
    <w:rsid w:val="001F67E4"/>
    <w:rsid w:val="001F6B40"/>
    <w:rsid w:val="001F7015"/>
    <w:rsid w:val="00201BA6"/>
    <w:rsid w:val="0020259D"/>
    <w:rsid w:val="00202641"/>
    <w:rsid w:val="00203CFE"/>
    <w:rsid w:val="00204774"/>
    <w:rsid w:val="00205302"/>
    <w:rsid w:val="002069BA"/>
    <w:rsid w:val="00207088"/>
    <w:rsid w:val="002078FE"/>
    <w:rsid w:val="002103F8"/>
    <w:rsid w:val="002109C7"/>
    <w:rsid w:val="00210CAF"/>
    <w:rsid w:val="00210D64"/>
    <w:rsid w:val="0021154B"/>
    <w:rsid w:val="00212109"/>
    <w:rsid w:val="00212AB3"/>
    <w:rsid w:val="00212B58"/>
    <w:rsid w:val="00212BAC"/>
    <w:rsid w:val="0021370B"/>
    <w:rsid w:val="00214034"/>
    <w:rsid w:val="00214778"/>
    <w:rsid w:val="00214779"/>
    <w:rsid w:val="002150A1"/>
    <w:rsid w:val="0021534C"/>
    <w:rsid w:val="0021587C"/>
    <w:rsid w:val="00216D0F"/>
    <w:rsid w:val="00217BC0"/>
    <w:rsid w:val="00217CF1"/>
    <w:rsid w:val="00220CE6"/>
    <w:rsid w:val="00220E03"/>
    <w:rsid w:val="00221F41"/>
    <w:rsid w:val="00221FCA"/>
    <w:rsid w:val="002222CF"/>
    <w:rsid w:val="002223EB"/>
    <w:rsid w:val="00224AE7"/>
    <w:rsid w:val="00224BDB"/>
    <w:rsid w:val="00225E9C"/>
    <w:rsid w:val="00226419"/>
    <w:rsid w:val="00226843"/>
    <w:rsid w:val="00230AA9"/>
    <w:rsid w:val="002325FE"/>
    <w:rsid w:val="00232F55"/>
    <w:rsid w:val="00233471"/>
    <w:rsid w:val="00233FD9"/>
    <w:rsid w:val="00236356"/>
    <w:rsid w:val="002364DB"/>
    <w:rsid w:val="002405D7"/>
    <w:rsid w:val="00240F8F"/>
    <w:rsid w:val="00242115"/>
    <w:rsid w:val="00243121"/>
    <w:rsid w:val="00243764"/>
    <w:rsid w:val="00243936"/>
    <w:rsid w:val="002439B2"/>
    <w:rsid w:val="002442F5"/>
    <w:rsid w:val="00244AD9"/>
    <w:rsid w:val="00244B0D"/>
    <w:rsid w:val="00244B89"/>
    <w:rsid w:val="00244FFA"/>
    <w:rsid w:val="002450CD"/>
    <w:rsid w:val="00245101"/>
    <w:rsid w:val="00245494"/>
    <w:rsid w:val="0024584F"/>
    <w:rsid w:val="0025018A"/>
    <w:rsid w:val="0025054E"/>
    <w:rsid w:val="0025070E"/>
    <w:rsid w:val="00250B0E"/>
    <w:rsid w:val="00251BF5"/>
    <w:rsid w:val="00252349"/>
    <w:rsid w:val="00252936"/>
    <w:rsid w:val="00252E10"/>
    <w:rsid w:val="00252F80"/>
    <w:rsid w:val="00253134"/>
    <w:rsid w:val="00253A1A"/>
    <w:rsid w:val="00254A1B"/>
    <w:rsid w:val="00254C29"/>
    <w:rsid w:val="002566D4"/>
    <w:rsid w:val="00260504"/>
    <w:rsid w:val="0026124D"/>
    <w:rsid w:val="0026340E"/>
    <w:rsid w:val="002634E1"/>
    <w:rsid w:val="00265197"/>
    <w:rsid w:val="00265A6E"/>
    <w:rsid w:val="00265ED8"/>
    <w:rsid w:val="00266105"/>
    <w:rsid w:val="0026612F"/>
    <w:rsid w:val="0026627F"/>
    <w:rsid w:val="00266469"/>
    <w:rsid w:val="00266636"/>
    <w:rsid w:val="002679BA"/>
    <w:rsid w:val="002700AF"/>
    <w:rsid w:val="002715AA"/>
    <w:rsid w:val="0027176E"/>
    <w:rsid w:val="00271BAF"/>
    <w:rsid w:val="00271E4F"/>
    <w:rsid w:val="00272465"/>
    <w:rsid w:val="0027585E"/>
    <w:rsid w:val="002773E5"/>
    <w:rsid w:val="002775A6"/>
    <w:rsid w:val="00280176"/>
    <w:rsid w:val="00280BCE"/>
    <w:rsid w:val="00281463"/>
    <w:rsid w:val="00282B5E"/>
    <w:rsid w:val="00283385"/>
    <w:rsid w:val="00284229"/>
    <w:rsid w:val="00284465"/>
    <w:rsid w:val="00284D4F"/>
    <w:rsid w:val="00284FEB"/>
    <w:rsid w:val="00285A42"/>
    <w:rsid w:val="00285B3B"/>
    <w:rsid w:val="00287015"/>
    <w:rsid w:val="002921DD"/>
    <w:rsid w:val="002935B7"/>
    <w:rsid w:val="0029364F"/>
    <w:rsid w:val="00293FD4"/>
    <w:rsid w:val="00296A23"/>
    <w:rsid w:val="00296C90"/>
    <w:rsid w:val="00296DD7"/>
    <w:rsid w:val="00297CE8"/>
    <w:rsid w:val="002A0393"/>
    <w:rsid w:val="002A0EBF"/>
    <w:rsid w:val="002A1A5B"/>
    <w:rsid w:val="002A1ADD"/>
    <w:rsid w:val="002A220D"/>
    <w:rsid w:val="002A384C"/>
    <w:rsid w:val="002A430D"/>
    <w:rsid w:val="002A48D5"/>
    <w:rsid w:val="002A55DF"/>
    <w:rsid w:val="002A589B"/>
    <w:rsid w:val="002A5B73"/>
    <w:rsid w:val="002B0091"/>
    <w:rsid w:val="002B1E5A"/>
    <w:rsid w:val="002B3425"/>
    <w:rsid w:val="002B4003"/>
    <w:rsid w:val="002B692D"/>
    <w:rsid w:val="002B6F35"/>
    <w:rsid w:val="002B76EF"/>
    <w:rsid w:val="002B770C"/>
    <w:rsid w:val="002C23BF"/>
    <w:rsid w:val="002C24D6"/>
    <w:rsid w:val="002C36CB"/>
    <w:rsid w:val="002C50DD"/>
    <w:rsid w:val="002C567A"/>
    <w:rsid w:val="002C5AC8"/>
    <w:rsid w:val="002C5DB4"/>
    <w:rsid w:val="002D0A75"/>
    <w:rsid w:val="002D0C67"/>
    <w:rsid w:val="002D13A2"/>
    <w:rsid w:val="002D1BE6"/>
    <w:rsid w:val="002D2210"/>
    <w:rsid w:val="002D2D7F"/>
    <w:rsid w:val="002D2F17"/>
    <w:rsid w:val="002D31FE"/>
    <w:rsid w:val="002D4043"/>
    <w:rsid w:val="002D4ACE"/>
    <w:rsid w:val="002D4B6F"/>
    <w:rsid w:val="002D4CF3"/>
    <w:rsid w:val="002D5793"/>
    <w:rsid w:val="002D5AA8"/>
    <w:rsid w:val="002D6E0A"/>
    <w:rsid w:val="002E1589"/>
    <w:rsid w:val="002E3C3D"/>
    <w:rsid w:val="002E3F2F"/>
    <w:rsid w:val="002E4AC2"/>
    <w:rsid w:val="002E59EA"/>
    <w:rsid w:val="002E68AD"/>
    <w:rsid w:val="002E6999"/>
    <w:rsid w:val="002F0298"/>
    <w:rsid w:val="002F02CA"/>
    <w:rsid w:val="002F044A"/>
    <w:rsid w:val="002F1EF9"/>
    <w:rsid w:val="002F2644"/>
    <w:rsid w:val="002F381B"/>
    <w:rsid w:val="002F3CD7"/>
    <w:rsid w:val="002F3EEA"/>
    <w:rsid w:val="002F46F4"/>
    <w:rsid w:val="002F78D4"/>
    <w:rsid w:val="00300BF3"/>
    <w:rsid w:val="00301AF2"/>
    <w:rsid w:val="003025C5"/>
    <w:rsid w:val="00302C06"/>
    <w:rsid w:val="003031CE"/>
    <w:rsid w:val="0030344E"/>
    <w:rsid w:val="00304E5D"/>
    <w:rsid w:val="00305706"/>
    <w:rsid w:val="00305922"/>
    <w:rsid w:val="0030637F"/>
    <w:rsid w:val="003069E1"/>
    <w:rsid w:val="00306F88"/>
    <w:rsid w:val="0030767F"/>
    <w:rsid w:val="00311276"/>
    <w:rsid w:val="00311DC2"/>
    <w:rsid w:val="00311F4B"/>
    <w:rsid w:val="00314708"/>
    <w:rsid w:val="00317C9F"/>
    <w:rsid w:val="00320AA2"/>
    <w:rsid w:val="00320CF0"/>
    <w:rsid w:val="00320FF0"/>
    <w:rsid w:val="00322673"/>
    <w:rsid w:val="00323610"/>
    <w:rsid w:val="00323E2E"/>
    <w:rsid w:val="00324036"/>
    <w:rsid w:val="0032418A"/>
    <w:rsid w:val="00324202"/>
    <w:rsid w:val="00324D99"/>
    <w:rsid w:val="00325C82"/>
    <w:rsid w:val="003266E4"/>
    <w:rsid w:val="003277FD"/>
    <w:rsid w:val="00327ED3"/>
    <w:rsid w:val="00330593"/>
    <w:rsid w:val="00332225"/>
    <w:rsid w:val="00332853"/>
    <w:rsid w:val="00333DD6"/>
    <w:rsid w:val="00334DD9"/>
    <w:rsid w:val="00335A50"/>
    <w:rsid w:val="003360DD"/>
    <w:rsid w:val="003371E1"/>
    <w:rsid w:val="003378CF"/>
    <w:rsid w:val="00337D38"/>
    <w:rsid w:val="00340EE2"/>
    <w:rsid w:val="00341372"/>
    <w:rsid w:val="00341E6E"/>
    <w:rsid w:val="00342681"/>
    <w:rsid w:val="00342908"/>
    <w:rsid w:val="00342E1D"/>
    <w:rsid w:val="00343ECB"/>
    <w:rsid w:val="0034665A"/>
    <w:rsid w:val="003468A2"/>
    <w:rsid w:val="00346BB6"/>
    <w:rsid w:val="00347C03"/>
    <w:rsid w:val="003518B2"/>
    <w:rsid w:val="00352167"/>
    <w:rsid w:val="00352B2B"/>
    <w:rsid w:val="003530D4"/>
    <w:rsid w:val="003556BB"/>
    <w:rsid w:val="00355CBB"/>
    <w:rsid w:val="00355CEF"/>
    <w:rsid w:val="00356073"/>
    <w:rsid w:val="00356EAE"/>
    <w:rsid w:val="00357419"/>
    <w:rsid w:val="0035789D"/>
    <w:rsid w:val="00360F72"/>
    <w:rsid w:val="00361028"/>
    <w:rsid w:val="0036153C"/>
    <w:rsid w:val="00361E5A"/>
    <w:rsid w:val="0036290F"/>
    <w:rsid w:val="00363502"/>
    <w:rsid w:val="00364DDE"/>
    <w:rsid w:val="0036523D"/>
    <w:rsid w:val="00366AA4"/>
    <w:rsid w:val="0036761B"/>
    <w:rsid w:val="00370CD8"/>
    <w:rsid w:val="00371252"/>
    <w:rsid w:val="0037369D"/>
    <w:rsid w:val="00373954"/>
    <w:rsid w:val="0037510A"/>
    <w:rsid w:val="00377006"/>
    <w:rsid w:val="003770FB"/>
    <w:rsid w:val="00380F8E"/>
    <w:rsid w:val="00381113"/>
    <w:rsid w:val="00381173"/>
    <w:rsid w:val="00381E31"/>
    <w:rsid w:val="00382E65"/>
    <w:rsid w:val="003858A3"/>
    <w:rsid w:val="00386CE0"/>
    <w:rsid w:val="00390AAA"/>
    <w:rsid w:val="00390D10"/>
    <w:rsid w:val="0039108A"/>
    <w:rsid w:val="003926D5"/>
    <w:rsid w:val="003930D2"/>
    <w:rsid w:val="00393195"/>
    <w:rsid w:val="003950C7"/>
    <w:rsid w:val="0039544E"/>
    <w:rsid w:val="003959E6"/>
    <w:rsid w:val="00395B92"/>
    <w:rsid w:val="00395C93"/>
    <w:rsid w:val="00396531"/>
    <w:rsid w:val="00396877"/>
    <w:rsid w:val="00397858"/>
    <w:rsid w:val="00397B40"/>
    <w:rsid w:val="003A0070"/>
    <w:rsid w:val="003A0BCA"/>
    <w:rsid w:val="003A1AB6"/>
    <w:rsid w:val="003A1D81"/>
    <w:rsid w:val="003A3D57"/>
    <w:rsid w:val="003A41CB"/>
    <w:rsid w:val="003A4AB7"/>
    <w:rsid w:val="003A4B8E"/>
    <w:rsid w:val="003A4F78"/>
    <w:rsid w:val="003B0B96"/>
    <w:rsid w:val="003B1009"/>
    <w:rsid w:val="003B11D5"/>
    <w:rsid w:val="003B1828"/>
    <w:rsid w:val="003B223A"/>
    <w:rsid w:val="003B26E0"/>
    <w:rsid w:val="003B2888"/>
    <w:rsid w:val="003B3962"/>
    <w:rsid w:val="003B39F7"/>
    <w:rsid w:val="003B3AFA"/>
    <w:rsid w:val="003B3D96"/>
    <w:rsid w:val="003B3DCD"/>
    <w:rsid w:val="003B6AED"/>
    <w:rsid w:val="003B6B4C"/>
    <w:rsid w:val="003B70F5"/>
    <w:rsid w:val="003B74BE"/>
    <w:rsid w:val="003C1245"/>
    <w:rsid w:val="003C1346"/>
    <w:rsid w:val="003C1739"/>
    <w:rsid w:val="003C2DCF"/>
    <w:rsid w:val="003C44C5"/>
    <w:rsid w:val="003C4B6B"/>
    <w:rsid w:val="003C4DA9"/>
    <w:rsid w:val="003C5D4D"/>
    <w:rsid w:val="003C78D6"/>
    <w:rsid w:val="003D0F1F"/>
    <w:rsid w:val="003D1096"/>
    <w:rsid w:val="003D136A"/>
    <w:rsid w:val="003D150C"/>
    <w:rsid w:val="003D4943"/>
    <w:rsid w:val="003D4F9F"/>
    <w:rsid w:val="003D5444"/>
    <w:rsid w:val="003D5D8F"/>
    <w:rsid w:val="003D623E"/>
    <w:rsid w:val="003D6ECB"/>
    <w:rsid w:val="003E0043"/>
    <w:rsid w:val="003E02C9"/>
    <w:rsid w:val="003E0916"/>
    <w:rsid w:val="003E0C09"/>
    <w:rsid w:val="003E10A8"/>
    <w:rsid w:val="003E16E4"/>
    <w:rsid w:val="003E2625"/>
    <w:rsid w:val="003E3C25"/>
    <w:rsid w:val="003E413E"/>
    <w:rsid w:val="003E55E0"/>
    <w:rsid w:val="003E5DE5"/>
    <w:rsid w:val="003E65EC"/>
    <w:rsid w:val="003F0000"/>
    <w:rsid w:val="003F0B6F"/>
    <w:rsid w:val="003F0C91"/>
    <w:rsid w:val="003F1C7E"/>
    <w:rsid w:val="003F27B2"/>
    <w:rsid w:val="003F2D82"/>
    <w:rsid w:val="003F34E1"/>
    <w:rsid w:val="003F437C"/>
    <w:rsid w:val="003F5A41"/>
    <w:rsid w:val="003F5B04"/>
    <w:rsid w:val="003F5BA0"/>
    <w:rsid w:val="003F5F87"/>
    <w:rsid w:val="003F632C"/>
    <w:rsid w:val="003F7238"/>
    <w:rsid w:val="003F7D6E"/>
    <w:rsid w:val="00400896"/>
    <w:rsid w:val="00400F6C"/>
    <w:rsid w:val="00401592"/>
    <w:rsid w:val="004017A5"/>
    <w:rsid w:val="00401BAC"/>
    <w:rsid w:val="0040239B"/>
    <w:rsid w:val="0040266F"/>
    <w:rsid w:val="00402931"/>
    <w:rsid w:val="00403A32"/>
    <w:rsid w:val="0040442D"/>
    <w:rsid w:val="00404538"/>
    <w:rsid w:val="00404DBC"/>
    <w:rsid w:val="00405415"/>
    <w:rsid w:val="004056ED"/>
    <w:rsid w:val="00405A52"/>
    <w:rsid w:val="00406BC6"/>
    <w:rsid w:val="00406BF7"/>
    <w:rsid w:val="00406C84"/>
    <w:rsid w:val="0040713E"/>
    <w:rsid w:val="00407231"/>
    <w:rsid w:val="004108A5"/>
    <w:rsid w:val="00410D3E"/>
    <w:rsid w:val="004115D6"/>
    <w:rsid w:val="004116F8"/>
    <w:rsid w:val="00413753"/>
    <w:rsid w:val="00413CD2"/>
    <w:rsid w:val="00413F20"/>
    <w:rsid w:val="004173AE"/>
    <w:rsid w:val="004175D9"/>
    <w:rsid w:val="00420985"/>
    <w:rsid w:val="00422386"/>
    <w:rsid w:val="00422E26"/>
    <w:rsid w:val="004239CC"/>
    <w:rsid w:val="004265D3"/>
    <w:rsid w:val="00426EA0"/>
    <w:rsid w:val="004273F2"/>
    <w:rsid w:val="0043038D"/>
    <w:rsid w:val="00430F4B"/>
    <w:rsid w:val="004329E7"/>
    <w:rsid w:val="00432D54"/>
    <w:rsid w:val="0043421D"/>
    <w:rsid w:val="0043611E"/>
    <w:rsid w:val="00436527"/>
    <w:rsid w:val="00436CD1"/>
    <w:rsid w:val="0043789B"/>
    <w:rsid w:val="004401D4"/>
    <w:rsid w:val="0044094E"/>
    <w:rsid w:val="00441CB0"/>
    <w:rsid w:val="00441DFE"/>
    <w:rsid w:val="00441ED9"/>
    <w:rsid w:val="00442765"/>
    <w:rsid w:val="004427D0"/>
    <w:rsid w:val="00442C39"/>
    <w:rsid w:val="00443B0B"/>
    <w:rsid w:val="00443CE6"/>
    <w:rsid w:val="0044433A"/>
    <w:rsid w:val="004446D8"/>
    <w:rsid w:val="00444A4B"/>
    <w:rsid w:val="0044525F"/>
    <w:rsid w:val="004469CF"/>
    <w:rsid w:val="00446F62"/>
    <w:rsid w:val="004503F3"/>
    <w:rsid w:val="00450709"/>
    <w:rsid w:val="0045099A"/>
    <w:rsid w:val="00450C82"/>
    <w:rsid w:val="00450E8D"/>
    <w:rsid w:val="00452834"/>
    <w:rsid w:val="0045360D"/>
    <w:rsid w:val="004556A0"/>
    <w:rsid w:val="00455F0C"/>
    <w:rsid w:val="004571F2"/>
    <w:rsid w:val="0045784A"/>
    <w:rsid w:val="00457B83"/>
    <w:rsid w:val="00457E39"/>
    <w:rsid w:val="00460E3A"/>
    <w:rsid w:val="00461134"/>
    <w:rsid w:val="004617CE"/>
    <w:rsid w:val="00461817"/>
    <w:rsid w:val="0046193D"/>
    <w:rsid w:val="00462C03"/>
    <w:rsid w:val="00462CDA"/>
    <w:rsid w:val="00464A70"/>
    <w:rsid w:val="00464D46"/>
    <w:rsid w:val="00466684"/>
    <w:rsid w:val="004669CD"/>
    <w:rsid w:val="00467ABE"/>
    <w:rsid w:val="00467BED"/>
    <w:rsid w:val="00471E28"/>
    <w:rsid w:val="00472142"/>
    <w:rsid w:val="0047256F"/>
    <w:rsid w:val="00472B56"/>
    <w:rsid w:val="00472BE2"/>
    <w:rsid w:val="004730FD"/>
    <w:rsid w:val="00473420"/>
    <w:rsid w:val="004734C6"/>
    <w:rsid w:val="0047542A"/>
    <w:rsid w:val="00475AE4"/>
    <w:rsid w:val="00476DB1"/>
    <w:rsid w:val="0047781B"/>
    <w:rsid w:val="00477977"/>
    <w:rsid w:val="004807D6"/>
    <w:rsid w:val="004807E0"/>
    <w:rsid w:val="00480AA2"/>
    <w:rsid w:val="00481065"/>
    <w:rsid w:val="00481303"/>
    <w:rsid w:val="00482971"/>
    <w:rsid w:val="00484897"/>
    <w:rsid w:val="00484F80"/>
    <w:rsid w:val="0048714A"/>
    <w:rsid w:val="004904FD"/>
    <w:rsid w:val="00491494"/>
    <w:rsid w:val="00492F81"/>
    <w:rsid w:val="0049334D"/>
    <w:rsid w:val="004933AB"/>
    <w:rsid w:val="004937CB"/>
    <w:rsid w:val="004943E3"/>
    <w:rsid w:val="00494C31"/>
    <w:rsid w:val="004958AB"/>
    <w:rsid w:val="00496046"/>
    <w:rsid w:val="004973E5"/>
    <w:rsid w:val="004A02A2"/>
    <w:rsid w:val="004A0799"/>
    <w:rsid w:val="004A1177"/>
    <w:rsid w:val="004A1606"/>
    <w:rsid w:val="004A1910"/>
    <w:rsid w:val="004A1B9D"/>
    <w:rsid w:val="004A1BE0"/>
    <w:rsid w:val="004A1D4D"/>
    <w:rsid w:val="004A3241"/>
    <w:rsid w:val="004A3B0C"/>
    <w:rsid w:val="004A5234"/>
    <w:rsid w:val="004A542A"/>
    <w:rsid w:val="004A617C"/>
    <w:rsid w:val="004A782F"/>
    <w:rsid w:val="004B286F"/>
    <w:rsid w:val="004B2EB7"/>
    <w:rsid w:val="004B39DA"/>
    <w:rsid w:val="004B5425"/>
    <w:rsid w:val="004B5FA1"/>
    <w:rsid w:val="004B61F8"/>
    <w:rsid w:val="004C01E1"/>
    <w:rsid w:val="004C1505"/>
    <w:rsid w:val="004C1660"/>
    <w:rsid w:val="004C2933"/>
    <w:rsid w:val="004C29FD"/>
    <w:rsid w:val="004C4919"/>
    <w:rsid w:val="004C4E56"/>
    <w:rsid w:val="004C5238"/>
    <w:rsid w:val="004C52EC"/>
    <w:rsid w:val="004C674E"/>
    <w:rsid w:val="004C6FB1"/>
    <w:rsid w:val="004C7B3D"/>
    <w:rsid w:val="004D0AA9"/>
    <w:rsid w:val="004D1224"/>
    <w:rsid w:val="004D27B1"/>
    <w:rsid w:val="004D33DC"/>
    <w:rsid w:val="004D346F"/>
    <w:rsid w:val="004D38AD"/>
    <w:rsid w:val="004D39CF"/>
    <w:rsid w:val="004D4B42"/>
    <w:rsid w:val="004D591A"/>
    <w:rsid w:val="004D603C"/>
    <w:rsid w:val="004D61E0"/>
    <w:rsid w:val="004D69C1"/>
    <w:rsid w:val="004D6CEA"/>
    <w:rsid w:val="004D70C1"/>
    <w:rsid w:val="004D70CA"/>
    <w:rsid w:val="004D72B8"/>
    <w:rsid w:val="004D7A3A"/>
    <w:rsid w:val="004D7C26"/>
    <w:rsid w:val="004E1EB5"/>
    <w:rsid w:val="004E2515"/>
    <w:rsid w:val="004E269F"/>
    <w:rsid w:val="004E298A"/>
    <w:rsid w:val="004E3A07"/>
    <w:rsid w:val="004E40C8"/>
    <w:rsid w:val="004E42F3"/>
    <w:rsid w:val="004E46FD"/>
    <w:rsid w:val="004E4FDB"/>
    <w:rsid w:val="004E5105"/>
    <w:rsid w:val="004E606D"/>
    <w:rsid w:val="004E727C"/>
    <w:rsid w:val="004E76AB"/>
    <w:rsid w:val="004F01D6"/>
    <w:rsid w:val="004F039E"/>
    <w:rsid w:val="004F11D0"/>
    <w:rsid w:val="004F1732"/>
    <w:rsid w:val="004F251A"/>
    <w:rsid w:val="004F2F14"/>
    <w:rsid w:val="004F46EB"/>
    <w:rsid w:val="004F4711"/>
    <w:rsid w:val="004F4A48"/>
    <w:rsid w:val="004F59C2"/>
    <w:rsid w:val="004F5E92"/>
    <w:rsid w:val="004F65E4"/>
    <w:rsid w:val="004F6926"/>
    <w:rsid w:val="004F7DFF"/>
    <w:rsid w:val="00500A2D"/>
    <w:rsid w:val="005037FB"/>
    <w:rsid w:val="005041D9"/>
    <w:rsid w:val="00504A74"/>
    <w:rsid w:val="00504CC8"/>
    <w:rsid w:val="00505534"/>
    <w:rsid w:val="0050555C"/>
    <w:rsid w:val="005056C6"/>
    <w:rsid w:val="00505974"/>
    <w:rsid w:val="00505AC3"/>
    <w:rsid w:val="00507ECB"/>
    <w:rsid w:val="005100B6"/>
    <w:rsid w:val="0051013D"/>
    <w:rsid w:val="00511666"/>
    <w:rsid w:val="00511AB8"/>
    <w:rsid w:val="00512223"/>
    <w:rsid w:val="00512BBF"/>
    <w:rsid w:val="00513B7C"/>
    <w:rsid w:val="00513E03"/>
    <w:rsid w:val="00514008"/>
    <w:rsid w:val="00515128"/>
    <w:rsid w:val="0051530C"/>
    <w:rsid w:val="00515562"/>
    <w:rsid w:val="00515E7D"/>
    <w:rsid w:val="00516C25"/>
    <w:rsid w:val="00520870"/>
    <w:rsid w:val="00520C09"/>
    <w:rsid w:val="00521BF5"/>
    <w:rsid w:val="00522965"/>
    <w:rsid w:val="00522FAA"/>
    <w:rsid w:val="005231EC"/>
    <w:rsid w:val="0052423B"/>
    <w:rsid w:val="0052606D"/>
    <w:rsid w:val="00526740"/>
    <w:rsid w:val="00526B9B"/>
    <w:rsid w:val="00526C07"/>
    <w:rsid w:val="005301A0"/>
    <w:rsid w:val="00530FE0"/>
    <w:rsid w:val="0053189B"/>
    <w:rsid w:val="00532488"/>
    <w:rsid w:val="00532C17"/>
    <w:rsid w:val="005345EA"/>
    <w:rsid w:val="00535117"/>
    <w:rsid w:val="0053672E"/>
    <w:rsid w:val="00536C72"/>
    <w:rsid w:val="005375C7"/>
    <w:rsid w:val="00540FDB"/>
    <w:rsid w:val="00543008"/>
    <w:rsid w:val="00543BDB"/>
    <w:rsid w:val="005440E3"/>
    <w:rsid w:val="00545248"/>
    <w:rsid w:val="00546467"/>
    <w:rsid w:val="00547123"/>
    <w:rsid w:val="00547CC5"/>
    <w:rsid w:val="005504A3"/>
    <w:rsid w:val="00550665"/>
    <w:rsid w:val="00550722"/>
    <w:rsid w:val="0055086F"/>
    <w:rsid w:val="00550B7E"/>
    <w:rsid w:val="00551B28"/>
    <w:rsid w:val="00551E6B"/>
    <w:rsid w:val="005527A7"/>
    <w:rsid w:val="0055371B"/>
    <w:rsid w:val="005540F5"/>
    <w:rsid w:val="00554D08"/>
    <w:rsid w:val="005551EF"/>
    <w:rsid w:val="005565AB"/>
    <w:rsid w:val="005565B7"/>
    <w:rsid w:val="005568D9"/>
    <w:rsid w:val="00557CF0"/>
    <w:rsid w:val="00561C78"/>
    <w:rsid w:val="00562026"/>
    <w:rsid w:val="00563424"/>
    <w:rsid w:val="00564075"/>
    <w:rsid w:val="005640F9"/>
    <w:rsid w:val="00564546"/>
    <w:rsid w:val="00564756"/>
    <w:rsid w:val="00564A05"/>
    <w:rsid w:val="00566BF0"/>
    <w:rsid w:val="0056783A"/>
    <w:rsid w:val="005707DD"/>
    <w:rsid w:val="00570F86"/>
    <w:rsid w:val="0057156F"/>
    <w:rsid w:val="00571F55"/>
    <w:rsid w:val="0057252D"/>
    <w:rsid w:val="00572FC4"/>
    <w:rsid w:val="0057328B"/>
    <w:rsid w:val="005738A0"/>
    <w:rsid w:val="00573B5C"/>
    <w:rsid w:val="0057543B"/>
    <w:rsid w:val="00575766"/>
    <w:rsid w:val="00576279"/>
    <w:rsid w:val="00577BAF"/>
    <w:rsid w:val="00577BF8"/>
    <w:rsid w:val="0058139C"/>
    <w:rsid w:val="00581760"/>
    <w:rsid w:val="005824A8"/>
    <w:rsid w:val="0058285E"/>
    <w:rsid w:val="00582A42"/>
    <w:rsid w:val="00582BF0"/>
    <w:rsid w:val="0058310B"/>
    <w:rsid w:val="0058371A"/>
    <w:rsid w:val="0058380B"/>
    <w:rsid w:val="00583A0C"/>
    <w:rsid w:val="005843D2"/>
    <w:rsid w:val="005846BE"/>
    <w:rsid w:val="005848CE"/>
    <w:rsid w:val="00585101"/>
    <w:rsid w:val="00585312"/>
    <w:rsid w:val="00585677"/>
    <w:rsid w:val="00586371"/>
    <w:rsid w:val="00586F60"/>
    <w:rsid w:val="00590214"/>
    <w:rsid w:val="00591880"/>
    <w:rsid w:val="00591FD5"/>
    <w:rsid w:val="00593E3B"/>
    <w:rsid w:val="00594294"/>
    <w:rsid w:val="00595166"/>
    <w:rsid w:val="00596460"/>
    <w:rsid w:val="00596839"/>
    <w:rsid w:val="005973C2"/>
    <w:rsid w:val="005978D9"/>
    <w:rsid w:val="00597E3C"/>
    <w:rsid w:val="005A0420"/>
    <w:rsid w:val="005A1BFE"/>
    <w:rsid w:val="005A299C"/>
    <w:rsid w:val="005A2CF5"/>
    <w:rsid w:val="005A2D6F"/>
    <w:rsid w:val="005A5037"/>
    <w:rsid w:val="005A5869"/>
    <w:rsid w:val="005A69C8"/>
    <w:rsid w:val="005A715A"/>
    <w:rsid w:val="005B066B"/>
    <w:rsid w:val="005B1426"/>
    <w:rsid w:val="005B154F"/>
    <w:rsid w:val="005B31EF"/>
    <w:rsid w:val="005B3C7C"/>
    <w:rsid w:val="005B47CE"/>
    <w:rsid w:val="005B4CF1"/>
    <w:rsid w:val="005B5092"/>
    <w:rsid w:val="005B5C1E"/>
    <w:rsid w:val="005B6063"/>
    <w:rsid w:val="005B6643"/>
    <w:rsid w:val="005B6BCD"/>
    <w:rsid w:val="005B74E6"/>
    <w:rsid w:val="005C0CA9"/>
    <w:rsid w:val="005C1751"/>
    <w:rsid w:val="005C2155"/>
    <w:rsid w:val="005C279A"/>
    <w:rsid w:val="005C2BE2"/>
    <w:rsid w:val="005C2FDB"/>
    <w:rsid w:val="005C3086"/>
    <w:rsid w:val="005C33AD"/>
    <w:rsid w:val="005C47B7"/>
    <w:rsid w:val="005C4C69"/>
    <w:rsid w:val="005C4EB4"/>
    <w:rsid w:val="005C4F9E"/>
    <w:rsid w:val="005C5A22"/>
    <w:rsid w:val="005C5C99"/>
    <w:rsid w:val="005C6EB6"/>
    <w:rsid w:val="005C7A87"/>
    <w:rsid w:val="005D04A4"/>
    <w:rsid w:val="005D0ADA"/>
    <w:rsid w:val="005D0D7D"/>
    <w:rsid w:val="005D1E68"/>
    <w:rsid w:val="005D20CC"/>
    <w:rsid w:val="005D2280"/>
    <w:rsid w:val="005D240D"/>
    <w:rsid w:val="005D2D19"/>
    <w:rsid w:val="005D345B"/>
    <w:rsid w:val="005D4835"/>
    <w:rsid w:val="005D4D1E"/>
    <w:rsid w:val="005D4F14"/>
    <w:rsid w:val="005D5220"/>
    <w:rsid w:val="005D5375"/>
    <w:rsid w:val="005D640B"/>
    <w:rsid w:val="005D6551"/>
    <w:rsid w:val="005D6606"/>
    <w:rsid w:val="005D66B1"/>
    <w:rsid w:val="005D7022"/>
    <w:rsid w:val="005D710A"/>
    <w:rsid w:val="005D72DD"/>
    <w:rsid w:val="005D7354"/>
    <w:rsid w:val="005E0DC0"/>
    <w:rsid w:val="005E1868"/>
    <w:rsid w:val="005E332C"/>
    <w:rsid w:val="005E3352"/>
    <w:rsid w:val="005E4E2C"/>
    <w:rsid w:val="005E522A"/>
    <w:rsid w:val="005E6721"/>
    <w:rsid w:val="005E7242"/>
    <w:rsid w:val="005E7C02"/>
    <w:rsid w:val="005F03EF"/>
    <w:rsid w:val="005F17E5"/>
    <w:rsid w:val="005F3827"/>
    <w:rsid w:val="005F3998"/>
    <w:rsid w:val="005F3B61"/>
    <w:rsid w:val="005F502B"/>
    <w:rsid w:val="005F545B"/>
    <w:rsid w:val="005F578D"/>
    <w:rsid w:val="005F5ADA"/>
    <w:rsid w:val="005F5FC2"/>
    <w:rsid w:val="005F6037"/>
    <w:rsid w:val="005F65EE"/>
    <w:rsid w:val="006005DA"/>
    <w:rsid w:val="006009E3"/>
    <w:rsid w:val="00600BDC"/>
    <w:rsid w:val="00602023"/>
    <w:rsid w:val="006034C1"/>
    <w:rsid w:val="00603842"/>
    <w:rsid w:val="00604229"/>
    <w:rsid w:val="0060468D"/>
    <w:rsid w:val="006046A2"/>
    <w:rsid w:val="00605C3E"/>
    <w:rsid w:val="006067D0"/>
    <w:rsid w:val="006101CC"/>
    <w:rsid w:val="00610EB6"/>
    <w:rsid w:val="00610FE0"/>
    <w:rsid w:val="00611C26"/>
    <w:rsid w:val="00611DCF"/>
    <w:rsid w:val="00612CBD"/>
    <w:rsid w:val="00613385"/>
    <w:rsid w:val="00613708"/>
    <w:rsid w:val="00613CE2"/>
    <w:rsid w:val="00614CF5"/>
    <w:rsid w:val="00614F3F"/>
    <w:rsid w:val="00615339"/>
    <w:rsid w:val="0061597D"/>
    <w:rsid w:val="0061614C"/>
    <w:rsid w:val="00616208"/>
    <w:rsid w:val="0061632C"/>
    <w:rsid w:val="00616B34"/>
    <w:rsid w:val="00620506"/>
    <w:rsid w:val="0062179C"/>
    <w:rsid w:val="006218DD"/>
    <w:rsid w:val="0062243E"/>
    <w:rsid w:val="00623CE2"/>
    <w:rsid w:val="00623D0C"/>
    <w:rsid w:val="00624E1E"/>
    <w:rsid w:val="00624FA1"/>
    <w:rsid w:val="00626237"/>
    <w:rsid w:val="00627130"/>
    <w:rsid w:val="00627BD2"/>
    <w:rsid w:val="00631709"/>
    <w:rsid w:val="00632352"/>
    <w:rsid w:val="00633B49"/>
    <w:rsid w:val="00635C48"/>
    <w:rsid w:val="006362F8"/>
    <w:rsid w:val="0063696E"/>
    <w:rsid w:val="00640D82"/>
    <w:rsid w:val="0064624A"/>
    <w:rsid w:val="006467BB"/>
    <w:rsid w:val="00647066"/>
    <w:rsid w:val="00647099"/>
    <w:rsid w:val="006476B9"/>
    <w:rsid w:val="00647AED"/>
    <w:rsid w:val="00647CD0"/>
    <w:rsid w:val="00651059"/>
    <w:rsid w:val="00651102"/>
    <w:rsid w:val="00651601"/>
    <w:rsid w:val="00651A46"/>
    <w:rsid w:val="00651EF4"/>
    <w:rsid w:val="00652CFE"/>
    <w:rsid w:val="00652DA4"/>
    <w:rsid w:val="0065391C"/>
    <w:rsid w:val="00653CF2"/>
    <w:rsid w:val="006544B2"/>
    <w:rsid w:val="00654D5C"/>
    <w:rsid w:val="0065599C"/>
    <w:rsid w:val="00656362"/>
    <w:rsid w:val="00657587"/>
    <w:rsid w:val="00657B45"/>
    <w:rsid w:val="00657FA4"/>
    <w:rsid w:val="006604AD"/>
    <w:rsid w:val="00660D5A"/>
    <w:rsid w:val="006633A2"/>
    <w:rsid w:val="006638AF"/>
    <w:rsid w:val="0066398C"/>
    <w:rsid w:val="006667D2"/>
    <w:rsid w:val="00666EB3"/>
    <w:rsid w:val="006679B3"/>
    <w:rsid w:val="00671304"/>
    <w:rsid w:val="00671433"/>
    <w:rsid w:val="0067163F"/>
    <w:rsid w:val="00673ED5"/>
    <w:rsid w:val="00674739"/>
    <w:rsid w:val="006766E9"/>
    <w:rsid w:val="00676A99"/>
    <w:rsid w:val="00676F77"/>
    <w:rsid w:val="00677087"/>
    <w:rsid w:val="00677B06"/>
    <w:rsid w:val="00680465"/>
    <w:rsid w:val="006805AC"/>
    <w:rsid w:val="006811A9"/>
    <w:rsid w:val="0068142E"/>
    <w:rsid w:val="0068197E"/>
    <w:rsid w:val="0068316A"/>
    <w:rsid w:val="006854DD"/>
    <w:rsid w:val="0068586B"/>
    <w:rsid w:val="00685B31"/>
    <w:rsid w:val="00686691"/>
    <w:rsid w:val="00686FB9"/>
    <w:rsid w:val="00687587"/>
    <w:rsid w:val="006918D6"/>
    <w:rsid w:val="00691CE2"/>
    <w:rsid w:val="00692628"/>
    <w:rsid w:val="006926F7"/>
    <w:rsid w:val="0069308F"/>
    <w:rsid w:val="0069370D"/>
    <w:rsid w:val="00693CCE"/>
    <w:rsid w:val="00694B21"/>
    <w:rsid w:val="0069545E"/>
    <w:rsid w:val="00695A1A"/>
    <w:rsid w:val="00697A12"/>
    <w:rsid w:val="006A02DA"/>
    <w:rsid w:val="006A0CA7"/>
    <w:rsid w:val="006A13E4"/>
    <w:rsid w:val="006A1FDB"/>
    <w:rsid w:val="006A25B1"/>
    <w:rsid w:val="006A27C1"/>
    <w:rsid w:val="006A280C"/>
    <w:rsid w:val="006A2D19"/>
    <w:rsid w:val="006A41B8"/>
    <w:rsid w:val="006A501C"/>
    <w:rsid w:val="006A5963"/>
    <w:rsid w:val="006A641F"/>
    <w:rsid w:val="006A64A4"/>
    <w:rsid w:val="006A6E88"/>
    <w:rsid w:val="006A6EB9"/>
    <w:rsid w:val="006B09E4"/>
    <w:rsid w:val="006B1945"/>
    <w:rsid w:val="006B25AE"/>
    <w:rsid w:val="006B2D9F"/>
    <w:rsid w:val="006B3191"/>
    <w:rsid w:val="006B37C9"/>
    <w:rsid w:val="006B3900"/>
    <w:rsid w:val="006B3DAE"/>
    <w:rsid w:val="006B3E0D"/>
    <w:rsid w:val="006B4C7F"/>
    <w:rsid w:val="006B4EDA"/>
    <w:rsid w:val="006B586D"/>
    <w:rsid w:val="006B626D"/>
    <w:rsid w:val="006B66DE"/>
    <w:rsid w:val="006B6EE9"/>
    <w:rsid w:val="006B71DC"/>
    <w:rsid w:val="006B73B8"/>
    <w:rsid w:val="006B7BA4"/>
    <w:rsid w:val="006C0EF6"/>
    <w:rsid w:val="006C1B53"/>
    <w:rsid w:val="006C22BF"/>
    <w:rsid w:val="006C306C"/>
    <w:rsid w:val="006C3ACE"/>
    <w:rsid w:val="006C3ED7"/>
    <w:rsid w:val="006C55DF"/>
    <w:rsid w:val="006D0452"/>
    <w:rsid w:val="006D09F4"/>
    <w:rsid w:val="006D129A"/>
    <w:rsid w:val="006D4064"/>
    <w:rsid w:val="006D4068"/>
    <w:rsid w:val="006D4922"/>
    <w:rsid w:val="006D584E"/>
    <w:rsid w:val="006D5926"/>
    <w:rsid w:val="006D69FE"/>
    <w:rsid w:val="006D6DCF"/>
    <w:rsid w:val="006E0638"/>
    <w:rsid w:val="006E0641"/>
    <w:rsid w:val="006E099A"/>
    <w:rsid w:val="006E0C6F"/>
    <w:rsid w:val="006E142C"/>
    <w:rsid w:val="006E1F65"/>
    <w:rsid w:val="006E2BDE"/>
    <w:rsid w:val="006E4088"/>
    <w:rsid w:val="006E6636"/>
    <w:rsid w:val="006E6670"/>
    <w:rsid w:val="006E7F0D"/>
    <w:rsid w:val="006F08DB"/>
    <w:rsid w:val="006F130E"/>
    <w:rsid w:val="006F2304"/>
    <w:rsid w:val="006F3586"/>
    <w:rsid w:val="006F3EC9"/>
    <w:rsid w:val="006F444D"/>
    <w:rsid w:val="006F4523"/>
    <w:rsid w:val="006F52D0"/>
    <w:rsid w:val="006F5698"/>
    <w:rsid w:val="006F6599"/>
    <w:rsid w:val="006F67BB"/>
    <w:rsid w:val="006F76D2"/>
    <w:rsid w:val="00700A16"/>
    <w:rsid w:val="00703611"/>
    <w:rsid w:val="00704893"/>
    <w:rsid w:val="007048C0"/>
    <w:rsid w:val="00704DBE"/>
    <w:rsid w:val="00704E66"/>
    <w:rsid w:val="0070597B"/>
    <w:rsid w:val="007061B1"/>
    <w:rsid w:val="007079C8"/>
    <w:rsid w:val="00707D4D"/>
    <w:rsid w:val="00710E18"/>
    <w:rsid w:val="0071148F"/>
    <w:rsid w:val="00712F0A"/>
    <w:rsid w:val="00713E72"/>
    <w:rsid w:val="007144F0"/>
    <w:rsid w:val="0071570E"/>
    <w:rsid w:val="00715F8E"/>
    <w:rsid w:val="00716821"/>
    <w:rsid w:val="00717FB8"/>
    <w:rsid w:val="00720266"/>
    <w:rsid w:val="00722033"/>
    <w:rsid w:val="00722744"/>
    <w:rsid w:val="00723DF7"/>
    <w:rsid w:val="00723E55"/>
    <w:rsid w:val="00724483"/>
    <w:rsid w:val="00724B78"/>
    <w:rsid w:val="00726107"/>
    <w:rsid w:val="00726424"/>
    <w:rsid w:val="007266D4"/>
    <w:rsid w:val="00726F19"/>
    <w:rsid w:val="00727351"/>
    <w:rsid w:val="00727DBC"/>
    <w:rsid w:val="00727E32"/>
    <w:rsid w:val="007304D9"/>
    <w:rsid w:val="00731B03"/>
    <w:rsid w:val="00731FB0"/>
    <w:rsid w:val="00733405"/>
    <w:rsid w:val="0073402D"/>
    <w:rsid w:val="00734795"/>
    <w:rsid w:val="00734FA5"/>
    <w:rsid w:val="00734FC6"/>
    <w:rsid w:val="00735F74"/>
    <w:rsid w:val="00736168"/>
    <w:rsid w:val="007365FA"/>
    <w:rsid w:val="0073690B"/>
    <w:rsid w:val="00736EED"/>
    <w:rsid w:val="00737011"/>
    <w:rsid w:val="007374A0"/>
    <w:rsid w:val="00740C95"/>
    <w:rsid w:val="00741E17"/>
    <w:rsid w:val="00744758"/>
    <w:rsid w:val="00744A01"/>
    <w:rsid w:val="00744B2C"/>
    <w:rsid w:val="00744C10"/>
    <w:rsid w:val="00745ADA"/>
    <w:rsid w:val="007471A6"/>
    <w:rsid w:val="00747FC7"/>
    <w:rsid w:val="00750123"/>
    <w:rsid w:val="00750B15"/>
    <w:rsid w:val="00751511"/>
    <w:rsid w:val="00752652"/>
    <w:rsid w:val="0075374F"/>
    <w:rsid w:val="00753BC0"/>
    <w:rsid w:val="00753F26"/>
    <w:rsid w:val="00753F34"/>
    <w:rsid w:val="007550DB"/>
    <w:rsid w:val="0075620F"/>
    <w:rsid w:val="007564A2"/>
    <w:rsid w:val="007574E9"/>
    <w:rsid w:val="00761D2E"/>
    <w:rsid w:val="007622B7"/>
    <w:rsid w:val="0076271E"/>
    <w:rsid w:val="00763145"/>
    <w:rsid w:val="0076359D"/>
    <w:rsid w:val="00763F07"/>
    <w:rsid w:val="007644F6"/>
    <w:rsid w:val="00764817"/>
    <w:rsid w:val="007655E2"/>
    <w:rsid w:val="00765CB2"/>
    <w:rsid w:val="00765D37"/>
    <w:rsid w:val="00770902"/>
    <w:rsid w:val="00770B11"/>
    <w:rsid w:val="00770EE3"/>
    <w:rsid w:val="00771F59"/>
    <w:rsid w:val="00772A63"/>
    <w:rsid w:val="0077578B"/>
    <w:rsid w:val="00775EEB"/>
    <w:rsid w:val="00775F20"/>
    <w:rsid w:val="007760F8"/>
    <w:rsid w:val="00776319"/>
    <w:rsid w:val="0077631B"/>
    <w:rsid w:val="00776813"/>
    <w:rsid w:val="00776C04"/>
    <w:rsid w:val="00780039"/>
    <w:rsid w:val="0078084C"/>
    <w:rsid w:val="00781EE5"/>
    <w:rsid w:val="007834E5"/>
    <w:rsid w:val="007848FD"/>
    <w:rsid w:val="0078569D"/>
    <w:rsid w:val="007856AB"/>
    <w:rsid w:val="007870D7"/>
    <w:rsid w:val="0078718C"/>
    <w:rsid w:val="00787ED4"/>
    <w:rsid w:val="007900C5"/>
    <w:rsid w:val="00790859"/>
    <w:rsid w:val="00790C76"/>
    <w:rsid w:val="007914A1"/>
    <w:rsid w:val="007937A2"/>
    <w:rsid w:val="00793A60"/>
    <w:rsid w:val="00793D63"/>
    <w:rsid w:val="00793D84"/>
    <w:rsid w:val="00794742"/>
    <w:rsid w:val="00794A15"/>
    <w:rsid w:val="00795784"/>
    <w:rsid w:val="007958AB"/>
    <w:rsid w:val="00795EC6"/>
    <w:rsid w:val="0079694D"/>
    <w:rsid w:val="00796967"/>
    <w:rsid w:val="00796B11"/>
    <w:rsid w:val="00797E0D"/>
    <w:rsid w:val="007A0D89"/>
    <w:rsid w:val="007A0F61"/>
    <w:rsid w:val="007A0F64"/>
    <w:rsid w:val="007A16B6"/>
    <w:rsid w:val="007A2015"/>
    <w:rsid w:val="007A2DE2"/>
    <w:rsid w:val="007A32C0"/>
    <w:rsid w:val="007A4518"/>
    <w:rsid w:val="007A5554"/>
    <w:rsid w:val="007A5B91"/>
    <w:rsid w:val="007A5F0E"/>
    <w:rsid w:val="007A7403"/>
    <w:rsid w:val="007A764F"/>
    <w:rsid w:val="007A7841"/>
    <w:rsid w:val="007A7980"/>
    <w:rsid w:val="007B0279"/>
    <w:rsid w:val="007B1A5A"/>
    <w:rsid w:val="007B1C68"/>
    <w:rsid w:val="007B1D20"/>
    <w:rsid w:val="007B1D28"/>
    <w:rsid w:val="007B2A03"/>
    <w:rsid w:val="007B39EC"/>
    <w:rsid w:val="007B3A5D"/>
    <w:rsid w:val="007B46F0"/>
    <w:rsid w:val="007B4A2A"/>
    <w:rsid w:val="007B4F4E"/>
    <w:rsid w:val="007B5B2D"/>
    <w:rsid w:val="007B6241"/>
    <w:rsid w:val="007B7434"/>
    <w:rsid w:val="007B796D"/>
    <w:rsid w:val="007C00F5"/>
    <w:rsid w:val="007C070A"/>
    <w:rsid w:val="007C09C8"/>
    <w:rsid w:val="007C105B"/>
    <w:rsid w:val="007C1DAF"/>
    <w:rsid w:val="007C23DD"/>
    <w:rsid w:val="007C41FB"/>
    <w:rsid w:val="007C45E7"/>
    <w:rsid w:val="007C501A"/>
    <w:rsid w:val="007C529D"/>
    <w:rsid w:val="007C54A1"/>
    <w:rsid w:val="007C6F91"/>
    <w:rsid w:val="007D15F3"/>
    <w:rsid w:val="007D2197"/>
    <w:rsid w:val="007D370E"/>
    <w:rsid w:val="007D3972"/>
    <w:rsid w:val="007D3D82"/>
    <w:rsid w:val="007D47EE"/>
    <w:rsid w:val="007D4CA5"/>
    <w:rsid w:val="007D5037"/>
    <w:rsid w:val="007D5148"/>
    <w:rsid w:val="007D5546"/>
    <w:rsid w:val="007D5B09"/>
    <w:rsid w:val="007D5CA9"/>
    <w:rsid w:val="007D6E50"/>
    <w:rsid w:val="007D7953"/>
    <w:rsid w:val="007E0B38"/>
    <w:rsid w:val="007E1C6D"/>
    <w:rsid w:val="007E1F62"/>
    <w:rsid w:val="007E31A4"/>
    <w:rsid w:val="007E3687"/>
    <w:rsid w:val="007E4C2F"/>
    <w:rsid w:val="007E5599"/>
    <w:rsid w:val="007E55EC"/>
    <w:rsid w:val="007E5DF9"/>
    <w:rsid w:val="007E6CF6"/>
    <w:rsid w:val="007E6FA2"/>
    <w:rsid w:val="007E7DE0"/>
    <w:rsid w:val="007E7F24"/>
    <w:rsid w:val="007F0438"/>
    <w:rsid w:val="007F087A"/>
    <w:rsid w:val="007F17CB"/>
    <w:rsid w:val="007F18B8"/>
    <w:rsid w:val="007F1C1B"/>
    <w:rsid w:val="007F2667"/>
    <w:rsid w:val="007F2DBB"/>
    <w:rsid w:val="007F3574"/>
    <w:rsid w:val="007F3719"/>
    <w:rsid w:val="007F3F61"/>
    <w:rsid w:val="007F3FF2"/>
    <w:rsid w:val="007F474D"/>
    <w:rsid w:val="007F4FFF"/>
    <w:rsid w:val="007F5169"/>
    <w:rsid w:val="007F5460"/>
    <w:rsid w:val="007F6548"/>
    <w:rsid w:val="007F74C8"/>
    <w:rsid w:val="00800985"/>
    <w:rsid w:val="00800DDA"/>
    <w:rsid w:val="00801055"/>
    <w:rsid w:val="00801114"/>
    <w:rsid w:val="00803033"/>
    <w:rsid w:val="0080339A"/>
    <w:rsid w:val="00803D2F"/>
    <w:rsid w:val="00804277"/>
    <w:rsid w:val="00804B04"/>
    <w:rsid w:val="008053A2"/>
    <w:rsid w:val="00805E99"/>
    <w:rsid w:val="0081152D"/>
    <w:rsid w:val="008137EE"/>
    <w:rsid w:val="00820AB9"/>
    <w:rsid w:val="00820BCB"/>
    <w:rsid w:val="00821D3D"/>
    <w:rsid w:val="0082252B"/>
    <w:rsid w:val="00822A05"/>
    <w:rsid w:val="00822CC2"/>
    <w:rsid w:val="00823370"/>
    <w:rsid w:val="00823702"/>
    <w:rsid w:val="00823D0B"/>
    <w:rsid w:val="0082470F"/>
    <w:rsid w:val="008252DC"/>
    <w:rsid w:val="00831E31"/>
    <w:rsid w:val="00832DCA"/>
    <w:rsid w:val="00833A74"/>
    <w:rsid w:val="00833C9B"/>
    <w:rsid w:val="00834F8E"/>
    <w:rsid w:val="00836330"/>
    <w:rsid w:val="00836510"/>
    <w:rsid w:val="00836588"/>
    <w:rsid w:val="00836943"/>
    <w:rsid w:val="00837382"/>
    <w:rsid w:val="00837545"/>
    <w:rsid w:val="0083757C"/>
    <w:rsid w:val="0083794A"/>
    <w:rsid w:val="00837A10"/>
    <w:rsid w:val="00837C0D"/>
    <w:rsid w:val="0084123B"/>
    <w:rsid w:val="008413F7"/>
    <w:rsid w:val="008424F9"/>
    <w:rsid w:val="00842B8F"/>
    <w:rsid w:val="00842FB7"/>
    <w:rsid w:val="0084527E"/>
    <w:rsid w:val="00845C3B"/>
    <w:rsid w:val="00845DE6"/>
    <w:rsid w:val="00846B8A"/>
    <w:rsid w:val="008473BD"/>
    <w:rsid w:val="00851083"/>
    <w:rsid w:val="008527A6"/>
    <w:rsid w:val="0085293E"/>
    <w:rsid w:val="00853FAB"/>
    <w:rsid w:val="00854234"/>
    <w:rsid w:val="00854F3A"/>
    <w:rsid w:val="00855339"/>
    <w:rsid w:val="008560D6"/>
    <w:rsid w:val="00857149"/>
    <w:rsid w:val="0085758F"/>
    <w:rsid w:val="00857F3A"/>
    <w:rsid w:val="008606E5"/>
    <w:rsid w:val="00860768"/>
    <w:rsid w:val="00860E63"/>
    <w:rsid w:val="0086131C"/>
    <w:rsid w:val="0086192B"/>
    <w:rsid w:val="00861C69"/>
    <w:rsid w:val="0086210E"/>
    <w:rsid w:val="00862815"/>
    <w:rsid w:val="0086287B"/>
    <w:rsid w:val="008635F9"/>
    <w:rsid w:val="00863B87"/>
    <w:rsid w:val="00864F08"/>
    <w:rsid w:val="00865482"/>
    <w:rsid w:val="00865DDF"/>
    <w:rsid w:val="008661FA"/>
    <w:rsid w:val="00866826"/>
    <w:rsid w:val="00866B1F"/>
    <w:rsid w:val="00867CB8"/>
    <w:rsid w:val="00867D5B"/>
    <w:rsid w:val="00867DF1"/>
    <w:rsid w:val="008707C9"/>
    <w:rsid w:val="00870D1D"/>
    <w:rsid w:val="00870D3F"/>
    <w:rsid w:val="00870EA6"/>
    <w:rsid w:val="0087121E"/>
    <w:rsid w:val="00871F00"/>
    <w:rsid w:val="00873C68"/>
    <w:rsid w:val="00874AE5"/>
    <w:rsid w:val="00875C3E"/>
    <w:rsid w:val="0087604C"/>
    <w:rsid w:val="008762BC"/>
    <w:rsid w:val="0087651C"/>
    <w:rsid w:val="0087739E"/>
    <w:rsid w:val="0087766E"/>
    <w:rsid w:val="00880099"/>
    <w:rsid w:val="00880D7C"/>
    <w:rsid w:val="00880DB8"/>
    <w:rsid w:val="00881D02"/>
    <w:rsid w:val="0088257A"/>
    <w:rsid w:val="008829D0"/>
    <w:rsid w:val="00882EC5"/>
    <w:rsid w:val="00883646"/>
    <w:rsid w:val="0088366D"/>
    <w:rsid w:val="00883B77"/>
    <w:rsid w:val="00883F3C"/>
    <w:rsid w:val="00884D8A"/>
    <w:rsid w:val="008864C8"/>
    <w:rsid w:val="0088713E"/>
    <w:rsid w:val="00890874"/>
    <w:rsid w:val="008908A8"/>
    <w:rsid w:val="008908EA"/>
    <w:rsid w:val="00890B66"/>
    <w:rsid w:val="008920ED"/>
    <w:rsid w:val="008924D2"/>
    <w:rsid w:val="008927E0"/>
    <w:rsid w:val="00892988"/>
    <w:rsid w:val="0089335D"/>
    <w:rsid w:val="008934DD"/>
    <w:rsid w:val="008935D0"/>
    <w:rsid w:val="008936D6"/>
    <w:rsid w:val="00894B9B"/>
    <w:rsid w:val="00894E57"/>
    <w:rsid w:val="00895D07"/>
    <w:rsid w:val="008965B7"/>
    <w:rsid w:val="00896E98"/>
    <w:rsid w:val="00896ED3"/>
    <w:rsid w:val="0089741C"/>
    <w:rsid w:val="0089753F"/>
    <w:rsid w:val="00897676"/>
    <w:rsid w:val="00897732"/>
    <w:rsid w:val="008A02BE"/>
    <w:rsid w:val="008A0765"/>
    <w:rsid w:val="008A07F6"/>
    <w:rsid w:val="008A2031"/>
    <w:rsid w:val="008A2DB5"/>
    <w:rsid w:val="008A2F9F"/>
    <w:rsid w:val="008A30C0"/>
    <w:rsid w:val="008A34AF"/>
    <w:rsid w:val="008A413F"/>
    <w:rsid w:val="008A6328"/>
    <w:rsid w:val="008A794C"/>
    <w:rsid w:val="008A7F39"/>
    <w:rsid w:val="008A7F7B"/>
    <w:rsid w:val="008B0030"/>
    <w:rsid w:val="008B04E4"/>
    <w:rsid w:val="008B0508"/>
    <w:rsid w:val="008B1092"/>
    <w:rsid w:val="008B1254"/>
    <w:rsid w:val="008B149F"/>
    <w:rsid w:val="008B1647"/>
    <w:rsid w:val="008B20D6"/>
    <w:rsid w:val="008B20EF"/>
    <w:rsid w:val="008B26A4"/>
    <w:rsid w:val="008B3C55"/>
    <w:rsid w:val="008B3C75"/>
    <w:rsid w:val="008B4683"/>
    <w:rsid w:val="008B4BB4"/>
    <w:rsid w:val="008B5164"/>
    <w:rsid w:val="008B5B88"/>
    <w:rsid w:val="008B6B54"/>
    <w:rsid w:val="008B70A8"/>
    <w:rsid w:val="008B783B"/>
    <w:rsid w:val="008B78BE"/>
    <w:rsid w:val="008C01E0"/>
    <w:rsid w:val="008C0775"/>
    <w:rsid w:val="008C132C"/>
    <w:rsid w:val="008C1815"/>
    <w:rsid w:val="008C299C"/>
    <w:rsid w:val="008C2E81"/>
    <w:rsid w:val="008C3732"/>
    <w:rsid w:val="008C70C9"/>
    <w:rsid w:val="008C7352"/>
    <w:rsid w:val="008C7E6B"/>
    <w:rsid w:val="008C7F4E"/>
    <w:rsid w:val="008D182B"/>
    <w:rsid w:val="008D215D"/>
    <w:rsid w:val="008D2DBA"/>
    <w:rsid w:val="008D3088"/>
    <w:rsid w:val="008D42F9"/>
    <w:rsid w:val="008D6400"/>
    <w:rsid w:val="008D6AFE"/>
    <w:rsid w:val="008D70D6"/>
    <w:rsid w:val="008D752F"/>
    <w:rsid w:val="008D7755"/>
    <w:rsid w:val="008D790A"/>
    <w:rsid w:val="008D7C9C"/>
    <w:rsid w:val="008D7D3C"/>
    <w:rsid w:val="008E08C4"/>
    <w:rsid w:val="008E0D68"/>
    <w:rsid w:val="008E1C61"/>
    <w:rsid w:val="008E33F1"/>
    <w:rsid w:val="008E39C1"/>
    <w:rsid w:val="008E3CB8"/>
    <w:rsid w:val="008E4839"/>
    <w:rsid w:val="008E4C16"/>
    <w:rsid w:val="008E4C91"/>
    <w:rsid w:val="008E5822"/>
    <w:rsid w:val="008E6727"/>
    <w:rsid w:val="008E6FA5"/>
    <w:rsid w:val="008F036C"/>
    <w:rsid w:val="008F071B"/>
    <w:rsid w:val="008F1BDE"/>
    <w:rsid w:val="008F3821"/>
    <w:rsid w:val="008F3D75"/>
    <w:rsid w:val="008F3FD2"/>
    <w:rsid w:val="008F4A49"/>
    <w:rsid w:val="008F5CCF"/>
    <w:rsid w:val="008F7711"/>
    <w:rsid w:val="008F7E4C"/>
    <w:rsid w:val="00900CB5"/>
    <w:rsid w:val="009016DE"/>
    <w:rsid w:val="00901B0B"/>
    <w:rsid w:val="009023A6"/>
    <w:rsid w:val="0090287F"/>
    <w:rsid w:val="009039F2"/>
    <w:rsid w:val="00903FFB"/>
    <w:rsid w:val="00904F49"/>
    <w:rsid w:val="00905BB2"/>
    <w:rsid w:val="00906CB9"/>
    <w:rsid w:val="00906D05"/>
    <w:rsid w:val="00907340"/>
    <w:rsid w:val="00907518"/>
    <w:rsid w:val="00907B40"/>
    <w:rsid w:val="00910A10"/>
    <w:rsid w:val="0091213D"/>
    <w:rsid w:val="0091244C"/>
    <w:rsid w:val="0091274F"/>
    <w:rsid w:val="00914B75"/>
    <w:rsid w:val="009158C8"/>
    <w:rsid w:val="00916B5B"/>
    <w:rsid w:val="00917357"/>
    <w:rsid w:val="00917BC5"/>
    <w:rsid w:val="00920F72"/>
    <w:rsid w:val="009238B1"/>
    <w:rsid w:val="00925B9F"/>
    <w:rsid w:val="00925F75"/>
    <w:rsid w:val="00926797"/>
    <w:rsid w:val="009303D8"/>
    <w:rsid w:val="00930FA6"/>
    <w:rsid w:val="00931546"/>
    <w:rsid w:val="00931576"/>
    <w:rsid w:val="0093238C"/>
    <w:rsid w:val="00932A3A"/>
    <w:rsid w:val="00932BBD"/>
    <w:rsid w:val="009371C5"/>
    <w:rsid w:val="00937C8A"/>
    <w:rsid w:val="00940EF1"/>
    <w:rsid w:val="009417DE"/>
    <w:rsid w:val="00943C82"/>
    <w:rsid w:val="00944252"/>
    <w:rsid w:val="00944275"/>
    <w:rsid w:val="00945AC8"/>
    <w:rsid w:val="00947CD2"/>
    <w:rsid w:val="00950288"/>
    <w:rsid w:val="009506BA"/>
    <w:rsid w:val="00951F09"/>
    <w:rsid w:val="0095204E"/>
    <w:rsid w:val="00952AC5"/>
    <w:rsid w:val="00953863"/>
    <w:rsid w:val="00953890"/>
    <w:rsid w:val="00954B58"/>
    <w:rsid w:val="00954B6E"/>
    <w:rsid w:val="0095678A"/>
    <w:rsid w:val="0095693D"/>
    <w:rsid w:val="00957824"/>
    <w:rsid w:val="009579F7"/>
    <w:rsid w:val="00957B73"/>
    <w:rsid w:val="00960104"/>
    <w:rsid w:val="00961088"/>
    <w:rsid w:val="00961EB2"/>
    <w:rsid w:val="00961F55"/>
    <w:rsid w:val="00962048"/>
    <w:rsid w:val="009638EA"/>
    <w:rsid w:val="00963ADC"/>
    <w:rsid w:val="00963B28"/>
    <w:rsid w:val="00964605"/>
    <w:rsid w:val="009649AA"/>
    <w:rsid w:val="009679B8"/>
    <w:rsid w:val="00967D36"/>
    <w:rsid w:val="00970759"/>
    <w:rsid w:val="009711DE"/>
    <w:rsid w:val="009713C5"/>
    <w:rsid w:val="0097266A"/>
    <w:rsid w:val="009730E1"/>
    <w:rsid w:val="00975EBD"/>
    <w:rsid w:val="0097662B"/>
    <w:rsid w:val="00976E46"/>
    <w:rsid w:val="00976EE4"/>
    <w:rsid w:val="00977121"/>
    <w:rsid w:val="009800E8"/>
    <w:rsid w:val="00980627"/>
    <w:rsid w:val="0098095F"/>
    <w:rsid w:val="00980A95"/>
    <w:rsid w:val="00980B51"/>
    <w:rsid w:val="00980C34"/>
    <w:rsid w:val="00982CD9"/>
    <w:rsid w:val="0098304B"/>
    <w:rsid w:val="009831AF"/>
    <w:rsid w:val="00983FEA"/>
    <w:rsid w:val="00984628"/>
    <w:rsid w:val="00984CA7"/>
    <w:rsid w:val="0098776F"/>
    <w:rsid w:val="009910C3"/>
    <w:rsid w:val="00991371"/>
    <w:rsid w:val="00993762"/>
    <w:rsid w:val="009939C6"/>
    <w:rsid w:val="00993A50"/>
    <w:rsid w:val="00994DA9"/>
    <w:rsid w:val="00995C16"/>
    <w:rsid w:val="00996E0A"/>
    <w:rsid w:val="00997F03"/>
    <w:rsid w:val="009A05A2"/>
    <w:rsid w:val="009A0FA6"/>
    <w:rsid w:val="009A1266"/>
    <w:rsid w:val="009A1EAC"/>
    <w:rsid w:val="009A1EE3"/>
    <w:rsid w:val="009A2BFF"/>
    <w:rsid w:val="009A2E58"/>
    <w:rsid w:val="009A35D3"/>
    <w:rsid w:val="009A3781"/>
    <w:rsid w:val="009A3C90"/>
    <w:rsid w:val="009A410C"/>
    <w:rsid w:val="009A42EF"/>
    <w:rsid w:val="009A4CAA"/>
    <w:rsid w:val="009A56D0"/>
    <w:rsid w:val="009A5DD0"/>
    <w:rsid w:val="009A683D"/>
    <w:rsid w:val="009A68E4"/>
    <w:rsid w:val="009A70AA"/>
    <w:rsid w:val="009B122A"/>
    <w:rsid w:val="009B18AD"/>
    <w:rsid w:val="009B4B12"/>
    <w:rsid w:val="009B55B0"/>
    <w:rsid w:val="009B5D08"/>
    <w:rsid w:val="009B69F6"/>
    <w:rsid w:val="009B72E4"/>
    <w:rsid w:val="009B7E72"/>
    <w:rsid w:val="009B7E85"/>
    <w:rsid w:val="009C0AD9"/>
    <w:rsid w:val="009C0D52"/>
    <w:rsid w:val="009C17CD"/>
    <w:rsid w:val="009C1C92"/>
    <w:rsid w:val="009C2503"/>
    <w:rsid w:val="009C2A15"/>
    <w:rsid w:val="009C2DB4"/>
    <w:rsid w:val="009C2F25"/>
    <w:rsid w:val="009C3EC7"/>
    <w:rsid w:val="009C4B3A"/>
    <w:rsid w:val="009C4FAF"/>
    <w:rsid w:val="009C5020"/>
    <w:rsid w:val="009C5989"/>
    <w:rsid w:val="009C5F9A"/>
    <w:rsid w:val="009C639E"/>
    <w:rsid w:val="009C7DCA"/>
    <w:rsid w:val="009D038E"/>
    <w:rsid w:val="009D51B9"/>
    <w:rsid w:val="009D5B37"/>
    <w:rsid w:val="009D5EA3"/>
    <w:rsid w:val="009D635D"/>
    <w:rsid w:val="009D6381"/>
    <w:rsid w:val="009E0802"/>
    <w:rsid w:val="009E09A0"/>
    <w:rsid w:val="009E0ADD"/>
    <w:rsid w:val="009E0DDF"/>
    <w:rsid w:val="009E17E5"/>
    <w:rsid w:val="009E19C1"/>
    <w:rsid w:val="009E2964"/>
    <w:rsid w:val="009E2D0C"/>
    <w:rsid w:val="009E2E6C"/>
    <w:rsid w:val="009E3263"/>
    <w:rsid w:val="009E37F5"/>
    <w:rsid w:val="009E4714"/>
    <w:rsid w:val="009E4829"/>
    <w:rsid w:val="009E494E"/>
    <w:rsid w:val="009E4DE7"/>
    <w:rsid w:val="009E539E"/>
    <w:rsid w:val="009F0752"/>
    <w:rsid w:val="009F09E0"/>
    <w:rsid w:val="009F0C58"/>
    <w:rsid w:val="009F1007"/>
    <w:rsid w:val="009F4223"/>
    <w:rsid w:val="009F490B"/>
    <w:rsid w:val="009F4FB4"/>
    <w:rsid w:val="009F5B41"/>
    <w:rsid w:val="009F600B"/>
    <w:rsid w:val="009F631A"/>
    <w:rsid w:val="009F6392"/>
    <w:rsid w:val="009F65B2"/>
    <w:rsid w:val="00A00897"/>
    <w:rsid w:val="00A00A9C"/>
    <w:rsid w:val="00A00C4F"/>
    <w:rsid w:val="00A0198F"/>
    <w:rsid w:val="00A01D2D"/>
    <w:rsid w:val="00A02124"/>
    <w:rsid w:val="00A028F6"/>
    <w:rsid w:val="00A029AE"/>
    <w:rsid w:val="00A02B78"/>
    <w:rsid w:val="00A03157"/>
    <w:rsid w:val="00A04055"/>
    <w:rsid w:val="00A040A6"/>
    <w:rsid w:val="00A047B5"/>
    <w:rsid w:val="00A05070"/>
    <w:rsid w:val="00A05650"/>
    <w:rsid w:val="00A0606A"/>
    <w:rsid w:val="00A06533"/>
    <w:rsid w:val="00A070D0"/>
    <w:rsid w:val="00A071DC"/>
    <w:rsid w:val="00A07AB9"/>
    <w:rsid w:val="00A1075A"/>
    <w:rsid w:val="00A10A4C"/>
    <w:rsid w:val="00A10BB1"/>
    <w:rsid w:val="00A10C69"/>
    <w:rsid w:val="00A10CC5"/>
    <w:rsid w:val="00A11649"/>
    <w:rsid w:val="00A116B3"/>
    <w:rsid w:val="00A11886"/>
    <w:rsid w:val="00A11F47"/>
    <w:rsid w:val="00A13E09"/>
    <w:rsid w:val="00A15BED"/>
    <w:rsid w:val="00A15E29"/>
    <w:rsid w:val="00A167C3"/>
    <w:rsid w:val="00A17DAD"/>
    <w:rsid w:val="00A20791"/>
    <w:rsid w:val="00A20F26"/>
    <w:rsid w:val="00A22FDD"/>
    <w:rsid w:val="00A239C0"/>
    <w:rsid w:val="00A23A27"/>
    <w:rsid w:val="00A242D4"/>
    <w:rsid w:val="00A24447"/>
    <w:rsid w:val="00A26771"/>
    <w:rsid w:val="00A271B3"/>
    <w:rsid w:val="00A274F1"/>
    <w:rsid w:val="00A27629"/>
    <w:rsid w:val="00A31291"/>
    <w:rsid w:val="00A31A5B"/>
    <w:rsid w:val="00A32C12"/>
    <w:rsid w:val="00A32C40"/>
    <w:rsid w:val="00A3392B"/>
    <w:rsid w:val="00A345BA"/>
    <w:rsid w:val="00A34A90"/>
    <w:rsid w:val="00A35477"/>
    <w:rsid w:val="00A35806"/>
    <w:rsid w:val="00A35A7C"/>
    <w:rsid w:val="00A35B6C"/>
    <w:rsid w:val="00A35EE3"/>
    <w:rsid w:val="00A361B0"/>
    <w:rsid w:val="00A3739A"/>
    <w:rsid w:val="00A37C1A"/>
    <w:rsid w:val="00A37F30"/>
    <w:rsid w:val="00A40270"/>
    <w:rsid w:val="00A42FAA"/>
    <w:rsid w:val="00A43AA6"/>
    <w:rsid w:val="00A43EF6"/>
    <w:rsid w:val="00A44441"/>
    <w:rsid w:val="00A44DEC"/>
    <w:rsid w:val="00A467CB"/>
    <w:rsid w:val="00A478B0"/>
    <w:rsid w:val="00A478D5"/>
    <w:rsid w:val="00A50EAF"/>
    <w:rsid w:val="00A51340"/>
    <w:rsid w:val="00A5138A"/>
    <w:rsid w:val="00A51B2F"/>
    <w:rsid w:val="00A526E1"/>
    <w:rsid w:val="00A5272F"/>
    <w:rsid w:val="00A52D00"/>
    <w:rsid w:val="00A54AC0"/>
    <w:rsid w:val="00A55559"/>
    <w:rsid w:val="00A56A52"/>
    <w:rsid w:val="00A57BDE"/>
    <w:rsid w:val="00A57C5B"/>
    <w:rsid w:val="00A61C27"/>
    <w:rsid w:val="00A626E8"/>
    <w:rsid w:val="00A637C6"/>
    <w:rsid w:val="00A639CD"/>
    <w:rsid w:val="00A63A1B"/>
    <w:rsid w:val="00A63AFA"/>
    <w:rsid w:val="00A63D16"/>
    <w:rsid w:val="00A64F7F"/>
    <w:rsid w:val="00A659A7"/>
    <w:rsid w:val="00A65C08"/>
    <w:rsid w:val="00A66099"/>
    <w:rsid w:val="00A66223"/>
    <w:rsid w:val="00A662FF"/>
    <w:rsid w:val="00A664C8"/>
    <w:rsid w:val="00A666CA"/>
    <w:rsid w:val="00A701D5"/>
    <w:rsid w:val="00A7028E"/>
    <w:rsid w:val="00A709CD"/>
    <w:rsid w:val="00A710DC"/>
    <w:rsid w:val="00A72934"/>
    <w:rsid w:val="00A7505A"/>
    <w:rsid w:val="00A759CF"/>
    <w:rsid w:val="00A75B2B"/>
    <w:rsid w:val="00A764B3"/>
    <w:rsid w:val="00A76C53"/>
    <w:rsid w:val="00A76FA8"/>
    <w:rsid w:val="00A7709C"/>
    <w:rsid w:val="00A777DD"/>
    <w:rsid w:val="00A804CC"/>
    <w:rsid w:val="00A80A6D"/>
    <w:rsid w:val="00A80E32"/>
    <w:rsid w:val="00A80F91"/>
    <w:rsid w:val="00A82989"/>
    <w:rsid w:val="00A82F70"/>
    <w:rsid w:val="00A84138"/>
    <w:rsid w:val="00A843DE"/>
    <w:rsid w:val="00A84B65"/>
    <w:rsid w:val="00A86D5C"/>
    <w:rsid w:val="00A87606"/>
    <w:rsid w:val="00A87A56"/>
    <w:rsid w:val="00A87FB5"/>
    <w:rsid w:val="00A904B8"/>
    <w:rsid w:val="00A90E35"/>
    <w:rsid w:val="00A9102E"/>
    <w:rsid w:val="00A92EB5"/>
    <w:rsid w:val="00A936BF"/>
    <w:rsid w:val="00A94464"/>
    <w:rsid w:val="00A94AE9"/>
    <w:rsid w:val="00A95140"/>
    <w:rsid w:val="00A9578A"/>
    <w:rsid w:val="00A957BC"/>
    <w:rsid w:val="00A958D3"/>
    <w:rsid w:val="00A95DAF"/>
    <w:rsid w:val="00A95FF7"/>
    <w:rsid w:val="00A965AE"/>
    <w:rsid w:val="00A97288"/>
    <w:rsid w:val="00A97E93"/>
    <w:rsid w:val="00AA09CB"/>
    <w:rsid w:val="00AA1652"/>
    <w:rsid w:val="00AA1EC8"/>
    <w:rsid w:val="00AA419F"/>
    <w:rsid w:val="00AA4990"/>
    <w:rsid w:val="00AA4D41"/>
    <w:rsid w:val="00AA4FFC"/>
    <w:rsid w:val="00AA6C9A"/>
    <w:rsid w:val="00AA6E60"/>
    <w:rsid w:val="00AB0D5F"/>
    <w:rsid w:val="00AB148B"/>
    <w:rsid w:val="00AB315F"/>
    <w:rsid w:val="00AB3B7A"/>
    <w:rsid w:val="00AB5469"/>
    <w:rsid w:val="00AB7841"/>
    <w:rsid w:val="00AB7D8E"/>
    <w:rsid w:val="00AB7FD0"/>
    <w:rsid w:val="00AC02D5"/>
    <w:rsid w:val="00AC337D"/>
    <w:rsid w:val="00AC482D"/>
    <w:rsid w:val="00AC6EF3"/>
    <w:rsid w:val="00AC7541"/>
    <w:rsid w:val="00AC76AF"/>
    <w:rsid w:val="00AD0932"/>
    <w:rsid w:val="00AD0FB8"/>
    <w:rsid w:val="00AD12EE"/>
    <w:rsid w:val="00AD223F"/>
    <w:rsid w:val="00AD23B9"/>
    <w:rsid w:val="00AD582D"/>
    <w:rsid w:val="00AD604E"/>
    <w:rsid w:val="00AD657B"/>
    <w:rsid w:val="00AD7385"/>
    <w:rsid w:val="00AE226A"/>
    <w:rsid w:val="00AE306F"/>
    <w:rsid w:val="00AE3A7C"/>
    <w:rsid w:val="00AE3B5E"/>
    <w:rsid w:val="00AE3D0D"/>
    <w:rsid w:val="00AE4081"/>
    <w:rsid w:val="00AE4B8D"/>
    <w:rsid w:val="00AE51D9"/>
    <w:rsid w:val="00AE735A"/>
    <w:rsid w:val="00AE7C5A"/>
    <w:rsid w:val="00AF09F7"/>
    <w:rsid w:val="00AF0B55"/>
    <w:rsid w:val="00AF0F5C"/>
    <w:rsid w:val="00AF1C0F"/>
    <w:rsid w:val="00AF1CCE"/>
    <w:rsid w:val="00AF1CEC"/>
    <w:rsid w:val="00AF1F24"/>
    <w:rsid w:val="00AF23B8"/>
    <w:rsid w:val="00AF2C23"/>
    <w:rsid w:val="00AF3683"/>
    <w:rsid w:val="00AF3900"/>
    <w:rsid w:val="00AF500A"/>
    <w:rsid w:val="00AF5A46"/>
    <w:rsid w:val="00AF6719"/>
    <w:rsid w:val="00AF6CED"/>
    <w:rsid w:val="00B020A8"/>
    <w:rsid w:val="00B03019"/>
    <w:rsid w:val="00B03A58"/>
    <w:rsid w:val="00B03E55"/>
    <w:rsid w:val="00B03E8C"/>
    <w:rsid w:val="00B0572A"/>
    <w:rsid w:val="00B058E7"/>
    <w:rsid w:val="00B05A09"/>
    <w:rsid w:val="00B0704C"/>
    <w:rsid w:val="00B072A1"/>
    <w:rsid w:val="00B0733B"/>
    <w:rsid w:val="00B10B96"/>
    <w:rsid w:val="00B10C7F"/>
    <w:rsid w:val="00B111D3"/>
    <w:rsid w:val="00B11B5D"/>
    <w:rsid w:val="00B11D7D"/>
    <w:rsid w:val="00B11D9A"/>
    <w:rsid w:val="00B132B9"/>
    <w:rsid w:val="00B153C2"/>
    <w:rsid w:val="00B15A69"/>
    <w:rsid w:val="00B1626F"/>
    <w:rsid w:val="00B172C9"/>
    <w:rsid w:val="00B17518"/>
    <w:rsid w:val="00B20AED"/>
    <w:rsid w:val="00B22ED5"/>
    <w:rsid w:val="00B235BF"/>
    <w:rsid w:val="00B239C4"/>
    <w:rsid w:val="00B243DB"/>
    <w:rsid w:val="00B26ACA"/>
    <w:rsid w:val="00B26FBB"/>
    <w:rsid w:val="00B27ECF"/>
    <w:rsid w:val="00B302C1"/>
    <w:rsid w:val="00B304C0"/>
    <w:rsid w:val="00B305B2"/>
    <w:rsid w:val="00B305C2"/>
    <w:rsid w:val="00B306BE"/>
    <w:rsid w:val="00B30E8C"/>
    <w:rsid w:val="00B321AE"/>
    <w:rsid w:val="00B32629"/>
    <w:rsid w:val="00B32C45"/>
    <w:rsid w:val="00B32DF5"/>
    <w:rsid w:val="00B33146"/>
    <w:rsid w:val="00B341A0"/>
    <w:rsid w:val="00B34B9B"/>
    <w:rsid w:val="00B353F9"/>
    <w:rsid w:val="00B359BD"/>
    <w:rsid w:val="00B36BE4"/>
    <w:rsid w:val="00B3711E"/>
    <w:rsid w:val="00B37A63"/>
    <w:rsid w:val="00B40BFC"/>
    <w:rsid w:val="00B4114A"/>
    <w:rsid w:val="00B41EBB"/>
    <w:rsid w:val="00B41F84"/>
    <w:rsid w:val="00B42D24"/>
    <w:rsid w:val="00B42DBF"/>
    <w:rsid w:val="00B44136"/>
    <w:rsid w:val="00B4586E"/>
    <w:rsid w:val="00B46101"/>
    <w:rsid w:val="00B4633B"/>
    <w:rsid w:val="00B46BAD"/>
    <w:rsid w:val="00B47600"/>
    <w:rsid w:val="00B507D0"/>
    <w:rsid w:val="00B50AA8"/>
    <w:rsid w:val="00B52FAC"/>
    <w:rsid w:val="00B532E0"/>
    <w:rsid w:val="00B535EA"/>
    <w:rsid w:val="00B53604"/>
    <w:rsid w:val="00B551A9"/>
    <w:rsid w:val="00B556C7"/>
    <w:rsid w:val="00B5583A"/>
    <w:rsid w:val="00B56984"/>
    <w:rsid w:val="00B56AA9"/>
    <w:rsid w:val="00B56E30"/>
    <w:rsid w:val="00B57E15"/>
    <w:rsid w:val="00B57EE8"/>
    <w:rsid w:val="00B60228"/>
    <w:rsid w:val="00B615C1"/>
    <w:rsid w:val="00B61B56"/>
    <w:rsid w:val="00B6328D"/>
    <w:rsid w:val="00B63A24"/>
    <w:rsid w:val="00B63F83"/>
    <w:rsid w:val="00B6460D"/>
    <w:rsid w:val="00B64EEC"/>
    <w:rsid w:val="00B65992"/>
    <w:rsid w:val="00B65FE8"/>
    <w:rsid w:val="00B67FC0"/>
    <w:rsid w:val="00B701B9"/>
    <w:rsid w:val="00B70ED0"/>
    <w:rsid w:val="00B71550"/>
    <w:rsid w:val="00B72C9C"/>
    <w:rsid w:val="00B72ECC"/>
    <w:rsid w:val="00B738C8"/>
    <w:rsid w:val="00B73EB1"/>
    <w:rsid w:val="00B7549E"/>
    <w:rsid w:val="00B769E4"/>
    <w:rsid w:val="00B76A25"/>
    <w:rsid w:val="00B772E4"/>
    <w:rsid w:val="00B773E9"/>
    <w:rsid w:val="00B77649"/>
    <w:rsid w:val="00B7790D"/>
    <w:rsid w:val="00B80C33"/>
    <w:rsid w:val="00B81518"/>
    <w:rsid w:val="00B8297B"/>
    <w:rsid w:val="00B83CDD"/>
    <w:rsid w:val="00B84013"/>
    <w:rsid w:val="00B8451F"/>
    <w:rsid w:val="00B848B8"/>
    <w:rsid w:val="00B85B3D"/>
    <w:rsid w:val="00B86841"/>
    <w:rsid w:val="00B86FC6"/>
    <w:rsid w:val="00B87662"/>
    <w:rsid w:val="00B87EF7"/>
    <w:rsid w:val="00B90A6A"/>
    <w:rsid w:val="00B90DD5"/>
    <w:rsid w:val="00B915D9"/>
    <w:rsid w:val="00B91604"/>
    <w:rsid w:val="00B9198F"/>
    <w:rsid w:val="00B9486A"/>
    <w:rsid w:val="00B95EEA"/>
    <w:rsid w:val="00B96587"/>
    <w:rsid w:val="00B96CDB"/>
    <w:rsid w:val="00B97D16"/>
    <w:rsid w:val="00BA00B6"/>
    <w:rsid w:val="00BA0534"/>
    <w:rsid w:val="00BA0706"/>
    <w:rsid w:val="00BA0984"/>
    <w:rsid w:val="00BA19D7"/>
    <w:rsid w:val="00BA1AE3"/>
    <w:rsid w:val="00BA1F1C"/>
    <w:rsid w:val="00BA2512"/>
    <w:rsid w:val="00BA25FB"/>
    <w:rsid w:val="00BA3223"/>
    <w:rsid w:val="00BA3244"/>
    <w:rsid w:val="00BA39CD"/>
    <w:rsid w:val="00BA3F24"/>
    <w:rsid w:val="00BA4661"/>
    <w:rsid w:val="00BA47F5"/>
    <w:rsid w:val="00BA5F37"/>
    <w:rsid w:val="00BA6347"/>
    <w:rsid w:val="00BA66F9"/>
    <w:rsid w:val="00BA6976"/>
    <w:rsid w:val="00BA6E0B"/>
    <w:rsid w:val="00BA775F"/>
    <w:rsid w:val="00BB00AE"/>
    <w:rsid w:val="00BB16BE"/>
    <w:rsid w:val="00BB19FD"/>
    <w:rsid w:val="00BB32FE"/>
    <w:rsid w:val="00BB4EC8"/>
    <w:rsid w:val="00BB51BF"/>
    <w:rsid w:val="00BB58C0"/>
    <w:rsid w:val="00BB69BC"/>
    <w:rsid w:val="00BB6B41"/>
    <w:rsid w:val="00BB7748"/>
    <w:rsid w:val="00BC2B68"/>
    <w:rsid w:val="00BC2F4A"/>
    <w:rsid w:val="00BC33E1"/>
    <w:rsid w:val="00BC39D2"/>
    <w:rsid w:val="00BC4982"/>
    <w:rsid w:val="00BC580E"/>
    <w:rsid w:val="00BC5931"/>
    <w:rsid w:val="00BC5F77"/>
    <w:rsid w:val="00BC6B7F"/>
    <w:rsid w:val="00BC6CF7"/>
    <w:rsid w:val="00BC77AD"/>
    <w:rsid w:val="00BD078E"/>
    <w:rsid w:val="00BD08C2"/>
    <w:rsid w:val="00BD0947"/>
    <w:rsid w:val="00BD0ABE"/>
    <w:rsid w:val="00BD1568"/>
    <w:rsid w:val="00BD18ED"/>
    <w:rsid w:val="00BD190B"/>
    <w:rsid w:val="00BD1A80"/>
    <w:rsid w:val="00BD29F6"/>
    <w:rsid w:val="00BD3696"/>
    <w:rsid w:val="00BD3AE9"/>
    <w:rsid w:val="00BD3E34"/>
    <w:rsid w:val="00BD4B75"/>
    <w:rsid w:val="00BD6A78"/>
    <w:rsid w:val="00BD6CF5"/>
    <w:rsid w:val="00BE01C7"/>
    <w:rsid w:val="00BE0541"/>
    <w:rsid w:val="00BE2CF2"/>
    <w:rsid w:val="00BE3841"/>
    <w:rsid w:val="00BE3AD0"/>
    <w:rsid w:val="00BE58FA"/>
    <w:rsid w:val="00BE61CB"/>
    <w:rsid w:val="00BE67B6"/>
    <w:rsid w:val="00BE7385"/>
    <w:rsid w:val="00BE738A"/>
    <w:rsid w:val="00BF0B98"/>
    <w:rsid w:val="00BF1029"/>
    <w:rsid w:val="00BF12F5"/>
    <w:rsid w:val="00BF1ECC"/>
    <w:rsid w:val="00BF24AC"/>
    <w:rsid w:val="00BF2D99"/>
    <w:rsid w:val="00BF3134"/>
    <w:rsid w:val="00BF3D08"/>
    <w:rsid w:val="00BF4534"/>
    <w:rsid w:val="00BF46FC"/>
    <w:rsid w:val="00BF5D66"/>
    <w:rsid w:val="00BF6463"/>
    <w:rsid w:val="00BF73DC"/>
    <w:rsid w:val="00BF73F3"/>
    <w:rsid w:val="00BF741A"/>
    <w:rsid w:val="00BF7AAD"/>
    <w:rsid w:val="00BF7B8A"/>
    <w:rsid w:val="00C004D3"/>
    <w:rsid w:val="00C0054D"/>
    <w:rsid w:val="00C02AC5"/>
    <w:rsid w:val="00C031C5"/>
    <w:rsid w:val="00C03A69"/>
    <w:rsid w:val="00C03F62"/>
    <w:rsid w:val="00C04397"/>
    <w:rsid w:val="00C045B7"/>
    <w:rsid w:val="00C05415"/>
    <w:rsid w:val="00C0639D"/>
    <w:rsid w:val="00C0770C"/>
    <w:rsid w:val="00C0776C"/>
    <w:rsid w:val="00C07D56"/>
    <w:rsid w:val="00C11D4B"/>
    <w:rsid w:val="00C12967"/>
    <w:rsid w:val="00C12CE3"/>
    <w:rsid w:val="00C13414"/>
    <w:rsid w:val="00C1361E"/>
    <w:rsid w:val="00C13B0A"/>
    <w:rsid w:val="00C14813"/>
    <w:rsid w:val="00C14C4E"/>
    <w:rsid w:val="00C15B33"/>
    <w:rsid w:val="00C16111"/>
    <w:rsid w:val="00C1618C"/>
    <w:rsid w:val="00C16253"/>
    <w:rsid w:val="00C173A7"/>
    <w:rsid w:val="00C1743C"/>
    <w:rsid w:val="00C201FC"/>
    <w:rsid w:val="00C21321"/>
    <w:rsid w:val="00C22004"/>
    <w:rsid w:val="00C23F2E"/>
    <w:rsid w:val="00C23FB5"/>
    <w:rsid w:val="00C25F55"/>
    <w:rsid w:val="00C260A3"/>
    <w:rsid w:val="00C26313"/>
    <w:rsid w:val="00C27A05"/>
    <w:rsid w:val="00C3060D"/>
    <w:rsid w:val="00C30BCB"/>
    <w:rsid w:val="00C318CF"/>
    <w:rsid w:val="00C33ED3"/>
    <w:rsid w:val="00C34906"/>
    <w:rsid w:val="00C3501B"/>
    <w:rsid w:val="00C36120"/>
    <w:rsid w:val="00C36B69"/>
    <w:rsid w:val="00C4030A"/>
    <w:rsid w:val="00C4077E"/>
    <w:rsid w:val="00C415D0"/>
    <w:rsid w:val="00C4183D"/>
    <w:rsid w:val="00C42A97"/>
    <w:rsid w:val="00C43442"/>
    <w:rsid w:val="00C4350F"/>
    <w:rsid w:val="00C44A70"/>
    <w:rsid w:val="00C453AB"/>
    <w:rsid w:val="00C45E83"/>
    <w:rsid w:val="00C47B84"/>
    <w:rsid w:val="00C5049E"/>
    <w:rsid w:val="00C516C9"/>
    <w:rsid w:val="00C51E05"/>
    <w:rsid w:val="00C53134"/>
    <w:rsid w:val="00C53A1A"/>
    <w:rsid w:val="00C53B46"/>
    <w:rsid w:val="00C54375"/>
    <w:rsid w:val="00C54677"/>
    <w:rsid w:val="00C54823"/>
    <w:rsid w:val="00C548F2"/>
    <w:rsid w:val="00C5574E"/>
    <w:rsid w:val="00C569F1"/>
    <w:rsid w:val="00C577D7"/>
    <w:rsid w:val="00C6045C"/>
    <w:rsid w:val="00C609D1"/>
    <w:rsid w:val="00C6335F"/>
    <w:rsid w:val="00C6477A"/>
    <w:rsid w:val="00C64AC7"/>
    <w:rsid w:val="00C669A0"/>
    <w:rsid w:val="00C70672"/>
    <w:rsid w:val="00C71190"/>
    <w:rsid w:val="00C7212D"/>
    <w:rsid w:val="00C72190"/>
    <w:rsid w:val="00C72448"/>
    <w:rsid w:val="00C740B5"/>
    <w:rsid w:val="00C7449F"/>
    <w:rsid w:val="00C74950"/>
    <w:rsid w:val="00C74A89"/>
    <w:rsid w:val="00C74B7D"/>
    <w:rsid w:val="00C7540E"/>
    <w:rsid w:val="00C754D1"/>
    <w:rsid w:val="00C76882"/>
    <w:rsid w:val="00C77065"/>
    <w:rsid w:val="00C77EA2"/>
    <w:rsid w:val="00C800B3"/>
    <w:rsid w:val="00C802C7"/>
    <w:rsid w:val="00C80FBB"/>
    <w:rsid w:val="00C818E3"/>
    <w:rsid w:val="00C81E28"/>
    <w:rsid w:val="00C81FCE"/>
    <w:rsid w:val="00C824F7"/>
    <w:rsid w:val="00C82E4D"/>
    <w:rsid w:val="00C83027"/>
    <w:rsid w:val="00C830EC"/>
    <w:rsid w:val="00C83975"/>
    <w:rsid w:val="00C83A30"/>
    <w:rsid w:val="00C83B0D"/>
    <w:rsid w:val="00C8445E"/>
    <w:rsid w:val="00C849AE"/>
    <w:rsid w:val="00C84A74"/>
    <w:rsid w:val="00C84C77"/>
    <w:rsid w:val="00C85AB4"/>
    <w:rsid w:val="00C86132"/>
    <w:rsid w:val="00C86BE5"/>
    <w:rsid w:val="00C86F57"/>
    <w:rsid w:val="00C8706E"/>
    <w:rsid w:val="00C87101"/>
    <w:rsid w:val="00C871A5"/>
    <w:rsid w:val="00C8758D"/>
    <w:rsid w:val="00C901D0"/>
    <w:rsid w:val="00C90ED2"/>
    <w:rsid w:val="00C9189C"/>
    <w:rsid w:val="00C92842"/>
    <w:rsid w:val="00C92A08"/>
    <w:rsid w:val="00C92A25"/>
    <w:rsid w:val="00C93CE5"/>
    <w:rsid w:val="00C94883"/>
    <w:rsid w:val="00C9504F"/>
    <w:rsid w:val="00C96AF3"/>
    <w:rsid w:val="00C96B66"/>
    <w:rsid w:val="00C96BBB"/>
    <w:rsid w:val="00C96BC6"/>
    <w:rsid w:val="00C96C66"/>
    <w:rsid w:val="00C978AF"/>
    <w:rsid w:val="00CA062C"/>
    <w:rsid w:val="00CA3132"/>
    <w:rsid w:val="00CA4875"/>
    <w:rsid w:val="00CA62BE"/>
    <w:rsid w:val="00CA638C"/>
    <w:rsid w:val="00CA65FD"/>
    <w:rsid w:val="00CB11F6"/>
    <w:rsid w:val="00CB32F2"/>
    <w:rsid w:val="00CB4735"/>
    <w:rsid w:val="00CB479B"/>
    <w:rsid w:val="00CB60D8"/>
    <w:rsid w:val="00CB6A1A"/>
    <w:rsid w:val="00CC0065"/>
    <w:rsid w:val="00CC0074"/>
    <w:rsid w:val="00CC104D"/>
    <w:rsid w:val="00CC2CC9"/>
    <w:rsid w:val="00CC32DB"/>
    <w:rsid w:val="00CC35B9"/>
    <w:rsid w:val="00CC3613"/>
    <w:rsid w:val="00CC362F"/>
    <w:rsid w:val="00CC363E"/>
    <w:rsid w:val="00CC40F1"/>
    <w:rsid w:val="00CC53CE"/>
    <w:rsid w:val="00CC63B0"/>
    <w:rsid w:val="00CC64C2"/>
    <w:rsid w:val="00CC64DD"/>
    <w:rsid w:val="00CC6A8C"/>
    <w:rsid w:val="00CC6B91"/>
    <w:rsid w:val="00CC6D4C"/>
    <w:rsid w:val="00CC716D"/>
    <w:rsid w:val="00CC7246"/>
    <w:rsid w:val="00CD06E2"/>
    <w:rsid w:val="00CD0C94"/>
    <w:rsid w:val="00CD1A0C"/>
    <w:rsid w:val="00CD1B32"/>
    <w:rsid w:val="00CD1CB9"/>
    <w:rsid w:val="00CD271C"/>
    <w:rsid w:val="00CD336F"/>
    <w:rsid w:val="00CD3430"/>
    <w:rsid w:val="00CD384C"/>
    <w:rsid w:val="00CD4885"/>
    <w:rsid w:val="00CD53E0"/>
    <w:rsid w:val="00CD56E6"/>
    <w:rsid w:val="00CD5770"/>
    <w:rsid w:val="00CD59EE"/>
    <w:rsid w:val="00CD5C74"/>
    <w:rsid w:val="00CD6F6D"/>
    <w:rsid w:val="00CD76A5"/>
    <w:rsid w:val="00CE0AC3"/>
    <w:rsid w:val="00CE111C"/>
    <w:rsid w:val="00CE17E5"/>
    <w:rsid w:val="00CE2148"/>
    <w:rsid w:val="00CE257E"/>
    <w:rsid w:val="00CE5854"/>
    <w:rsid w:val="00CE5A8D"/>
    <w:rsid w:val="00CE6113"/>
    <w:rsid w:val="00CE69F1"/>
    <w:rsid w:val="00CE6D28"/>
    <w:rsid w:val="00CE737F"/>
    <w:rsid w:val="00CE778A"/>
    <w:rsid w:val="00CF0989"/>
    <w:rsid w:val="00CF12C9"/>
    <w:rsid w:val="00CF1634"/>
    <w:rsid w:val="00CF22A7"/>
    <w:rsid w:val="00CF3F91"/>
    <w:rsid w:val="00CF5EA8"/>
    <w:rsid w:val="00CF6A9E"/>
    <w:rsid w:val="00CF7504"/>
    <w:rsid w:val="00CF7D06"/>
    <w:rsid w:val="00D001C2"/>
    <w:rsid w:val="00D0064A"/>
    <w:rsid w:val="00D0108A"/>
    <w:rsid w:val="00D02333"/>
    <w:rsid w:val="00D031AB"/>
    <w:rsid w:val="00D035DC"/>
    <w:rsid w:val="00D035FE"/>
    <w:rsid w:val="00D047A8"/>
    <w:rsid w:val="00D04B1E"/>
    <w:rsid w:val="00D05447"/>
    <w:rsid w:val="00D0616F"/>
    <w:rsid w:val="00D06BC5"/>
    <w:rsid w:val="00D06D52"/>
    <w:rsid w:val="00D075DE"/>
    <w:rsid w:val="00D07C4F"/>
    <w:rsid w:val="00D11BD8"/>
    <w:rsid w:val="00D154BD"/>
    <w:rsid w:val="00D16AF7"/>
    <w:rsid w:val="00D20277"/>
    <w:rsid w:val="00D209C3"/>
    <w:rsid w:val="00D20A3A"/>
    <w:rsid w:val="00D20B4F"/>
    <w:rsid w:val="00D210E6"/>
    <w:rsid w:val="00D25C74"/>
    <w:rsid w:val="00D274A6"/>
    <w:rsid w:val="00D301D4"/>
    <w:rsid w:val="00D30A91"/>
    <w:rsid w:val="00D30C9E"/>
    <w:rsid w:val="00D31F93"/>
    <w:rsid w:val="00D327BE"/>
    <w:rsid w:val="00D32D2A"/>
    <w:rsid w:val="00D33AD4"/>
    <w:rsid w:val="00D3434B"/>
    <w:rsid w:val="00D3550F"/>
    <w:rsid w:val="00D35720"/>
    <w:rsid w:val="00D35A2F"/>
    <w:rsid w:val="00D35ECD"/>
    <w:rsid w:val="00D364BA"/>
    <w:rsid w:val="00D4132C"/>
    <w:rsid w:val="00D41DAC"/>
    <w:rsid w:val="00D42BC0"/>
    <w:rsid w:val="00D441CA"/>
    <w:rsid w:val="00D44564"/>
    <w:rsid w:val="00D44DE8"/>
    <w:rsid w:val="00D45E55"/>
    <w:rsid w:val="00D472D4"/>
    <w:rsid w:val="00D475A2"/>
    <w:rsid w:val="00D476BA"/>
    <w:rsid w:val="00D47929"/>
    <w:rsid w:val="00D503D0"/>
    <w:rsid w:val="00D504A3"/>
    <w:rsid w:val="00D51295"/>
    <w:rsid w:val="00D5178B"/>
    <w:rsid w:val="00D51791"/>
    <w:rsid w:val="00D51D3E"/>
    <w:rsid w:val="00D525BF"/>
    <w:rsid w:val="00D5334B"/>
    <w:rsid w:val="00D5474E"/>
    <w:rsid w:val="00D55544"/>
    <w:rsid w:val="00D55629"/>
    <w:rsid w:val="00D557D9"/>
    <w:rsid w:val="00D55C8B"/>
    <w:rsid w:val="00D5642D"/>
    <w:rsid w:val="00D569B7"/>
    <w:rsid w:val="00D5760C"/>
    <w:rsid w:val="00D57F19"/>
    <w:rsid w:val="00D619D6"/>
    <w:rsid w:val="00D61AC4"/>
    <w:rsid w:val="00D63198"/>
    <w:rsid w:val="00D63226"/>
    <w:rsid w:val="00D63433"/>
    <w:rsid w:val="00D639EB"/>
    <w:rsid w:val="00D64C58"/>
    <w:rsid w:val="00D65855"/>
    <w:rsid w:val="00D65D04"/>
    <w:rsid w:val="00D672E0"/>
    <w:rsid w:val="00D678F7"/>
    <w:rsid w:val="00D72088"/>
    <w:rsid w:val="00D7318A"/>
    <w:rsid w:val="00D73A2D"/>
    <w:rsid w:val="00D74854"/>
    <w:rsid w:val="00D76794"/>
    <w:rsid w:val="00D775B6"/>
    <w:rsid w:val="00D77C1C"/>
    <w:rsid w:val="00D77DD9"/>
    <w:rsid w:val="00D80293"/>
    <w:rsid w:val="00D80C2E"/>
    <w:rsid w:val="00D80E0E"/>
    <w:rsid w:val="00D81E55"/>
    <w:rsid w:val="00D8226B"/>
    <w:rsid w:val="00D826F3"/>
    <w:rsid w:val="00D82FE4"/>
    <w:rsid w:val="00D843C0"/>
    <w:rsid w:val="00D845E9"/>
    <w:rsid w:val="00D85BE5"/>
    <w:rsid w:val="00D86D97"/>
    <w:rsid w:val="00D87041"/>
    <w:rsid w:val="00D8787E"/>
    <w:rsid w:val="00D90D7F"/>
    <w:rsid w:val="00D9377F"/>
    <w:rsid w:val="00D94770"/>
    <w:rsid w:val="00D95335"/>
    <w:rsid w:val="00D96A4E"/>
    <w:rsid w:val="00D97A3B"/>
    <w:rsid w:val="00DA0182"/>
    <w:rsid w:val="00DA03C6"/>
    <w:rsid w:val="00DA0502"/>
    <w:rsid w:val="00DA17CE"/>
    <w:rsid w:val="00DA18FB"/>
    <w:rsid w:val="00DA2D25"/>
    <w:rsid w:val="00DA3C99"/>
    <w:rsid w:val="00DA3CB4"/>
    <w:rsid w:val="00DA3DA8"/>
    <w:rsid w:val="00DA3FB5"/>
    <w:rsid w:val="00DA4037"/>
    <w:rsid w:val="00DA59F2"/>
    <w:rsid w:val="00DA7314"/>
    <w:rsid w:val="00DA7B04"/>
    <w:rsid w:val="00DA7C8E"/>
    <w:rsid w:val="00DA7C9F"/>
    <w:rsid w:val="00DB03D8"/>
    <w:rsid w:val="00DB0417"/>
    <w:rsid w:val="00DB08A0"/>
    <w:rsid w:val="00DB0D5C"/>
    <w:rsid w:val="00DB1A62"/>
    <w:rsid w:val="00DB2123"/>
    <w:rsid w:val="00DB463E"/>
    <w:rsid w:val="00DB4AE8"/>
    <w:rsid w:val="00DB5ACB"/>
    <w:rsid w:val="00DB729E"/>
    <w:rsid w:val="00DC016E"/>
    <w:rsid w:val="00DC0215"/>
    <w:rsid w:val="00DC2D18"/>
    <w:rsid w:val="00DC3D8D"/>
    <w:rsid w:val="00DC4277"/>
    <w:rsid w:val="00DC4847"/>
    <w:rsid w:val="00DC58A2"/>
    <w:rsid w:val="00DC593A"/>
    <w:rsid w:val="00DC5CA7"/>
    <w:rsid w:val="00DC6F6C"/>
    <w:rsid w:val="00DC6FAF"/>
    <w:rsid w:val="00DC7D13"/>
    <w:rsid w:val="00DD0070"/>
    <w:rsid w:val="00DD0A8F"/>
    <w:rsid w:val="00DD24E9"/>
    <w:rsid w:val="00DD27A1"/>
    <w:rsid w:val="00DD2C16"/>
    <w:rsid w:val="00DD32EE"/>
    <w:rsid w:val="00DD375B"/>
    <w:rsid w:val="00DD5185"/>
    <w:rsid w:val="00DD5869"/>
    <w:rsid w:val="00DD641E"/>
    <w:rsid w:val="00DD6B89"/>
    <w:rsid w:val="00DD74B8"/>
    <w:rsid w:val="00DE155A"/>
    <w:rsid w:val="00DE2216"/>
    <w:rsid w:val="00DE2FDF"/>
    <w:rsid w:val="00DE37FE"/>
    <w:rsid w:val="00DE4488"/>
    <w:rsid w:val="00DE4CFE"/>
    <w:rsid w:val="00DE5BB0"/>
    <w:rsid w:val="00DE5CB1"/>
    <w:rsid w:val="00DE5F6F"/>
    <w:rsid w:val="00DE6341"/>
    <w:rsid w:val="00DE678D"/>
    <w:rsid w:val="00DE7BBF"/>
    <w:rsid w:val="00DE7BF5"/>
    <w:rsid w:val="00DF1507"/>
    <w:rsid w:val="00DF1A55"/>
    <w:rsid w:val="00DF3F7A"/>
    <w:rsid w:val="00DF4140"/>
    <w:rsid w:val="00DF4B1F"/>
    <w:rsid w:val="00DF6033"/>
    <w:rsid w:val="00DF63C1"/>
    <w:rsid w:val="00DF6C85"/>
    <w:rsid w:val="00DF7515"/>
    <w:rsid w:val="00DF7974"/>
    <w:rsid w:val="00DF7A6C"/>
    <w:rsid w:val="00DF7F3C"/>
    <w:rsid w:val="00E006FB"/>
    <w:rsid w:val="00E00EF0"/>
    <w:rsid w:val="00E01974"/>
    <w:rsid w:val="00E01A94"/>
    <w:rsid w:val="00E02468"/>
    <w:rsid w:val="00E02692"/>
    <w:rsid w:val="00E03B86"/>
    <w:rsid w:val="00E03DF8"/>
    <w:rsid w:val="00E04089"/>
    <w:rsid w:val="00E045D1"/>
    <w:rsid w:val="00E047EA"/>
    <w:rsid w:val="00E04B4A"/>
    <w:rsid w:val="00E050FB"/>
    <w:rsid w:val="00E0568E"/>
    <w:rsid w:val="00E06C4A"/>
    <w:rsid w:val="00E0737C"/>
    <w:rsid w:val="00E1046E"/>
    <w:rsid w:val="00E107AF"/>
    <w:rsid w:val="00E10DB9"/>
    <w:rsid w:val="00E11958"/>
    <w:rsid w:val="00E11D06"/>
    <w:rsid w:val="00E134CE"/>
    <w:rsid w:val="00E13745"/>
    <w:rsid w:val="00E13F0F"/>
    <w:rsid w:val="00E148E8"/>
    <w:rsid w:val="00E14D41"/>
    <w:rsid w:val="00E1518D"/>
    <w:rsid w:val="00E16AA6"/>
    <w:rsid w:val="00E16AF5"/>
    <w:rsid w:val="00E174CA"/>
    <w:rsid w:val="00E21AFE"/>
    <w:rsid w:val="00E23A64"/>
    <w:rsid w:val="00E240F1"/>
    <w:rsid w:val="00E26317"/>
    <w:rsid w:val="00E263C7"/>
    <w:rsid w:val="00E26AA7"/>
    <w:rsid w:val="00E271BD"/>
    <w:rsid w:val="00E30C19"/>
    <w:rsid w:val="00E313CF"/>
    <w:rsid w:val="00E3195B"/>
    <w:rsid w:val="00E34375"/>
    <w:rsid w:val="00E34504"/>
    <w:rsid w:val="00E3515E"/>
    <w:rsid w:val="00E35DDC"/>
    <w:rsid w:val="00E36B39"/>
    <w:rsid w:val="00E36B79"/>
    <w:rsid w:val="00E37A60"/>
    <w:rsid w:val="00E406EB"/>
    <w:rsid w:val="00E423F8"/>
    <w:rsid w:val="00E4259A"/>
    <w:rsid w:val="00E4266C"/>
    <w:rsid w:val="00E42E8E"/>
    <w:rsid w:val="00E435F5"/>
    <w:rsid w:val="00E45727"/>
    <w:rsid w:val="00E45791"/>
    <w:rsid w:val="00E45BED"/>
    <w:rsid w:val="00E47631"/>
    <w:rsid w:val="00E47840"/>
    <w:rsid w:val="00E47E88"/>
    <w:rsid w:val="00E50785"/>
    <w:rsid w:val="00E50BB7"/>
    <w:rsid w:val="00E52A7A"/>
    <w:rsid w:val="00E52F85"/>
    <w:rsid w:val="00E5384A"/>
    <w:rsid w:val="00E53EFA"/>
    <w:rsid w:val="00E56A18"/>
    <w:rsid w:val="00E5703B"/>
    <w:rsid w:val="00E5770F"/>
    <w:rsid w:val="00E57D1E"/>
    <w:rsid w:val="00E60732"/>
    <w:rsid w:val="00E60C70"/>
    <w:rsid w:val="00E60E68"/>
    <w:rsid w:val="00E6162E"/>
    <w:rsid w:val="00E6196F"/>
    <w:rsid w:val="00E61FDE"/>
    <w:rsid w:val="00E621F9"/>
    <w:rsid w:val="00E624E0"/>
    <w:rsid w:val="00E62B40"/>
    <w:rsid w:val="00E635B3"/>
    <w:rsid w:val="00E635D6"/>
    <w:rsid w:val="00E64D05"/>
    <w:rsid w:val="00E67015"/>
    <w:rsid w:val="00E6710A"/>
    <w:rsid w:val="00E679DB"/>
    <w:rsid w:val="00E67ED6"/>
    <w:rsid w:val="00E67F17"/>
    <w:rsid w:val="00E704CE"/>
    <w:rsid w:val="00E7125D"/>
    <w:rsid w:val="00E71262"/>
    <w:rsid w:val="00E718C8"/>
    <w:rsid w:val="00E7324A"/>
    <w:rsid w:val="00E735BD"/>
    <w:rsid w:val="00E74314"/>
    <w:rsid w:val="00E74757"/>
    <w:rsid w:val="00E749C5"/>
    <w:rsid w:val="00E75B26"/>
    <w:rsid w:val="00E76137"/>
    <w:rsid w:val="00E7778D"/>
    <w:rsid w:val="00E7783C"/>
    <w:rsid w:val="00E80C46"/>
    <w:rsid w:val="00E80FD7"/>
    <w:rsid w:val="00E81BD4"/>
    <w:rsid w:val="00E8277D"/>
    <w:rsid w:val="00E84A33"/>
    <w:rsid w:val="00E84FD1"/>
    <w:rsid w:val="00E852A8"/>
    <w:rsid w:val="00E8542F"/>
    <w:rsid w:val="00E8581A"/>
    <w:rsid w:val="00E85C3D"/>
    <w:rsid w:val="00E85F3C"/>
    <w:rsid w:val="00E86363"/>
    <w:rsid w:val="00E90BC0"/>
    <w:rsid w:val="00E90DA6"/>
    <w:rsid w:val="00E90ED4"/>
    <w:rsid w:val="00E923C3"/>
    <w:rsid w:val="00E92B27"/>
    <w:rsid w:val="00E947B6"/>
    <w:rsid w:val="00E94CB6"/>
    <w:rsid w:val="00E959D3"/>
    <w:rsid w:val="00E95FA6"/>
    <w:rsid w:val="00E96755"/>
    <w:rsid w:val="00E96D21"/>
    <w:rsid w:val="00E97A23"/>
    <w:rsid w:val="00EA01AF"/>
    <w:rsid w:val="00EA18D9"/>
    <w:rsid w:val="00EA2072"/>
    <w:rsid w:val="00EA4127"/>
    <w:rsid w:val="00EA5BE5"/>
    <w:rsid w:val="00EA6427"/>
    <w:rsid w:val="00EA6CBC"/>
    <w:rsid w:val="00EA7C1F"/>
    <w:rsid w:val="00EA7D9E"/>
    <w:rsid w:val="00EB23E8"/>
    <w:rsid w:val="00EB27C0"/>
    <w:rsid w:val="00EB2B45"/>
    <w:rsid w:val="00EB2D88"/>
    <w:rsid w:val="00EB39FC"/>
    <w:rsid w:val="00EB4588"/>
    <w:rsid w:val="00EB49DC"/>
    <w:rsid w:val="00EB7EF3"/>
    <w:rsid w:val="00EC0128"/>
    <w:rsid w:val="00EC02DF"/>
    <w:rsid w:val="00EC15A5"/>
    <w:rsid w:val="00EC168C"/>
    <w:rsid w:val="00EC22DA"/>
    <w:rsid w:val="00EC32BA"/>
    <w:rsid w:val="00EC3804"/>
    <w:rsid w:val="00EC3984"/>
    <w:rsid w:val="00EC4166"/>
    <w:rsid w:val="00EC4CA4"/>
    <w:rsid w:val="00EC5172"/>
    <w:rsid w:val="00EC6161"/>
    <w:rsid w:val="00EC68F8"/>
    <w:rsid w:val="00EC6BD7"/>
    <w:rsid w:val="00EC7979"/>
    <w:rsid w:val="00EC7CF9"/>
    <w:rsid w:val="00ED017A"/>
    <w:rsid w:val="00ED026F"/>
    <w:rsid w:val="00ED21EF"/>
    <w:rsid w:val="00ED22C6"/>
    <w:rsid w:val="00ED2729"/>
    <w:rsid w:val="00ED478E"/>
    <w:rsid w:val="00ED5C29"/>
    <w:rsid w:val="00ED74E1"/>
    <w:rsid w:val="00EE2BC3"/>
    <w:rsid w:val="00EE3E17"/>
    <w:rsid w:val="00EE4006"/>
    <w:rsid w:val="00EE49D5"/>
    <w:rsid w:val="00EE510A"/>
    <w:rsid w:val="00EE5825"/>
    <w:rsid w:val="00EE651E"/>
    <w:rsid w:val="00EE6D07"/>
    <w:rsid w:val="00EF05B2"/>
    <w:rsid w:val="00EF0B66"/>
    <w:rsid w:val="00EF0E25"/>
    <w:rsid w:val="00EF1886"/>
    <w:rsid w:val="00EF1D6A"/>
    <w:rsid w:val="00EF233D"/>
    <w:rsid w:val="00EF2E6F"/>
    <w:rsid w:val="00EF2EBF"/>
    <w:rsid w:val="00EF2F8C"/>
    <w:rsid w:val="00EF36A0"/>
    <w:rsid w:val="00EF5131"/>
    <w:rsid w:val="00EF581C"/>
    <w:rsid w:val="00EF6D35"/>
    <w:rsid w:val="00EF74F3"/>
    <w:rsid w:val="00F00175"/>
    <w:rsid w:val="00F00352"/>
    <w:rsid w:val="00F005FC"/>
    <w:rsid w:val="00F00AA2"/>
    <w:rsid w:val="00F00C0A"/>
    <w:rsid w:val="00F01393"/>
    <w:rsid w:val="00F01394"/>
    <w:rsid w:val="00F0165A"/>
    <w:rsid w:val="00F02E36"/>
    <w:rsid w:val="00F03200"/>
    <w:rsid w:val="00F03724"/>
    <w:rsid w:val="00F04222"/>
    <w:rsid w:val="00F05598"/>
    <w:rsid w:val="00F05631"/>
    <w:rsid w:val="00F05DD3"/>
    <w:rsid w:val="00F060A5"/>
    <w:rsid w:val="00F061CD"/>
    <w:rsid w:val="00F06950"/>
    <w:rsid w:val="00F06A7E"/>
    <w:rsid w:val="00F06F03"/>
    <w:rsid w:val="00F07140"/>
    <w:rsid w:val="00F0715F"/>
    <w:rsid w:val="00F07C46"/>
    <w:rsid w:val="00F07EA2"/>
    <w:rsid w:val="00F102A6"/>
    <w:rsid w:val="00F10444"/>
    <w:rsid w:val="00F116ED"/>
    <w:rsid w:val="00F13150"/>
    <w:rsid w:val="00F13B58"/>
    <w:rsid w:val="00F13FE7"/>
    <w:rsid w:val="00F14023"/>
    <w:rsid w:val="00F150CF"/>
    <w:rsid w:val="00F16579"/>
    <w:rsid w:val="00F165AB"/>
    <w:rsid w:val="00F16BB2"/>
    <w:rsid w:val="00F1761C"/>
    <w:rsid w:val="00F17AF7"/>
    <w:rsid w:val="00F2057C"/>
    <w:rsid w:val="00F20604"/>
    <w:rsid w:val="00F213F7"/>
    <w:rsid w:val="00F216E5"/>
    <w:rsid w:val="00F2350E"/>
    <w:rsid w:val="00F2392F"/>
    <w:rsid w:val="00F24A77"/>
    <w:rsid w:val="00F24B22"/>
    <w:rsid w:val="00F25BD4"/>
    <w:rsid w:val="00F2674D"/>
    <w:rsid w:val="00F26D85"/>
    <w:rsid w:val="00F30345"/>
    <w:rsid w:val="00F304C0"/>
    <w:rsid w:val="00F31109"/>
    <w:rsid w:val="00F3210A"/>
    <w:rsid w:val="00F322C0"/>
    <w:rsid w:val="00F32785"/>
    <w:rsid w:val="00F335C0"/>
    <w:rsid w:val="00F34264"/>
    <w:rsid w:val="00F35953"/>
    <w:rsid w:val="00F35D91"/>
    <w:rsid w:val="00F37044"/>
    <w:rsid w:val="00F372FD"/>
    <w:rsid w:val="00F37A84"/>
    <w:rsid w:val="00F40531"/>
    <w:rsid w:val="00F40D34"/>
    <w:rsid w:val="00F41221"/>
    <w:rsid w:val="00F414E0"/>
    <w:rsid w:val="00F419AF"/>
    <w:rsid w:val="00F42AFD"/>
    <w:rsid w:val="00F42BAD"/>
    <w:rsid w:val="00F431B9"/>
    <w:rsid w:val="00F43DA7"/>
    <w:rsid w:val="00F444FA"/>
    <w:rsid w:val="00F446E6"/>
    <w:rsid w:val="00F44DA6"/>
    <w:rsid w:val="00F452FA"/>
    <w:rsid w:val="00F45E8B"/>
    <w:rsid w:val="00F47244"/>
    <w:rsid w:val="00F50C5D"/>
    <w:rsid w:val="00F5132A"/>
    <w:rsid w:val="00F514AE"/>
    <w:rsid w:val="00F52414"/>
    <w:rsid w:val="00F532FD"/>
    <w:rsid w:val="00F54B45"/>
    <w:rsid w:val="00F55394"/>
    <w:rsid w:val="00F55CA3"/>
    <w:rsid w:val="00F5609C"/>
    <w:rsid w:val="00F56335"/>
    <w:rsid w:val="00F568BE"/>
    <w:rsid w:val="00F61DDA"/>
    <w:rsid w:val="00F61F9C"/>
    <w:rsid w:val="00F6266A"/>
    <w:rsid w:val="00F65E0B"/>
    <w:rsid w:val="00F66293"/>
    <w:rsid w:val="00F66752"/>
    <w:rsid w:val="00F66DF9"/>
    <w:rsid w:val="00F67F92"/>
    <w:rsid w:val="00F706B2"/>
    <w:rsid w:val="00F71BF6"/>
    <w:rsid w:val="00F71E19"/>
    <w:rsid w:val="00F71F4E"/>
    <w:rsid w:val="00F72BDA"/>
    <w:rsid w:val="00F733ED"/>
    <w:rsid w:val="00F73F25"/>
    <w:rsid w:val="00F74463"/>
    <w:rsid w:val="00F74711"/>
    <w:rsid w:val="00F7476A"/>
    <w:rsid w:val="00F74A86"/>
    <w:rsid w:val="00F75213"/>
    <w:rsid w:val="00F76428"/>
    <w:rsid w:val="00F768F7"/>
    <w:rsid w:val="00F76E03"/>
    <w:rsid w:val="00F80855"/>
    <w:rsid w:val="00F81129"/>
    <w:rsid w:val="00F8124C"/>
    <w:rsid w:val="00F821F1"/>
    <w:rsid w:val="00F83741"/>
    <w:rsid w:val="00F84459"/>
    <w:rsid w:val="00F84558"/>
    <w:rsid w:val="00F8573E"/>
    <w:rsid w:val="00F86E32"/>
    <w:rsid w:val="00F90FF4"/>
    <w:rsid w:val="00F9121C"/>
    <w:rsid w:val="00F92156"/>
    <w:rsid w:val="00F92199"/>
    <w:rsid w:val="00F94374"/>
    <w:rsid w:val="00F962CC"/>
    <w:rsid w:val="00F96747"/>
    <w:rsid w:val="00FA00C3"/>
    <w:rsid w:val="00FA00FD"/>
    <w:rsid w:val="00FA0192"/>
    <w:rsid w:val="00FA1579"/>
    <w:rsid w:val="00FA201D"/>
    <w:rsid w:val="00FA2F95"/>
    <w:rsid w:val="00FA4127"/>
    <w:rsid w:val="00FA48FD"/>
    <w:rsid w:val="00FA51BF"/>
    <w:rsid w:val="00FA5CCC"/>
    <w:rsid w:val="00FA67B1"/>
    <w:rsid w:val="00FA7BA5"/>
    <w:rsid w:val="00FB14F8"/>
    <w:rsid w:val="00FB1C67"/>
    <w:rsid w:val="00FB260F"/>
    <w:rsid w:val="00FB302E"/>
    <w:rsid w:val="00FB33F4"/>
    <w:rsid w:val="00FB49DA"/>
    <w:rsid w:val="00FB5024"/>
    <w:rsid w:val="00FB77E5"/>
    <w:rsid w:val="00FB7BC8"/>
    <w:rsid w:val="00FC0E04"/>
    <w:rsid w:val="00FC1AA5"/>
    <w:rsid w:val="00FC2638"/>
    <w:rsid w:val="00FC325C"/>
    <w:rsid w:val="00FC4FD0"/>
    <w:rsid w:val="00FC56CB"/>
    <w:rsid w:val="00FC69B6"/>
    <w:rsid w:val="00FC6AFC"/>
    <w:rsid w:val="00FC7F51"/>
    <w:rsid w:val="00FD10EE"/>
    <w:rsid w:val="00FD26A6"/>
    <w:rsid w:val="00FD2710"/>
    <w:rsid w:val="00FD2C74"/>
    <w:rsid w:val="00FD3103"/>
    <w:rsid w:val="00FD35AB"/>
    <w:rsid w:val="00FD405D"/>
    <w:rsid w:val="00FD6EDE"/>
    <w:rsid w:val="00FD70A1"/>
    <w:rsid w:val="00FE0211"/>
    <w:rsid w:val="00FE04EB"/>
    <w:rsid w:val="00FE09FA"/>
    <w:rsid w:val="00FE0C3B"/>
    <w:rsid w:val="00FE0DBD"/>
    <w:rsid w:val="00FE2F6B"/>
    <w:rsid w:val="00FE4764"/>
    <w:rsid w:val="00FE5A07"/>
    <w:rsid w:val="00FE5F90"/>
    <w:rsid w:val="00FF087D"/>
    <w:rsid w:val="00FF0E11"/>
    <w:rsid w:val="00FF0E5C"/>
    <w:rsid w:val="00FF1527"/>
    <w:rsid w:val="00FF18B9"/>
    <w:rsid w:val="00FF2A3B"/>
    <w:rsid w:val="00FF2EF3"/>
    <w:rsid w:val="00FF34B6"/>
    <w:rsid w:val="00FF3EB3"/>
    <w:rsid w:val="00FF408C"/>
    <w:rsid w:val="00FF48AD"/>
    <w:rsid w:val="00FF4C87"/>
    <w:rsid w:val="00FF58D6"/>
    <w:rsid w:val="00FF5901"/>
    <w:rsid w:val="00FF6165"/>
    <w:rsid w:val="00FF6669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D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73"/>
    <w:pPr>
      <w:ind w:left="720"/>
      <w:contextualSpacing/>
    </w:pPr>
  </w:style>
  <w:style w:type="table" w:styleId="a4">
    <w:name w:val="Table Grid"/>
    <w:basedOn w:val="a1"/>
    <w:uiPriority w:val="59"/>
    <w:rsid w:val="0016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7C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15A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A5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rsid w:val="002F044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F04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F322C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26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6419"/>
  </w:style>
  <w:style w:type="paragraph" w:styleId="ad">
    <w:name w:val="footer"/>
    <w:basedOn w:val="a"/>
    <w:link w:val="ae"/>
    <w:uiPriority w:val="99"/>
    <w:unhideWhenUsed/>
    <w:rsid w:val="00226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6419"/>
  </w:style>
  <w:style w:type="paragraph" w:styleId="af">
    <w:name w:val="Normal (Web)"/>
    <w:basedOn w:val="a"/>
    <w:uiPriority w:val="99"/>
    <w:unhideWhenUsed/>
    <w:rsid w:val="00B2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7F08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F0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7F087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073"/>
    <w:pPr>
      <w:ind w:left="720"/>
      <w:contextualSpacing/>
    </w:pPr>
  </w:style>
  <w:style w:type="table" w:styleId="a4">
    <w:name w:val="Table Grid"/>
    <w:basedOn w:val="a1"/>
    <w:uiPriority w:val="59"/>
    <w:rsid w:val="0016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7C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15A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5A5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rsid w:val="002F044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F04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F322C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26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6419"/>
  </w:style>
  <w:style w:type="paragraph" w:styleId="ad">
    <w:name w:val="footer"/>
    <w:basedOn w:val="a"/>
    <w:link w:val="ae"/>
    <w:uiPriority w:val="99"/>
    <w:unhideWhenUsed/>
    <w:rsid w:val="00226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6419"/>
  </w:style>
  <w:style w:type="paragraph" w:styleId="af">
    <w:name w:val="Normal (Web)"/>
    <w:basedOn w:val="a"/>
    <w:uiPriority w:val="99"/>
    <w:unhideWhenUsed/>
    <w:rsid w:val="00B2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7F08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F0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7F087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FFD-702A-4423-9CBA-D7BEA0E9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чакова</dc:creator>
  <cp:lastModifiedBy>Мельчакова</cp:lastModifiedBy>
  <cp:revision>293</cp:revision>
  <cp:lastPrinted>2022-11-02T09:54:00Z</cp:lastPrinted>
  <dcterms:created xsi:type="dcterms:W3CDTF">2022-01-09T18:53:00Z</dcterms:created>
  <dcterms:modified xsi:type="dcterms:W3CDTF">2023-09-13T11:12:00Z</dcterms:modified>
</cp:coreProperties>
</file>